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0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0"/>
        <w:gridCol w:w="2316"/>
        <w:gridCol w:w="1276"/>
        <w:gridCol w:w="6662"/>
        <w:gridCol w:w="1417"/>
        <w:gridCol w:w="1560"/>
        <w:gridCol w:w="1276"/>
      </w:tblGrid>
      <w:tr w:rsidR="00491E9A" w:rsidRPr="00491E9A" w:rsidTr="00491E9A">
        <w:trPr>
          <w:trHeight w:val="420"/>
        </w:trPr>
        <w:tc>
          <w:tcPr>
            <w:tcW w:w="1502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491E9A">
              <w:rPr>
                <w:bCs/>
                <w:sz w:val="28"/>
                <w:szCs w:val="28"/>
                <w:lang w:val="uk-UA"/>
              </w:rPr>
              <w:t>Перелік маршрутів наземного пасажирського транспорту загального користування, яким здійснюватимуться перевезення пасажирів у поминальні дні до міських кладовищ у 2016 році</w:t>
            </w:r>
          </w:p>
        </w:tc>
      </w:tr>
      <w:tr w:rsidR="00491E9A" w:rsidRPr="00491E9A" w:rsidTr="00491E9A">
        <w:trPr>
          <w:trHeight w:val="49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</w:tr>
      <w:tr w:rsidR="00491E9A" w:rsidRPr="00491E9A" w:rsidTr="00491E9A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Назва кладовищ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Дата проведення заходу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Найменування маршрут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План </w:t>
            </w:r>
          </w:p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випуску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Додатковий випус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Всього              на маршруті</w:t>
            </w:r>
          </w:p>
        </w:tc>
      </w:tr>
      <w:tr w:rsidR="00491E9A" w:rsidRPr="00491E9A" w:rsidTr="00491E9A">
        <w:trPr>
          <w:trHeight w:val="5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з/п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Авто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Приміське сполуч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Північ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08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258</w:t>
            </w:r>
            <w:r w:rsidRPr="00491E9A">
              <w:rPr>
                <w:lang w:val="uk-UA"/>
              </w:rPr>
              <w:t xml:space="preserve"> -ст. метро «Лісова» – Північне кладов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30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рамвай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8 </w:t>
            </w:r>
            <w:r w:rsidRPr="00491E9A">
              <w:rPr>
                <w:lang w:val="uk-UA"/>
              </w:rPr>
              <w:t>- ст. метр</w:t>
            </w:r>
            <w:r>
              <w:rPr>
                <w:lang w:val="uk-UA"/>
              </w:rPr>
              <w:t>о «</w:t>
            </w:r>
            <w:proofErr w:type="spellStart"/>
            <w:r>
              <w:rPr>
                <w:lang w:val="uk-UA"/>
              </w:rPr>
              <w:t>Позняки</w:t>
            </w:r>
            <w:proofErr w:type="spellEnd"/>
            <w:r>
              <w:rPr>
                <w:lang w:val="uk-UA"/>
              </w:rPr>
              <w:t>» – ст. метро «Ліс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9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28</w:t>
            </w:r>
            <w:r w:rsidRPr="00491E9A">
              <w:rPr>
                <w:lang w:val="uk-UA"/>
              </w:rPr>
              <w:t xml:space="preserve"> - вул. Милославська – ст. метро «Ліс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2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29</w:t>
            </w:r>
            <w:r w:rsidRPr="00491E9A">
              <w:rPr>
                <w:lang w:val="uk-UA"/>
              </w:rPr>
              <w:t xml:space="preserve"> - Червоний хутір – ст. метро «Ліс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35 </w:t>
            </w:r>
            <w:r w:rsidRPr="00491E9A">
              <w:rPr>
                <w:lang w:val="uk-UA"/>
              </w:rPr>
              <w:t>- вул. Сабурова – ст. метро «Ліс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аксомоторні маршр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242 - </w:t>
            </w:r>
            <w:r>
              <w:rPr>
                <w:lang w:val="uk-UA"/>
              </w:rPr>
              <w:t>ст. м. «Лісова»</w:t>
            </w:r>
            <w:r w:rsidRPr="00491E9A">
              <w:rPr>
                <w:lang w:val="uk-UA"/>
              </w:rPr>
              <w:t xml:space="preserve"> – вул. Гетьма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</w:tr>
      <w:tr w:rsidR="00491E9A" w:rsidRPr="00491E9A" w:rsidTr="00491E9A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>498</w:t>
            </w:r>
            <w:r w:rsidRPr="00491E9A">
              <w:rPr>
                <w:lang w:val="uk-UA"/>
              </w:rPr>
              <w:t xml:space="preserve"> - </w:t>
            </w:r>
            <w:r>
              <w:rPr>
                <w:lang w:val="uk-UA"/>
              </w:rPr>
              <w:t xml:space="preserve">ст. м. «Лісова» – вул. </w:t>
            </w:r>
            <w:proofErr w:type="spellStart"/>
            <w:r>
              <w:rPr>
                <w:lang w:val="uk-UA"/>
              </w:rPr>
              <w:t>Вершигори’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Авто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lastRenderedPageBreak/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Приміське сполучен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46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Південн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08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740(</w:t>
            </w:r>
            <w:proofErr w:type="spellStart"/>
            <w:r w:rsidRPr="00491E9A">
              <w:rPr>
                <w:b/>
                <w:bCs/>
                <w:lang w:val="uk-UA"/>
              </w:rPr>
              <w:t>дод</w:t>
            </w:r>
            <w:proofErr w:type="spellEnd"/>
            <w:r w:rsidRPr="00491E9A">
              <w:rPr>
                <w:b/>
                <w:bCs/>
                <w:lang w:val="uk-UA"/>
              </w:rPr>
              <w:t>.)</w:t>
            </w:r>
            <w:r>
              <w:rPr>
                <w:lang w:val="uk-UA"/>
              </w:rPr>
              <w:t xml:space="preserve"> - </w:t>
            </w:r>
            <w:proofErr w:type="spellStart"/>
            <w:r>
              <w:rPr>
                <w:lang w:val="uk-UA"/>
              </w:rPr>
              <w:t>ст.м</w:t>
            </w:r>
            <w:proofErr w:type="spellEnd"/>
            <w:r>
              <w:rPr>
                <w:lang w:val="uk-UA"/>
              </w:rPr>
              <w:t>. «</w:t>
            </w:r>
            <w:r w:rsidRPr="00491E9A">
              <w:rPr>
                <w:lang w:val="uk-UA"/>
              </w:rPr>
              <w:t>Виставковий центр</w:t>
            </w:r>
            <w:r>
              <w:rPr>
                <w:lang w:val="uk-UA"/>
              </w:rPr>
              <w:t xml:space="preserve">» </w:t>
            </w:r>
            <w:r w:rsidRPr="00491E9A">
              <w:rPr>
                <w:lang w:val="uk-UA"/>
              </w:rPr>
              <w:t>– Південне кладов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5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ролей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11</w:t>
            </w:r>
            <w:r w:rsidRPr="00491E9A">
              <w:rPr>
                <w:lang w:val="uk-UA"/>
              </w:rPr>
              <w:t xml:space="preserve"> - муз. Архітектури - ст. метро </w:t>
            </w:r>
            <w:r>
              <w:rPr>
                <w:lang w:val="uk-UA"/>
              </w:rPr>
              <w:t>«</w:t>
            </w:r>
            <w:r w:rsidRPr="00491E9A">
              <w:rPr>
                <w:lang w:val="uk-UA"/>
              </w:rPr>
              <w:t>Виставковий центр</w:t>
            </w:r>
            <w:r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12</w:t>
            </w:r>
            <w:r w:rsidRPr="00491E9A">
              <w:rPr>
                <w:lang w:val="uk-UA"/>
              </w:rPr>
              <w:t xml:space="preserve"> - вул. Смолича - Залізничний вокз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9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43</w:t>
            </w:r>
            <w:r w:rsidRPr="00491E9A">
              <w:rPr>
                <w:lang w:val="uk-UA"/>
              </w:rPr>
              <w:t xml:space="preserve"> - </w:t>
            </w:r>
            <w:proofErr w:type="spellStart"/>
            <w:r w:rsidRPr="00491E9A">
              <w:rPr>
                <w:lang w:val="uk-UA"/>
              </w:rPr>
              <w:t>Кібцентр</w:t>
            </w:r>
            <w:proofErr w:type="spellEnd"/>
            <w:r w:rsidRPr="00491E9A">
              <w:rPr>
                <w:lang w:val="uk-UA"/>
              </w:rPr>
              <w:t xml:space="preserve"> – Дарницька п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</w:tr>
      <w:tr w:rsidR="00491E9A" w:rsidRPr="00491E9A" w:rsidTr="00491E9A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45</w:t>
            </w:r>
            <w:r w:rsidRPr="00491E9A">
              <w:rPr>
                <w:lang w:val="uk-UA"/>
              </w:rPr>
              <w:t xml:space="preserve"> - </w:t>
            </w:r>
            <w:proofErr w:type="spellStart"/>
            <w:r w:rsidRPr="00491E9A">
              <w:rPr>
                <w:lang w:val="uk-UA"/>
              </w:rPr>
              <w:t>ст.м</w:t>
            </w:r>
            <w:proofErr w:type="spellEnd"/>
            <w:r w:rsidRPr="00491E9A">
              <w:rPr>
                <w:lang w:val="uk-UA"/>
              </w:rPr>
              <w:t xml:space="preserve">. </w:t>
            </w:r>
            <w:r>
              <w:rPr>
                <w:lang w:val="uk-UA"/>
              </w:rPr>
              <w:t>«</w:t>
            </w:r>
            <w:r w:rsidRPr="00491E9A">
              <w:rPr>
                <w:lang w:val="uk-UA"/>
              </w:rPr>
              <w:t>Виставковий центр</w:t>
            </w:r>
            <w:r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</w:t>
            </w:r>
            <w:proofErr w:type="spellStart"/>
            <w:r w:rsidRPr="00491E9A">
              <w:rPr>
                <w:lang w:val="uk-UA"/>
              </w:rPr>
              <w:t>ст.м</w:t>
            </w:r>
            <w:proofErr w:type="spellEnd"/>
            <w:r w:rsidRPr="00491E9A">
              <w:rPr>
                <w:lang w:val="uk-UA"/>
              </w:rPr>
              <w:t xml:space="preserve">. </w:t>
            </w:r>
            <w:r>
              <w:rPr>
                <w:lang w:val="uk-UA"/>
              </w:rPr>
              <w:t>«Васильківсь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7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аксомоторні маршр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>416</w:t>
            </w:r>
            <w:r w:rsidRPr="00491E9A">
              <w:rPr>
                <w:lang w:val="uk-UA"/>
              </w:rPr>
              <w:t xml:space="preserve"> - </w:t>
            </w:r>
            <w:proofErr w:type="spellStart"/>
            <w:r w:rsidRPr="00491E9A">
              <w:rPr>
                <w:lang w:val="uk-UA"/>
              </w:rPr>
              <w:t>Кібцентр</w:t>
            </w:r>
            <w:proofErr w:type="spellEnd"/>
            <w:r w:rsidRPr="00491E9A">
              <w:rPr>
                <w:lang w:val="uk-UA"/>
              </w:rPr>
              <w:t xml:space="preserve"> – вул. </w:t>
            </w:r>
            <w:proofErr w:type="spellStart"/>
            <w:r w:rsidRPr="00491E9A">
              <w:rPr>
                <w:lang w:val="uk-UA"/>
              </w:rPr>
              <w:t>Драйзе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3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44 - </w:t>
            </w:r>
            <w:r>
              <w:rPr>
                <w:lang w:val="uk-UA"/>
              </w:rPr>
              <w:t>вул. Заболотного – ст. м. «Арсеналь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8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61 - </w:t>
            </w:r>
            <w:r>
              <w:rPr>
                <w:lang w:val="uk-UA"/>
              </w:rPr>
              <w:t>Експоцентр України – ст. м. «</w:t>
            </w:r>
            <w:r w:rsidRPr="00491E9A">
              <w:rPr>
                <w:lang w:val="uk-UA"/>
              </w:rPr>
              <w:t>Святошин</w:t>
            </w:r>
            <w:r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8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>496</w:t>
            </w:r>
            <w:r>
              <w:rPr>
                <w:lang w:val="uk-UA"/>
              </w:rPr>
              <w:t xml:space="preserve"> - ст. м. «</w:t>
            </w:r>
            <w:proofErr w:type="spellStart"/>
            <w:r w:rsidRPr="00491E9A">
              <w:rPr>
                <w:lang w:val="uk-UA"/>
              </w:rPr>
              <w:t>Лук”янівська</w:t>
            </w:r>
            <w:proofErr w:type="spellEnd"/>
            <w:r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вул. Заболотн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3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99 - </w:t>
            </w:r>
            <w:proofErr w:type="spellStart"/>
            <w:r>
              <w:rPr>
                <w:lang w:val="uk-UA"/>
              </w:rPr>
              <w:t>ст.м</w:t>
            </w:r>
            <w:proofErr w:type="spellEnd"/>
            <w:r>
              <w:rPr>
                <w:lang w:val="uk-UA"/>
              </w:rPr>
              <w:t>. «Васильківська»</w:t>
            </w:r>
            <w:r w:rsidRPr="00491E9A">
              <w:rPr>
                <w:lang w:val="uk-UA"/>
              </w:rPr>
              <w:t xml:space="preserve"> – Обласна лікар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3</w:t>
            </w:r>
          </w:p>
        </w:tc>
      </w:tr>
      <w:tr w:rsidR="00491E9A" w:rsidRPr="00491E9A" w:rsidTr="00491E9A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76 - </w:t>
            </w:r>
            <w:r w:rsidRPr="00491E9A">
              <w:rPr>
                <w:lang w:val="uk-UA"/>
              </w:rPr>
              <w:t xml:space="preserve">просп. Палладіна – авторинок </w:t>
            </w:r>
            <w:proofErr w:type="spellStart"/>
            <w:r w:rsidRPr="00491E9A">
              <w:rPr>
                <w:lang w:val="uk-UA"/>
              </w:rPr>
              <w:t>Чапаї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Авто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63</w:t>
            </w:r>
            <w:r>
              <w:rPr>
                <w:lang w:val="uk-UA"/>
              </w:rPr>
              <w:t xml:space="preserve"> - ст. метро «</w:t>
            </w:r>
            <w:r w:rsidRPr="00491E9A">
              <w:rPr>
                <w:lang w:val="uk-UA"/>
              </w:rPr>
              <w:t xml:space="preserve">Червоний </w:t>
            </w:r>
            <w:proofErr w:type="spellStart"/>
            <w:r w:rsidRPr="00491E9A">
              <w:rPr>
                <w:lang w:val="uk-UA"/>
              </w:rPr>
              <w:t>хутір</w:t>
            </w:r>
            <w:r>
              <w:rPr>
                <w:lang w:val="uk-UA"/>
              </w:rPr>
              <w:t>»</w:t>
            </w:r>
            <w:r w:rsidRPr="00491E9A">
              <w:rPr>
                <w:lang w:val="uk-UA"/>
              </w:rPr>
              <w:t>-</w:t>
            </w:r>
            <w:proofErr w:type="spellEnd"/>
            <w:r w:rsidRPr="00491E9A">
              <w:rPr>
                <w:lang w:val="uk-UA"/>
              </w:rPr>
              <w:t xml:space="preserve"> масив "Лісовий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Лісов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08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77 </w:t>
            </w:r>
            <w:r w:rsidRPr="00491E9A">
              <w:rPr>
                <w:lang w:val="uk-UA"/>
              </w:rPr>
              <w:t xml:space="preserve">- вул. </w:t>
            </w:r>
            <w:proofErr w:type="spellStart"/>
            <w:r w:rsidRPr="00491E9A">
              <w:rPr>
                <w:lang w:val="uk-UA"/>
              </w:rPr>
              <w:t>Курнатовського</w:t>
            </w:r>
            <w:proofErr w:type="spellEnd"/>
            <w:r w:rsidRPr="00491E9A">
              <w:rPr>
                <w:lang w:val="uk-UA"/>
              </w:rPr>
              <w:t xml:space="preserve"> – Лісове кладовищ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0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81</w:t>
            </w:r>
            <w:r w:rsidRPr="00491E9A">
              <w:rPr>
                <w:lang w:val="uk-UA"/>
              </w:rPr>
              <w:t xml:space="preserve"> - ст. метро «Лісова» – Лісовий маси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lastRenderedPageBreak/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101к</w:t>
            </w:r>
            <w:r w:rsidRPr="00491E9A">
              <w:rPr>
                <w:lang w:val="uk-UA"/>
              </w:rPr>
              <w:t xml:space="preserve"> - ст. метро «Петрівка» – вул. Милославсь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7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121 (</w:t>
            </w:r>
            <w:proofErr w:type="spellStart"/>
            <w:r w:rsidRPr="00491E9A">
              <w:rPr>
                <w:b/>
                <w:bCs/>
                <w:lang w:val="uk-UA"/>
              </w:rPr>
              <w:t>дод</w:t>
            </w:r>
            <w:proofErr w:type="spellEnd"/>
            <w:r w:rsidRPr="00491E9A">
              <w:rPr>
                <w:b/>
                <w:bCs/>
                <w:lang w:val="uk-UA"/>
              </w:rPr>
              <w:t xml:space="preserve">.) </w:t>
            </w:r>
            <w:r w:rsidRPr="00491E9A">
              <w:rPr>
                <w:lang w:val="uk-UA"/>
              </w:rPr>
              <w:t>- ст. метро «Петрівка» – Лісове кладовищ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122 (</w:t>
            </w:r>
            <w:proofErr w:type="spellStart"/>
            <w:r w:rsidRPr="00491E9A">
              <w:rPr>
                <w:b/>
                <w:bCs/>
                <w:lang w:val="uk-UA"/>
              </w:rPr>
              <w:t>дод</w:t>
            </w:r>
            <w:proofErr w:type="spellEnd"/>
            <w:r w:rsidRPr="00491E9A">
              <w:rPr>
                <w:b/>
                <w:bCs/>
                <w:lang w:val="uk-UA"/>
              </w:rPr>
              <w:t>.)</w:t>
            </w:r>
            <w:r w:rsidRPr="00491E9A">
              <w:rPr>
                <w:lang w:val="uk-UA"/>
              </w:rPr>
              <w:t xml:space="preserve"> - ст. метро «Оболонь» – Лісове кладовищ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3D101F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124 (</w:t>
            </w:r>
            <w:proofErr w:type="spellStart"/>
            <w:r w:rsidRPr="00491E9A">
              <w:rPr>
                <w:b/>
                <w:bCs/>
                <w:lang w:val="uk-UA"/>
              </w:rPr>
              <w:t>дод</w:t>
            </w:r>
            <w:proofErr w:type="spellEnd"/>
            <w:r w:rsidRPr="00491E9A">
              <w:rPr>
                <w:b/>
                <w:bCs/>
                <w:lang w:val="uk-UA"/>
              </w:rPr>
              <w:t>.)</w:t>
            </w:r>
            <w:r w:rsidRPr="00491E9A">
              <w:rPr>
                <w:lang w:val="uk-UA"/>
              </w:rPr>
              <w:t xml:space="preserve"> - «ст. метро «Чернігівська» – Лісове кладовищ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125 (</w:t>
            </w:r>
            <w:proofErr w:type="spellStart"/>
            <w:r w:rsidRPr="00491E9A">
              <w:rPr>
                <w:b/>
                <w:bCs/>
                <w:lang w:val="uk-UA"/>
              </w:rPr>
              <w:t>дод</w:t>
            </w:r>
            <w:proofErr w:type="spellEnd"/>
            <w:r w:rsidRPr="00491E9A">
              <w:rPr>
                <w:b/>
                <w:bCs/>
                <w:lang w:val="uk-UA"/>
              </w:rPr>
              <w:t>.)</w:t>
            </w:r>
            <w:r w:rsidRPr="00491E9A">
              <w:rPr>
                <w:lang w:val="uk-UA"/>
              </w:rPr>
              <w:t xml:space="preserve"> - універсам «</w:t>
            </w:r>
            <w:proofErr w:type="spellStart"/>
            <w:r w:rsidRPr="00491E9A">
              <w:rPr>
                <w:lang w:val="uk-UA"/>
              </w:rPr>
              <w:t>Позняки</w:t>
            </w:r>
            <w:proofErr w:type="spellEnd"/>
            <w:r w:rsidRPr="00491E9A">
              <w:rPr>
                <w:lang w:val="uk-UA"/>
              </w:rPr>
              <w:t>» – Лісове кладовищ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ролей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25 </w:t>
            </w:r>
            <w:r w:rsidRPr="00491E9A">
              <w:rPr>
                <w:lang w:val="uk-UA"/>
              </w:rPr>
              <w:t>- просп. Свободи – ст. метро «Петрів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27</w:t>
            </w:r>
            <w:r w:rsidRPr="00491E9A">
              <w:rPr>
                <w:lang w:val="uk-UA"/>
              </w:rPr>
              <w:t xml:space="preserve"> - ст. Київ-Волинський - ст. метро «Петрівка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0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37</w:t>
            </w:r>
            <w:r w:rsidRPr="00491E9A">
              <w:rPr>
                <w:lang w:val="uk-UA"/>
              </w:rPr>
              <w:t xml:space="preserve"> - ст. метро «Лісова» – вул. Милославсь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3D101F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37А </w:t>
            </w:r>
            <w:r w:rsidRPr="00491E9A">
              <w:rPr>
                <w:lang w:val="uk-UA"/>
              </w:rPr>
              <w:t>- ст.</w:t>
            </w:r>
            <w:r w:rsidR="003D101F">
              <w:rPr>
                <w:lang w:val="uk-UA"/>
              </w:rPr>
              <w:t xml:space="preserve"> метро «</w:t>
            </w:r>
            <w:r w:rsidRPr="00491E9A">
              <w:rPr>
                <w:lang w:val="uk-UA"/>
              </w:rPr>
              <w:t>Лісова</w:t>
            </w:r>
            <w:r w:rsidR="003D101F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- Полікліні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7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рамвай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5</w:t>
            </w:r>
            <w:r w:rsidRPr="00491E9A">
              <w:rPr>
                <w:lang w:val="uk-UA"/>
              </w:rPr>
              <w:t xml:space="preserve"> - вул. Сабурова - пл. "Троєщина -2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22</w:t>
            </w:r>
            <w:r w:rsidRPr="00491E9A">
              <w:rPr>
                <w:lang w:val="uk-UA"/>
              </w:rPr>
              <w:t xml:space="preserve"> - бульв. Перова – ЗЗБ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5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28</w:t>
            </w:r>
            <w:r w:rsidRPr="00491E9A">
              <w:rPr>
                <w:lang w:val="uk-UA"/>
              </w:rPr>
              <w:t xml:space="preserve"> - вул. Милославська – ст. метро «Лісов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2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33</w:t>
            </w:r>
            <w:r w:rsidRPr="00491E9A">
              <w:rPr>
                <w:lang w:val="uk-UA"/>
              </w:rPr>
              <w:t xml:space="preserve"> - вул. Сабурова – ДВР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4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35 </w:t>
            </w:r>
            <w:r w:rsidRPr="00491E9A">
              <w:rPr>
                <w:lang w:val="uk-UA"/>
              </w:rPr>
              <w:t xml:space="preserve">- вул. Сабурова – ст. метро «Лісова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аксомоторні маршру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3D101F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05 - </w:t>
            </w:r>
            <w:proofErr w:type="spellStart"/>
            <w:r w:rsidR="003D101F">
              <w:rPr>
                <w:lang w:val="uk-UA"/>
              </w:rPr>
              <w:t>Ун-г</w:t>
            </w:r>
            <w:proofErr w:type="spellEnd"/>
            <w:r w:rsidR="003D101F">
              <w:rPr>
                <w:lang w:val="uk-UA"/>
              </w:rPr>
              <w:t xml:space="preserve">  «</w:t>
            </w:r>
            <w:r w:rsidRPr="00491E9A">
              <w:rPr>
                <w:lang w:val="uk-UA"/>
              </w:rPr>
              <w:t>Дитячий Світ</w:t>
            </w:r>
            <w:r w:rsidR="003D101F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вул. Милославсь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lastRenderedPageBreak/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>414</w:t>
            </w:r>
            <w:r w:rsidRPr="00491E9A">
              <w:rPr>
                <w:lang w:val="uk-UA"/>
              </w:rPr>
              <w:t xml:space="preserve"> - вул. Сосюри – вул. Милославсь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</w:tr>
      <w:tr w:rsidR="00491E9A" w:rsidRPr="003D101F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3D101F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15 - </w:t>
            </w:r>
            <w:r w:rsidR="003D101F">
              <w:rPr>
                <w:lang w:val="uk-UA"/>
              </w:rPr>
              <w:t>ст. м. «</w:t>
            </w:r>
            <w:r w:rsidRPr="00491E9A">
              <w:rPr>
                <w:lang w:val="uk-UA"/>
              </w:rPr>
              <w:t>Харківська</w:t>
            </w:r>
            <w:r w:rsidR="003D101F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вул. Жук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</w:tr>
      <w:tr w:rsidR="00491E9A" w:rsidRPr="003D101F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16 - </w:t>
            </w:r>
            <w:proofErr w:type="spellStart"/>
            <w:r w:rsidRPr="00491E9A">
              <w:rPr>
                <w:lang w:val="uk-UA"/>
              </w:rPr>
              <w:t>Кібцентр</w:t>
            </w:r>
            <w:proofErr w:type="spellEnd"/>
            <w:r w:rsidRPr="00491E9A">
              <w:rPr>
                <w:lang w:val="uk-UA"/>
              </w:rPr>
              <w:t xml:space="preserve"> – вул. </w:t>
            </w:r>
            <w:proofErr w:type="spellStart"/>
            <w:r w:rsidRPr="00491E9A">
              <w:rPr>
                <w:lang w:val="uk-UA"/>
              </w:rPr>
              <w:t>Драйзе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3</w:t>
            </w:r>
          </w:p>
        </w:tc>
      </w:tr>
      <w:tr w:rsidR="00491E9A" w:rsidRPr="003D101F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18 - </w:t>
            </w:r>
            <w:r w:rsidRPr="00491E9A">
              <w:rPr>
                <w:lang w:val="uk-UA"/>
              </w:rPr>
              <w:t>вул.</w:t>
            </w:r>
            <w:r w:rsidR="003D101F">
              <w:rPr>
                <w:lang w:val="uk-UA"/>
              </w:rPr>
              <w:t xml:space="preserve"> </w:t>
            </w:r>
            <w:proofErr w:type="spellStart"/>
            <w:r w:rsidRPr="00491E9A">
              <w:rPr>
                <w:lang w:val="uk-UA"/>
              </w:rPr>
              <w:t>Попудренка</w:t>
            </w:r>
            <w:proofErr w:type="spellEnd"/>
            <w:r w:rsidRPr="00491E9A">
              <w:rPr>
                <w:lang w:val="uk-UA"/>
              </w:rPr>
              <w:t xml:space="preserve"> – вул. </w:t>
            </w:r>
            <w:proofErr w:type="spellStart"/>
            <w:r w:rsidRPr="00491E9A">
              <w:rPr>
                <w:lang w:val="uk-UA"/>
              </w:rPr>
              <w:t>Лиск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3D101F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34 - </w:t>
            </w:r>
            <w:r w:rsidRPr="00491E9A">
              <w:rPr>
                <w:lang w:val="uk-UA"/>
              </w:rPr>
              <w:t>ст. м</w:t>
            </w:r>
            <w:r w:rsidR="003D101F">
              <w:rPr>
                <w:lang w:val="uk-UA"/>
              </w:rPr>
              <w:t>. «</w:t>
            </w:r>
            <w:r w:rsidRPr="00491E9A">
              <w:rPr>
                <w:lang w:val="uk-UA"/>
              </w:rPr>
              <w:t>Чернігівська</w:t>
            </w:r>
            <w:r w:rsidR="003D101F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вул. Бальза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9</w:t>
            </w:r>
          </w:p>
        </w:tc>
      </w:tr>
      <w:tr w:rsidR="00491E9A" w:rsidRPr="003D101F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3D101F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23 - </w:t>
            </w:r>
            <w:r w:rsidR="003D101F">
              <w:rPr>
                <w:lang w:val="uk-UA"/>
              </w:rPr>
              <w:t xml:space="preserve">вул. Каштанова - </w:t>
            </w:r>
            <w:proofErr w:type="spellStart"/>
            <w:r w:rsidR="003D101F">
              <w:rPr>
                <w:lang w:val="uk-UA"/>
              </w:rPr>
              <w:t>ст.м</w:t>
            </w:r>
            <w:proofErr w:type="spellEnd"/>
            <w:r w:rsidR="003D101F">
              <w:rPr>
                <w:lang w:val="uk-UA"/>
              </w:rPr>
              <w:t>. «</w:t>
            </w:r>
            <w:r w:rsidRPr="00491E9A">
              <w:rPr>
                <w:lang w:val="uk-UA"/>
              </w:rPr>
              <w:t>Дружби Народів</w:t>
            </w:r>
            <w:r w:rsidR="003D101F">
              <w:rPr>
                <w:lang w:val="uk-UA"/>
              </w:rPr>
              <w:t>»</w:t>
            </w:r>
            <w:r w:rsidRPr="00491E9A">
              <w:rPr>
                <w:lang w:val="uk-UA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</w:tr>
      <w:tr w:rsidR="00491E9A" w:rsidRPr="003D101F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3D101F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28 - </w:t>
            </w:r>
            <w:r w:rsidR="003D101F">
              <w:rPr>
                <w:lang w:val="uk-UA"/>
              </w:rPr>
              <w:t>ст. м. «</w:t>
            </w:r>
            <w:r w:rsidRPr="00491E9A">
              <w:rPr>
                <w:lang w:val="uk-UA"/>
              </w:rPr>
              <w:t>Чернігівська</w:t>
            </w:r>
            <w:r w:rsidR="003D101F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вул. </w:t>
            </w:r>
            <w:proofErr w:type="spellStart"/>
            <w:r w:rsidRPr="00491E9A">
              <w:rPr>
                <w:lang w:val="uk-UA"/>
              </w:rPr>
              <w:t>Лиск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29 - </w:t>
            </w:r>
            <w:r w:rsidRPr="00491E9A">
              <w:rPr>
                <w:lang w:val="uk-UA"/>
              </w:rPr>
              <w:t xml:space="preserve">c. Бортничі (Овочева база) – вул. </w:t>
            </w:r>
            <w:proofErr w:type="spellStart"/>
            <w:r w:rsidRPr="00491E9A">
              <w:rPr>
                <w:lang w:val="uk-UA"/>
              </w:rPr>
              <w:t>Цвєтаєво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2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44 - </w:t>
            </w:r>
            <w:r w:rsidRPr="00491E9A">
              <w:rPr>
                <w:lang w:val="uk-UA"/>
              </w:rPr>
              <w:t>вул. Волкова – вул. Малиш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55 - </w:t>
            </w:r>
            <w:r w:rsidRPr="00491E9A">
              <w:rPr>
                <w:lang w:val="uk-UA"/>
              </w:rPr>
              <w:t>ДВРЗ – вул. Кибальчич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5</w:t>
            </w:r>
          </w:p>
        </w:tc>
      </w:tr>
      <w:tr w:rsidR="00491E9A" w:rsidRPr="003D101F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3D101F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90 - </w:t>
            </w:r>
            <w:r w:rsidR="003D101F">
              <w:rPr>
                <w:lang w:val="uk-UA"/>
              </w:rPr>
              <w:t>ст. м. «</w:t>
            </w:r>
            <w:proofErr w:type="spellStart"/>
            <w:r w:rsidRPr="00491E9A">
              <w:rPr>
                <w:lang w:val="uk-UA"/>
              </w:rPr>
              <w:t>Либідська</w:t>
            </w:r>
            <w:proofErr w:type="spellEnd"/>
            <w:r w:rsidR="003D101F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вул. </w:t>
            </w:r>
            <w:proofErr w:type="spellStart"/>
            <w:r w:rsidRPr="00491E9A">
              <w:rPr>
                <w:lang w:val="uk-UA"/>
              </w:rPr>
              <w:t>Лисківська</w:t>
            </w:r>
            <w:proofErr w:type="spellEnd"/>
            <w:r w:rsidRPr="00491E9A">
              <w:rPr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5</w:t>
            </w:r>
          </w:p>
        </w:tc>
      </w:tr>
      <w:tr w:rsidR="00491E9A" w:rsidRPr="003D101F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>590-д</w:t>
            </w:r>
            <w:r w:rsidRPr="00491E9A">
              <w:rPr>
                <w:lang w:val="uk-UA"/>
              </w:rPr>
              <w:t xml:space="preserve"> - вул. Смолича – вул. </w:t>
            </w:r>
            <w:proofErr w:type="spellStart"/>
            <w:r w:rsidRPr="00491E9A">
              <w:rPr>
                <w:lang w:val="uk-UA"/>
              </w:rPr>
              <w:t>Лиск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</w:tr>
      <w:tr w:rsidR="00491E9A" w:rsidRPr="003D101F" w:rsidTr="00491E9A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3D101F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>600</w:t>
            </w:r>
            <w:r w:rsidR="003D101F">
              <w:rPr>
                <w:lang w:val="uk-UA"/>
              </w:rPr>
              <w:t xml:space="preserve"> - </w:t>
            </w:r>
            <w:proofErr w:type="spellStart"/>
            <w:r w:rsidR="003D101F">
              <w:rPr>
                <w:lang w:val="uk-UA"/>
              </w:rPr>
              <w:t>Ун-г</w:t>
            </w:r>
            <w:proofErr w:type="spellEnd"/>
            <w:r w:rsidR="003D101F">
              <w:rPr>
                <w:lang w:val="uk-UA"/>
              </w:rPr>
              <w:t xml:space="preserve"> «</w:t>
            </w:r>
            <w:r w:rsidRPr="00491E9A">
              <w:rPr>
                <w:lang w:val="uk-UA"/>
              </w:rPr>
              <w:t>Дитячий Світ</w:t>
            </w:r>
            <w:r w:rsidR="003D101F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вул. </w:t>
            </w:r>
            <w:proofErr w:type="spellStart"/>
            <w:r w:rsidRPr="00491E9A">
              <w:rPr>
                <w:lang w:val="uk-UA"/>
              </w:rPr>
              <w:t>Драйзе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9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Державний </w:t>
            </w:r>
            <w:proofErr w:type="spellStart"/>
            <w:r w:rsidRPr="00491E9A">
              <w:rPr>
                <w:b/>
                <w:bCs/>
                <w:lang w:val="uk-UA"/>
              </w:rPr>
              <w:t>історико-</w:t>
            </w:r>
            <w:proofErr w:type="spellEnd"/>
            <w:r w:rsidRPr="00491E9A">
              <w:rPr>
                <w:b/>
                <w:bCs/>
                <w:lang w:val="uk-UA"/>
              </w:rPr>
              <w:t xml:space="preserve"> меморіальний Лук’янівський заповідник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ролей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4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08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16 </w:t>
            </w:r>
            <w:r w:rsidR="003D101F">
              <w:rPr>
                <w:lang w:val="uk-UA"/>
              </w:rPr>
              <w:t xml:space="preserve">- вул. </w:t>
            </w:r>
            <w:proofErr w:type="spellStart"/>
            <w:r w:rsidR="003D101F">
              <w:rPr>
                <w:lang w:val="uk-UA"/>
              </w:rPr>
              <w:t>Щусєва</w:t>
            </w:r>
            <w:proofErr w:type="spellEnd"/>
            <w:r w:rsidR="003D101F">
              <w:rPr>
                <w:lang w:val="uk-UA"/>
              </w:rPr>
              <w:t xml:space="preserve"> – М</w:t>
            </w:r>
            <w:r w:rsidRPr="00491E9A">
              <w:rPr>
                <w:lang w:val="uk-UA"/>
              </w:rPr>
              <w:t>айдан Незалежност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19 </w:t>
            </w:r>
            <w:r w:rsidRPr="00491E9A">
              <w:rPr>
                <w:lang w:val="uk-UA"/>
              </w:rPr>
              <w:t>- площа Космонавтів – вул. Ольжич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23 </w:t>
            </w:r>
            <w:r w:rsidRPr="00491E9A">
              <w:rPr>
                <w:lang w:val="uk-UA"/>
              </w:rPr>
              <w:t xml:space="preserve">- вул. </w:t>
            </w:r>
            <w:proofErr w:type="spellStart"/>
            <w:r w:rsidRPr="00491E9A">
              <w:rPr>
                <w:lang w:val="uk-UA"/>
              </w:rPr>
              <w:t>Туполєва</w:t>
            </w:r>
            <w:proofErr w:type="spellEnd"/>
            <w:r w:rsidRPr="00491E9A">
              <w:rPr>
                <w:lang w:val="uk-UA"/>
              </w:rPr>
              <w:t xml:space="preserve"> – Лук’янівська площ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23К </w:t>
            </w:r>
            <w:r w:rsidRPr="00491E9A">
              <w:rPr>
                <w:lang w:val="uk-UA"/>
              </w:rPr>
              <w:t xml:space="preserve">- вул. </w:t>
            </w:r>
            <w:proofErr w:type="spellStart"/>
            <w:r w:rsidRPr="00491E9A">
              <w:rPr>
                <w:lang w:val="uk-UA"/>
              </w:rPr>
              <w:t>Туполєва</w:t>
            </w:r>
            <w:proofErr w:type="spellEnd"/>
            <w:r w:rsidRPr="00491E9A">
              <w:rPr>
                <w:lang w:val="uk-UA"/>
              </w:rPr>
              <w:t xml:space="preserve"> – ст. метро  «</w:t>
            </w:r>
            <w:proofErr w:type="spellStart"/>
            <w:r w:rsidRPr="00491E9A">
              <w:rPr>
                <w:lang w:val="uk-UA"/>
              </w:rPr>
              <w:t>Дорогожичі</w:t>
            </w:r>
            <w:proofErr w:type="spellEnd"/>
            <w:r w:rsidRPr="00491E9A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lastRenderedPageBreak/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аксомоторні маршру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734F14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10 - </w:t>
            </w:r>
            <w:proofErr w:type="spellStart"/>
            <w:r w:rsidR="00734F14">
              <w:rPr>
                <w:lang w:val="uk-UA"/>
              </w:rPr>
              <w:t>ст.м</w:t>
            </w:r>
            <w:proofErr w:type="spellEnd"/>
            <w:r w:rsidR="00734F14">
              <w:rPr>
                <w:lang w:val="uk-UA"/>
              </w:rPr>
              <w:t>. «Нивки» – ст. м. «Петрів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32 - </w:t>
            </w:r>
            <w:r w:rsidRPr="00491E9A">
              <w:rPr>
                <w:lang w:val="uk-UA"/>
              </w:rPr>
              <w:t xml:space="preserve">вул. </w:t>
            </w:r>
            <w:proofErr w:type="spellStart"/>
            <w:r w:rsidRPr="00491E9A">
              <w:rPr>
                <w:lang w:val="uk-UA"/>
              </w:rPr>
              <w:t>Новоукраїнська</w:t>
            </w:r>
            <w:proofErr w:type="spellEnd"/>
            <w:r w:rsidRPr="00491E9A">
              <w:rPr>
                <w:lang w:val="uk-UA"/>
              </w:rPr>
              <w:t xml:space="preserve"> – Контрактова </w:t>
            </w:r>
            <w:proofErr w:type="spellStart"/>
            <w:r w:rsidRPr="00491E9A">
              <w:rPr>
                <w:lang w:val="uk-UA"/>
              </w:rPr>
              <w:t>п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7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39 - </w:t>
            </w:r>
            <w:r w:rsidRPr="00491E9A">
              <w:rPr>
                <w:lang w:val="uk-UA"/>
              </w:rPr>
              <w:t>Ж/м Виноградар – пл. Перемо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734F14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64 - </w:t>
            </w:r>
            <w:proofErr w:type="spellStart"/>
            <w:r w:rsidR="00734F14">
              <w:rPr>
                <w:lang w:val="uk-UA"/>
              </w:rPr>
              <w:t>ст.м</w:t>
            </w:r>
            <w:proofErr w:type="spellEnd"/>
            <w:r w:rsidR="00734F14">
              <w:rPr>
                <w:lang w:val="uk-UA"/>
              </w:rPr>
              <w:t>. «</w:t>
            </w:r>
            <w:r w:rsidRPr="00491E9A">
              <w:rPr>
                <w:lang w:val="uk-UA"/>
              </w:rPr>
              <w:t>Героїв Дніпра</w:t>
            </w:r>
            <w:r w:rsidR="00734F14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ст</w:t>
            </w:r>
            <w:r w:rsidR="00734F14">
              <w:rPr>
                <w:lang w:val="uk-UA"/>
              </w:rPr>
              <w:t>. м. «</w:t>
            </w:r>
            <w:r w:rsidRPr="00491E9A">
              <w:rPr>
                <w:lang w:val="uk-UA"/>
              </w:rPr>
              <w:t>Лук’янівська</w:t>
            </w:r>
            <w:r w:rsidR="00734F14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58 - </w:t>
            </w:r>
            <w:proofErr w:type="spellStart"/>
            <w:r w:rsidRPr="00491E9A">
              <w:rPr>
                <w:lang w:val="uk-UA"/>
              </w:rPr>
              <w:t>Пр-кт</w:t>
            </w:r>
            <w:proofErr w:type="spellEnd"/>
            <w:r w:rsidRPr="00491E9A">
              <w:rPr>
                <w:lang w:val="uk-UA"/>
              </w:rPr>
              <w:t xml:space="preserve"> Свободи – зал. вокзал Централь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5</w:t>
            </w:r>
          </w:p>
        </w:tc>
      </w:tr>
      <w:tr w:rsidR="00491E9A" w:rsidRPr="00491E9A" w:rsidTr="00491E9A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734F14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65 - </w:t>
            </w:r>
            <w:proofErr w:type="spellStart"/>
            <w:r w:rsidR="00734F14">
              <w:rPr>
                <w:lang w:val="uk-UA"/>
              </w:rPr>
              <w:t>ст.м</w:t>
            </w:r>
            <w:proofErr w:type="spellEnd"/>
            <w:r w:rsidR="00734F14">
              <w:rPr>
                <w:lang w:val="uk-UA"/>
              </w:rPr>
              <w:t>. «</w:t>
            </w:r>
            <w:r w:rsidRPr="00491E9A">
              <w:rPr>
                <w:lang w:val="uk-UA"/>
              </w:rPr>
              <w:t>Петрівка</w:t>
            </w:r>
            <w:r w:rsidR="00734F14">
              <w:rPr>
                <w:lang w:val="uk-UA"/>
              </w:rPr>
              <w:t>»– аеропорт «</w:t>
            </w:r>
            <w:r w:rsidRPr="00491E9A">
              <w:rPr>
                <w:lang w:val="uk-UA"/>
              </w:rPr>
              <w:t>Київ</w:t>
            </w:r>
            <w:r w:rsidR="00734F14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Авто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Солом’янсь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08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69 </w:t>
            </w:r>
            <w:r w:rsidRPr="00491E9A">
              <w:rPr>
                <w:lang w:val="uk-UA"/>
              </w:rPr>
              <w:t xml:space="preserve">- </w:t>
            </w:r>
            <w:proofErr w:type="spellStart"/>
            <w:r w:rsidRPr="00491E9A">
              <w:rPr>
                <w:lang w:val="uk-UA"/>
              </w:rPr>
              <w:t>ст.м</w:t>
            </w:r>
            <w:proofErr w:type="spellEnd"/>
            <w:r w:rsidRPr="00491E9A">
              <w:rPr>
                <w:lang w:val="uk-UA"/>
              </w:rPr>
              <w:t xml:space="preserve">.  Палац спорту – вул. </w:t>
            </w:r>
            <w:proofErr w:type="spellStart"/>
            <w:r w:rsidRPr="00491E9A">
              <w:rPr>
                <w:lang w:val="uk-UA"/>
              </w:rPr>
              <w:t>Литвиненко-Вольгему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1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ролей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3</w:t>
            </w:r>
            <w:r w:rsidRPr="00491E9A">
              <w:rPr>
                <w:lang w:val="uk-UA"/>
              </w:rPr>
              <w:t xml:space="preserve"> - Залізничний масив – Палац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8 </w:t>
            </w:r>
            <w:r w:rsidRPr="00491E9A">
              <w:rPr>
                <w:lang w:val="uk-UA"/>
              </w:rPr>
              <w:t>- вул. Смілянська – пл. Толс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9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19</w:t>
            </w:r>
            <w:r w:rsidRPr="00491E9A">
              <w:rPr>
                <w:lang w:val="uk-UA"/>
              </w:rPr>
              <w:t xml:space="preserve"> - площа Космонавтів – вул. Ольжич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 40 - </w:t>
            </w:r>
            <w:r w:rsidRPr="00491E9A">
              <w:rPr>
                <w:lang w:val="uk-UA"/>
              </w:rPr>
              <w:t xml:space="preserve"> Кадетський гай - </w:t>
            </w:r>
            <w:proofErr w:type="spellStart"/>
            <w:r w:rsidRPr="00491E9A">
              <w:rPr>
                <w:lang w:val="uk-UA"/>
              </w:rPr>
              <w:t>ст.м</w:t>
            </w:r>
            <w:proofErr w:type="spellEnd"/>
            <w:r w:rsidRPr="00491E9A">
              <w:rPr>
                <w:lang w:val="uk-UA"/>
              </w:rPr>
              <w:t xml:space="preserve">. </w:t>
            </w:r>
            <w:r w:rsidR="00734F14">
              <w:rPr>
                <w:lang w:val="uk-UA"/>
              </w:rPr>
              <w:t>«</w:t>
            </w:r>
            <w:r w:rsidRPr="00491E9A">
              <w:rPr>
                <w:lang w:val="uk-UA"/>
              </w:rPr>
              <w:t>Палац спорту</w:t>
            </w:r>
            <w:r w:rsidR="00734F14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1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аксомоторні маршру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6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198 - </w:t>
            </w:r>
            <w:r w:rsidRPr="00491E9A">
              <w:rPr>
                <w:lang w:val="uk-UA"/>
              </w:rPr>
              <w:t>З/вокзал Центральний – Інститут серцево-судинної хірургії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1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223 - </w:t>
            </w:r>
            <w:r w:rsidRPr="00491E9A">
              <w:rPr>
                <w:lang w:val="uk-UA"/>
              </w:rPr>
              <w:t xml:space="preserve">вул. </w:t>
            </w:r>
            <w:proofErr w:type="spellStart"/>
            <w:r w:rsidRPr="00491E9A">
              <w:rPr>
                <w:lang w:val="uk-UA"/>
              </w:rPr>
              <w:t>Туполєва</w:t>
            </w:r>
            <w:proofErr w:type="spellEnd"/>
            <w:r w:rsidRPr="00491E9A">
              <w:rPr>
                <w:lang w:val="uk-UA"/>
              </w:rPr>
              <w:t xml:space="preserve"> – залізничний вокзал Півден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6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231 - </w:t>
            </w:r>
            <w:r w:rsidRPr="00491E9A">
              <w:rPr>
                <w:lang w:val="uk-UA"/>
              </w:rPr>
              <w:t>вул. Велика Васильківська – Кадетський га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lastRenderedPageBreak/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01 - </w:t>
            </w:r>
            <w:r w:rsidRPr="00491E9A">
              <w:rPr>
                <w:lang w:val="uk-UA"/>
              </w:rPr>
              <w:t>вул. Чорнобильська – зал. вокзал Півден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2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50 - </w:t>
            </w:r>
            <w:r w:rsidRPr="00491E9A">
              <w:rPr>
                <w:lang w:val="uk-UA"/>
              </w:rPr>
              <w:t>вул. Солом’янська (кільцеви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6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734F14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96 - </w:t>
            </w:r>
            <w:r w:rsidR="00734F14">
              <w:rPr>
                <w:lang w:val="uk-UA"/>
              </w:rPr>
              <w:t>ст. м. «</w:t>
            </w:r>
            <w:r w:rsidRPr="00491E9A">
              <w:rPr>
                <w:lang w:val="uk-UA"/>
              </w:rPr>
              <w:t>Лук’янівська</w:t>
            </w:r>
            <w:r w:rsidR="00734F14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вул. Заболотного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3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734F14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99 - </w:t>
            </w:r>
            <w:proofErr w:type="spellStart"/>
            <w:r w:rsidR="00734F14">
              <w:rPr>
                <w:lang w:val="uk-UA"/>
              </w:rPr>
              <w:t>ст.м</w:t>
            </w:r>
            <w:proofErr w:type="spellEnd"/>
            <w:r w:rsidR="00734F14">
              <w:rPr>
                <w:lang w:val="uk-UA"/>
              </w:rPr>
              <w:t>. «</w:t>
            </w:r>
            <w:r w:rsidRPr="00491E9A">
              <w:rPr>
                <w:lang w:val="uk-UA"/>
              </w:rPr>
              <w:t>Васильківська</w:t>
            </w:r>
            <w:r w:rsidR="00734F14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Обласна лікар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3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Авто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proofErr w:type="spellStart"/>
            <w:r w:rsidRPr="00491E9A">
              <w:rPr>
                <w:b/>
                <w:bCs/>
                <w:lang w:val="uk-UA"/>
              </w:rPr>
              <w:t>Пуща-Водиць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08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30</w:t>
            </w:r>
            <w:r w:rsidRPr="00491E9A">
              <w:rPr>
                <w:lang w:val="uk-UA"/>
              </w:rPr>
              <w:t xml:space="preserve"> - ст. метро «Академмістечко» – сан. «Лісова поляна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рамвай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12К </w:t>
            </w:r>
            <w:r w:rsidRPr="00491E9A">
              <w:rPr>
                <w:lang w:val="uk-UA"/>
              </w:rPr>
              <w:t>- сел. Пуща-Водиця – площа Т. Шевчен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12</w:t>
            </w:r>
            <w:r w:rsidRPr="00491E9A">
              <w:rPr>
                <w:lang w:val="uk-UA"/>
              </w:rPr>
              <w:t xml:space="preserve"> - сел. Пуща-Водиця – Контрактова площ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5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19</w:t>
            </w:r>
            <w:r w:rsidRPr="00491E9A">
              <w:rPr>
                <w:lang w:val="uk-UA"/>
              </w:rPr>
              <w:t xml:space="preserve"> - «Контрактова площа – площа Т. Шевчен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аксомоторні маршр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734F14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734F14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226 - </w:t>
            </w:r>
            <w:r w:rsidR="00734F14">
              <w:rPr>
                <w:lang w:val="uk-UA"/>
              </w:rPr>
              <w:t>ст. м. «</w:t>
            </w:r>
            <w:r w:rsidRPr="00491E9A">
              <w:rPr>
                <w:lang w:val="uk-UA"/>
              </w:rPr>
              <w:t>Нивки</w:t>
            </w:r>
            <w:r w:rsidR="00734F14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</w:t>
            </w:r>
            <w:proofErr w:type="spellStart"/>
            <w:r w:rsidRPr="00491E9A">
              <w:rPr>
                <w:lang w:val="uk-UA"/>
              </w:rPr>
              <w:t>смт</w:t>
            </w:r>
            <w:proofErr w:type="spellEnd"/>
            <w:r w:rsidRPr="00491E9A">
              <w:rPr>
                <w:lang w:val="uk-UA"/>
              </w:rPr>
              <w:t xml:space="preserve"> Пуща-Водиц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</w:tr>
      <w:tr w:rsidR="00491E9A" w:rsidRPr="00734F14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734F14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67 - </w:t>
            </w:r>
            <w:r w:rsidR="00734F14">
              <w:rPr>
                <w:lang w:val="uk-UA"/>
              </w:rPr>
              <w:t>ст. м. «</w:t>
            </w:r>
            <w:proofErr w:type="spellStart"/>
            <w:r w:rsidRPr="00491E9A">
              <w:rPr>
                <w:lang w:val="uk-UA"/>
              </w:rPr>
              <w:t>Видубичі</w:t>
            </w:r>
            <w:proofErr w:type="spellEnd"/>
            <w:r w:rsidR="00734F14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</w:t>
            </w:r>
            <w:proofErr w:type="spellStart"/>
            <w:r w:rsidRPr="00491E9A">
              <w:rPr>
                <w:lang w:val="uk-UA"/>
              </w:rPr>
              <w:t>р-к</w:t>
            </w:r>
            <w:proofErr w:type="spellEnd"/>
            <w:r w:rsidRPr="00491E9A">
              <w:rPr>
                <w:lang w:val="uk-UA"/>
              </w:rPr>
              <w:t xml:space="preserve"> </w:t>
            </w:r>
            <w:r w:rsidR="00734F14">
              <w:rPr>
                <w:lang w:val="uk-UA"/>
              </w:rPr>
              <w:t xml:space="preserve"> </w:t>
            </w:r>
            <w:proofErr w:type="spellStart"/>
            <w:r w:rsidRPr="00491E9A">
              <w:rPr>
                <w:lang w:val="uk-UA"/>
              </w:rPr>
              <w:t>Чапаї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</w:tr>
      <w:tr w:rsidR="00491E9A" w:rsidRPr="00734F14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Авто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proofErr w:type="spellStart"/>
            <w:r w:rsidRPr="00491E9A">
              <w:rPr>
                <w:b/>
                <w:bCs/>
                <w:lang w:val="uk-UA"/>
              </w:rPr>
              <w:t>Корчуватсь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08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20</w:t>
            </w:r>
            <w:r w:rsidRPr="00491E9A">
              <w:rPr>
                <w:lang w:val="uk-UA"/>
              </w:rPr>
              <w:t xml:space="preserve"> - ст. метро «</w:t>
            </w:r>
            <w:proofErr w:type="spellStart"/>
            <w:r w:rsidRPr="00491E9A">
              <w:rPr>
                <w:lang w:val="uk-UA"/>
              </w:rPr>
              <w:t>Либідська</w:t>
            </w:r>
            <w:proofErr w:type="spellEnd"/>
            <w:r w:rsidRPr="00491E9A">
              <w:rPr>
                <w:lang w:val="uk-UA"/>
              </w:rPr>
              <w:t>» – Овочева база ж/м Корчуват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аксомоторні маршру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70 - </w:t>
            </w:r>
            <w:r w:rsidRPr="00491E9A">
              <w:rPr>
                <w:lang w:val="uk-UA"/>
              </w:rPr>
              <w:t>вул. Ягідна - Музей ВВ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734F14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57 - </w:t>
            </w:r>
            <w:r w:rsidR="00734F14">
              <w:rPr>
                <w:lang w:val="uk-UA"/>
              </w:rPr>
              <w:t>ст. м. «</w:t>
            </w:r>
            <w:proofErr w:type="spellStart"/>
            <w:r w:rsidRPr="00491E9A">
              <w:rPr>
                <w:lang w:val="uk-UA"/>
              </w:rPr>
              <w:t>Либідська</w:t>
            </w:r>
            <w:proofErr w:type="spellEnd"/>
            <w:r w:rsidR="00734F14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ж/м Корчуват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lastRenderedPageBreak/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734F14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67 - </w:t>
            </w:r>
            <w:r w:rsidR="00734F14">
              <w:rPr>
                <w:lang w:val="uk-UA"/>
              </w:rPr>
              <w:t>ст. м. «</w:t>
            </w:r>
            <w:proofErr w:type="spellStart"/>
            <w:r w:rsidRPr="00491E9A">
              <w:rPr>
                <w:lang w:val="uk-UA"/>
              </w:rPr>
              <w:t>Видубичі</w:t>
            </w:r>
            <w:proofErr w:type="spellEnd"/>
            <w:r w:rsidR="00734F14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</w:t>
            </w:r>
            <w:proofErr w:type="spellStart"/>
            <w:r w:rsidRPr="00491E9A">
              <w:rPr>
                <w:lang w:val="uk-UA"/>
              </w:rPr>
              <w:t>р-к</w:t>
            </w:r>
            <w:proofErr w:type="spellEnd"/>
            <w:r w:rsidRPr="00491E9A">
              <w:rPr>
                <w:lang w:val="uk-UA"/>
              </w:rPr>
              <w:t xml:space="preserve"> </w:t>
            </w:r>
            <w:proofErr w:type="spellStart"/>
            <w:r w:rsidRPr="00491E9A">
              <w:rPr>
                <w:lang w:val="uk-UA"/>
              </w:rPr>
              <w:t>Чапаї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Авто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8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Святошинсь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08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23 </w:t>
            </w:r>
            <w:r w:rsidRPr="00491E9A">
              <w:rPr>
                <w:lang w:val="uk-UA"/>
              </w:rPr>
              <w:t>- «вул. Симиренка – вул. Салют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</w:tr>
      <w:tr w:rsidR="00491E9A" w:rsidRPr="00734F14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734F14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56</w:t>
            </w:r>
            <w:r w:rsidRPr="00491E9A">
              <w:rPr>
                <w:lang w:val="uk-UA"/>
              </w:rPr>
              <w:t xml:space="preserve"> </w:t>
            </w:r>
            <w:r w:rsidR="00734F14">
              <w:rPr>
                <w:lang w:val="uk-UA"/>
              </w:rPr>
              <w:t>–</w:t>
            </w:r>
            <w:r w:rsidRPr="00491E9A">
              <w:rPr>
                <w:lang w:val="uk-UA"/>
              </w:rPr>
              <w:t xml:space="preserve"> </w:t>
            </w:r>
            <w:r w:rsidR="00734F14">
              <w:rPr>
                <w:lang w:val="uk-UA"/>
              </w:rPr>
              <w:t>ст. м. «</w:t>
            </w:r>
            <w:r w:rsidRPr="00491E9A">
              <w:rPr>
                <w:lang w:val="uk-UA"/>
              </w:rPr>
              <w:t>Виставковий центр</w:t>
            </w:r>
            <w:r w:rsidR="00734F14">
              <w:rPr>
                <w:lang w:val="uk-UA"/>
              </w:rPr>
              <w:t xml:space="preserve">» </w:t>
            </w:r>
            <w:r w:rsidRPr="00491E9A">
              <w:rPr>
                <w:lang w:val="uk-UA"/>
              </w:rPr>
              <w:t>–</w:t>
            </w:r>
            <w:r w:rsidR="00734F14">
              <w:rPr>
                <w:lang w:val="uk-UA"/>
              </w:rPr>
              <w:t xml:space="preserve"> </w:t>
            </w:r>
            <w:r w:rsidRPr="00491E9A">
              <w:rPr>
                <w:lang w:val="uk-UA"/>
              </w:rPr>
              <w:t>ст. м. «Академмістечк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</w:tr>
      <w:tr w:rsidR="00491E9A" w:rsidRPr="00734F14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ролей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734F14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39</w:t>
            </w:r>
            <w:r w:rsidRPr="00491E9A">
              <w:rPr>
                <w:lang w:val="uk-UA"/>
              </w:rPr>
              <w:t xml:space="preserve"> - вул. Чорнобильська – просп.</w:t>
            </w:r>
            <w:r w:rsidR="00734F14">
              <w:rPr>
                <w:lang w:val="uk-UA"/>
              </w:rPr>
              <w:t xml:space="preserve"> </w:t>
            </w:r>
            <w:r w:rsidRPr="00491E9A">
              <w:rPr>
                <w:lang w:val="uk-UA"/>
              </w:rPr>
              <w:t xml:space="preserve">Л.Курбас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</w:tr>
      <w:tr w:rsidR="00491E9A" w:rsidRPr="00734F14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аксомоторні маршр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230 - </w:t>
            </w:r>
            <w:r w:rsidRPr="00491E9A">
              <w:rPr>
                <w:lang w:val="uk-UA"/>
              </w:rPr>
              <w:t xml:space="preserve">вул. </w:t>
            </w:r>
            <w:proofErr w:type="spellStart"/>
            <w:r w:rsidRPr="00491E9A">
              <w:rPr>
                <w:lang w:val="uk-UA"/>
              </w:rPr>
              <w:t>Ірпінська</w:t>
            </w:r>
            <w:proofErr w:type="spellEnd"/>
            <w:r w:rsidRPr="00491E9A">
              <w:rPr>
                <w:lang w:val="uk-UA"/>
              </w:rPr>
              <w:t xml:space="preserve"> – вул. Хрещат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734F14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>401</w:t>
            </w:r>
            <w:r w:rsidRPr="00491E9A">
              <w:rPr>
                <w:lang w:val="uk-UA"/>
              </w:rPr>
              <w:t xml:space="preserve"> -</w:t>
            </w:r>
            <w:r w:rsidR="00734F14">
              <w:rPr>
                <w:lang w:val="uk-UA"/>
              </w:rPr>
              <w:t xml:space="preserve"> вул. Чорнобильська – з/вокзал «</w:t>
            </w:r>
            <w:r w:rsidRPr="00491E9A">
              <w:rPr>
                <w:lang w:val="uk-UA"/>
              </w:rPr>
              <w:t>Південний</w:t>
            </w:r>
            <w:r w:rsidR="00734F14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2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734F14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08 - </w:t>
            </w:r>
            <w:r w:rsidR="00734F14">
              <w:rPr>
                <w:lang w:val="uk-UA"/>
              </w:rPr>
              <w:t xml:space="preserve">вул. </w:t>
            </w:r>
            <w:proofErr w:type="spellStart"/>
            <w:r w:rsidR="00734F14">
              <w:rPr>
                <w:lang w:val="uk-UA"/>
              </w:rPr>
              <w:t>Булаховського</w:t>
            </w:r>
            <w:proofErr w:type="spellEnd"/>
            <w:r w:rsidR="00734F14">
              <w:rPr>
                <w:lang w:val="uk-UA"/>
              </w:rPr>
              <w:t xml:space="preserve"> – зал. ст. «</w:t>
            </w:r>
            <w:r w:rsidRPr="00491E9A">
              <w:rPr>
                <w:lang w:val="uk-UA"/>
              </w:rPr>
              <w:t>Київ-Волинський</w:t>
            </w:r>
            <w:r w:rsidR="00734F14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76 - </w:t>
            </w:r>
            <w:r w:rsidRPr="00491E9A">
              <w:rPr>
                <w:lang w:val="uk-UA"/>
              </w:rPr>
              <w:t xml:space="preserve">вул. </w:t>
            </w:r>
            <w:proofErr w:type="spellStart"/>
            <w:r w:rsidRPr="00491E9A">
              <w:rPr>
                <w:lang w:val="uk-UA"/>
              </w:rPr>
              <w:t>Уборевича</w:t>
            </w:r>
            <w:proofErr w:type="spellEnd"/>
            <w:r w:rsidRPr="00491E9A">
              <w:rPr>
                <w:lang w:val="uk-UA"/>
              </w:rPr>
              <w:t xml:space="preserve"> – авторинок </w:t>
            </w:r>
            <w:proofErr w:type="spellStart"/>
            <w:r w:rsidRPr="00491E9A">
              <w:rPr>
                <w:lang w:val="uk-UA"/>
              </w:rPr>
              <w:t>Чапаї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9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Братське та </w:t>
            </w:r>
          </w:p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proofErr w:type="spellStart"/>
            <w:r w:rsidRPr="00491E9A">
              <w:rPr>
                <w:b/>
                <w:bCs/>
                <w:lang w:val="uk-UA"/>
              </w:rPr>
              <w:t>Михайлівсь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08.05.2016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рамвай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1</w:t>
            </w:r>
            <w:r w:rsidRPr="00491E9A">
              <w:rPr>
                <w:lang w:val="uk-UA"/>
              </w:rPr>
              <w:t xml:space="preserve"> - Михайлівська </w:t>
            </w:r>
            <w:proofErr w:type="spellStart"/>
            <w:r w:rsidRPr="00491E9A">
              <w:rPr>
                <w:lang w:val="uk-UA"/>
              </w:rPr>
              <w:t>Борщагівка</w:t>
            </w:r>
            <w:proofErr w:type="spellEnd"/>
            <w:r w:rsidRPr="00491E9A">
              <w:rPr>
                <w:lang w:val="uk-UA"/>
              </w:rPr>
              <w:t xml:space="preserve">  – вул. </w:t>
            </w:r>
            <w:proofErr w:type="spellStart"/>
            <w:r w:rsidRPr="00491E9A">
              <w:rPr>
                <w:lang w:val="uk-UA"/>
              </w:rPr>
              <w:t>Старовокзальна</w:t>
            </w:r>
            <w:proofErr w:type="spellEnd"/>
            <w:r w:rsidRPr="00491E9A">
              <w:rPr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9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аксомоторні маршр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201 - </w:t>
            </w:r>
            <w:proofErr w:type="spellStart"/>
            <w:r w:rsidR="00734F14">
              <w:rPr>
                <w:lang w:val="uk-UA"/>
              </w:rPr>
              <w:t>Пр-кт</w:t>
            </w:r>
            <w:proofErr w:type="spellEnd"/>
            <w:r w:rsidR="00734F14">
              <w:rPr>
                <w:lang w:val="uk-UA"/>
              </w:rPr>
              <w:t xml:space="preserve"> Корольова – ст. м. «</w:t>
            </w:r>
            <w:proofErr w:type="spellStart"/>
            <w:r w:rsidRPr="00491E9A">
              <w:rPr>
                <w:lang w:val="uk-UA"/>
              </w:rPr>
              <w:t>Шулявська</w:t>
            </w:r>
            <w:proofErr w:type="spellEnd"/>
            <w:r w:rsidR="00734F14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1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08 - </w:t>
            </w:r>
            <w:r w:rsidR="00734F14">
              <w:rPr>
                <w:lang w:val="uk-UA"/>
              </w:rPr>
              <w:t xml:space="preserve">вул. </w:t>
            </w:r>
            <w:proofErr w:type="spellStart"/>
            <w:r w:rsidR="00734F14">
              <w:rPr>
                <w:lang w:val="uk-UA"/>
              </w:rPr>
              <w:t>Булаховського</w:t>
            </w:r>
            <w:proofErr w:type="spellEnd"/>
            <w:r w:rsidR="00734F14">
              <w:rPr>
                <w:lang w:val="uk-UA"/>
              </w:rPr>
              <w:t xml:space="preserve"> – зал. ст. «Київ-Волинськ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11 - </w:t>
            </w:r>
            <w:r w:rsidRPr="00491E9A">
              <w:rPr>
                <w:lang w:val="uk-UA"/>
              </w:rPr>
              <w:t>вул. Симиренка – Палац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734F14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21 - </w:t>
            </w:r>
            <w:r w:rsidR="00734F14">
              <w:rPr>
                <w:lang w:val="uk-UA"/>
              </w:rPr>
              <w:t>вул. Симиренка – ст. м. «</w:t>
            </w:r>
            <w:r w:rsidRPr="00491E9A">
              <w:rPr>
                <w:lang w:val="uk-UA"/>
              </w:rPr>
              <w:t>Петрівка</w:t>
            </w:r>
            <w:r w:rsidR="00734F14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9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lastRenderedPageBreak/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734F14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61 - </w:t>
            </w:r>
            <w:r w:rsidR="00734F14">
              <w:rPr>
                <w:lang w:val="uk-UA"/>
              </w:rPr>
              <w:t>ст. м. «</w:t>
            </w:r>
            <w:r w:rsidRPr="00491E9A">
              <w:rPr>
                <w:lang w:val="uk-UA"/>
              </w:rPr>
              <w:t>Святошин</w:t>
            </w:r>
            <w:r w:rsidR="00734F14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Експоцентр Україн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8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Авто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1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proofErr w:type="spellStart"/>
            <w:r w:rsidRPr="00491E9A">
              <w:rPr>
                <w:b/>
                <w:bCs/>
                <w:lang w:val="uk-UA"/>
              </w:rPr>
              <w:t>Мишоловсь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08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734F14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52</w:t>
            </w:r>
            <w:r w:rsidR="00734F14">
              <w:rPr>
                <w:lang w:val="uk-UA"/>
              </w:rPr>
              <w:t xml:space="preserve"> - ст. м.</w:t>
            </w:r>
            <w:r w:rsidRPr="00491E9A">
              <w:rPr>
                <w:lang w:val="uk-UA"/>
              </w:rPr>
              <w:t xml:space="preserve"> «</w:t>
            </w:r>
            <w:proofErr w:type="spellStart"/>
            <w:r w:rsidRPr="00491E9A">
              <w:rPr>
                <w:lang w:val="uk-UA"/>
              </w:rPr>
              <w:t>Либідська</w:t>
            </w:r>
            <w:proofErr w:type="spellEnd"/>
            <w:r w:rsidRPr="00491E9A">
              <w:rPr>
                <w:lang w:val="uk-UA"/>
              </w:rPr>
              <w:t>» – вул. Закарпатсь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Авто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734F14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1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proofErr w:type="spellStart"/>
            <w:r w:rsidRPr="00491E9A">
              <w:rPr>
                <w:b/>
                <w:bCs/>
                <w:lang w:val="uk-UA"/>
              </w:rPr>
              <w:t>Чапаєвсь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08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734F14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43</w:t>
            </w:r>
            <w:r w:rsidRPr="00491E9A">
              <w:rPr>
                <w:lang w:val="uk-UA"/>
              </w:rPr>
              <w:t xml:space="preserve"> - ст. м</w:t>
            </w:r>
            <w:r w:rsidR="00734F14">
              <w:rPr>
                <w:lang w:val="uk-UA"/>
              </w:rPr>
              <w:t>.</w:t>
            </w:r>
            <w:r w:rsidRPr="00491E9A">
              <w:rPr>
                <w:lang w:val="uk-UA"/>
              </w:rPr>
              <w:t xml:space="preserve"> «</w:t>
            </w:r>
            <w:proofErr w:type="spellStart"/>
            <w:r w:rsidRPr="00491E9A">
              <w:rPr>
                <w:lang w:val="uk-UA"/>
              </w:rPr>
              <w:t>Видубичі</w:t>
            </w:r>
            <w:proofErr w:type="spellEnd"/>
            <w:r w:rsidRPr="00491E9A">
              <w:rPr>
                <w:lang w:val="uk-UA"/>
              </w:rPr>
              <w:t xml:space="preserve">» – сел. </w:t>
            </w:r>
            <w:proofErr w:type="spellStart"/>
            <w:r w:rsidRPr="00491E9A">
              <w:rPr>
                <w:lang w:val="uk-UA"/>
              </w:rPr>
              <w:t>Кози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</w:tr>
      <w:tr w:rsidR="00491E9A" w:rsidRPr="00734F14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аксомоторні маршр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</w:tr>
      <w:tr w:rsidR="00491E9A" w:rsidRPr="00734F14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76 - </w:t>
            </w:r>
            <w:r w:rsidRPr="00491E9A">
              <w:rPr>
                <w:lang w:val="uk-UA"/>
              </w:rPr>
              <w:t xml:space="preserve">вул. </w:t>
            </w:r>
            <w:proofErr w:type="spellStart"/>
            <w:r w:rsidRPr="00491E9A">
              <w:rPr>
                <w:lang w:val="uk-UA"/>
              </w:rPr>
              <w:t>Уборевича</w:t>
            </w:r>
            <w:proofErr w:type="spellEnd"/>
            <w:r w:rsidRPr="00491E9A">
              <w:rPr>
                <w:lang w:val="uk-UA"/>
              </w:rPr>
              <w:t xml:space="preserve"> – авторинок </w:t>
            </w:r>
            <w:proofErr w:type="spellStart"/>
            <w:r w:rsidRPr="00491E9A">
              <w:rPr>
                <w:lang w:val="uk-UA"/>
              </w:rPr>
              <w:t>Чапаї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</w:tr>
      <w:tr w:rsidR="00491E9A" w:rsidRPr="00734F14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Авто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1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proofErr w:type="spellStart"/>
            <w:r w:rsidRPr="00491E9A">
              <w:rPr>
                <w:b/>
                <w:bCs/>
                <w:lang w:val="uk-UA"/>
              </w:rPr>
              <w:t>Пирогівсь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08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734F14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27</w:t>
            </w:r>
            <w:r w:rsidRPr="00491E9A">
              <w:rPr>
                <w:lang w:val="uk-UA"/>
              </w:rPr>
              <w:t xml:space="preserve"> - ст. м</w:t>
            </w:r>
            <w:r w:rsidR="00734F14">
              <w:rPr>
                <w:lang w:val="uk-UA"/>
              </w:rPr>
              <w:t>.</w:t>
            </w:r>
            <w:r w:rsidRPr="00491E9A">
              <w:rPr>
                <w:lang w:val="uk-UA"/>
              </w:rPr>
              <w:t xml:space="preserve"> «</w:t>
            </w:r>
            <w:proofErr w:type="spellStart"/>
            <w:r w:rsidRPr="00491E9A">
              <w:rPr>
                <w:lang w:val="uk-UA"/>
              </w:rPr>
              <w:t>Либідська</w:t>
            </w:r>
            <w:proofErr w:type="spellEnd"/>
            <w:r w:rsidRPr="00491E9A">
              <w:rPr>
                <w:lang w:val="uk-UA"/>
              </w:rPr>
              <w:t>» – сел. Пирогі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аксомоторні маршру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12 - </w:t>
            </w:r>
            <w:r w:rsidRPr="00491E9A">
              <w:rPr>
                <w:lang w:val="uk-UA"/>
              </w:rPr>
              <w:t xml:space="preserve">вул. </w:t>
            </w:r>
            <w:proofErr w:type="spellStart"/>
            <w:r w:rsidRPr="00491E9A">
              <w:rPr>
                <w:lang w:val="uk-UA"/>
              </w:rPr>
              <w:t>Набережно-Корчуватська</w:t>
            </w:r>
            <w:proofErr w:type="spellEnd"/>
            <w:r w:rsidRPr="00491E9A">
              <w:rPr>
                <w:lang w:val="uk-UA"/>
              </w:rPr>
              <w:t xml:space="preserve"> - пл. Л. Толс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10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Авто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734F14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1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proofErr w:type="spellStart"/>
            <w:r w:rsidRPr="00491E9A">
              <w:rPr>
                <w:b/>
                <w:bCs/>
                <w:lang w:val="uk-UA"/>
              </w:rPr>
              <w:t>Совсь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08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734F14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19</w:t>
            </w:r>
            <w:r w:rsidRPr="00491E9A">
              <w:rPr>
                <w:lang w:val="uk-UA"/>
              </w:rPr>
              <w:t xml:space="preserve"> -вул. Ізюмська - ст.</w:t>
            </w:r>
            <w:r w:rsidR="00734F14">
              <w:rPr>
                <w:lang w:val="uk-UA"/>
              </w:rPr>
              <w:t xml:space="preserve"> </w:t>
            </w:r>
            <w:r w:rsidRPr="00491E9A">
              <w:rPr>
                <w:lang w:val="uk-UA"/>
              </w:rPr>
              <w:t>м</w:t>
            </w:r>
            <w:r w:rsidR="00734F14">
              <w:rPr>
                <w:lang w:val="uk-UA"/>
              </w:rPr>
              <w:t>. «</w:t>
            </w:r>
            <w:r w:rsidRPr="00491E9A">
              <w:rPr>
                <w:lang w:val="uk-UA"/>
              </w:rPr>
              <w:t>Васильківська</w:t>
            </w:r>
            <w:r w:rsidR="00734F14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</w:t>
            </w:r>
          </w:p>
        </w:tc>
      </w:tr>
      <w:tr w:rsidR="00491E9A" w:rsidRPr="00734F14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19к</w:t>
            </w:r>
            <w:r w:rsidRPr="00491E9A">
              <w:rPr>
                <w:lang w:val="uk-UA"/>
              </w:rPr>
              <w:t xml:space="preserve"> -вул. Ізюмська - </w:t>
            </w:r>
            <w:proofErr w:type="spellStart"/>
            <w:r w:rsidRPr="00491E9A">
              <w:rPr>
                <w:lang w:val="uk-UA"/>
              </w:rPr>
              <w:t>Совське</w:t>
            </w:r>
            <w:proofErr w:type="spellEnd"/>
            <w:r w:rsidRPr="00491E9A">
              <w:rPr>
                <w:lang w:val="uk-UA"/>
              </w:rPr>
              <w:t xml:space="preserve"> кладовищ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</w:tr>
      <w:tr w:rsidR="00491E9A" w:rsidRPr="00734F14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аксомоторні маршру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205 - </w:t>
            </w:r>
            <w:r w:rsidRPr="00491E9A">
              <w:rPr>
                <w:lang w:val="uk-UA"/>
              </w:rPr>
              <w:t>Ленінградська пл. - Індустріальний ш/прові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734F14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77 - </w:t>
            </w:r>
            <w:r w:rsidR="00734F14">
              <w:rPr>
                <w:lang w:val="uk-UA"/>
              </w:rPr>
              <w:t>ст. м. «</w:t>
            </w:r>
            <w:proofErr w:type="spellStart"/>
            <w:r w:rsidRPr="00491E9A">
              <w:rPr>
                <w:lang w:val="uk-UA"/>
              </w:rPr>
              <w:t>Шулявська</w:t>
            </w:r>
            <w:proofErr w:type="spellEnd"/>
            <w:r w:rsidR="00734F14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Московська п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Авто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lastRenderedPageBreak/>
              <w:t>1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Місь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08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14 </w:t>
            </w:r>
            <w:r w:rsidRPr="00491E9A">
              <w:rPr>
                <w:lang w:val="uk-UA"/>
              </w:rPr>
              <w:t>- ст. метро «Нивки» – Лісорозсад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32</w:t>
            </w:r>
            <w:r w:rsidRPr="00491E9A">
              <w:rPr>
                <w:lang w:val="uk-UA"/>
              </w:rPr>
              <w:t xml:space="preserve"> - ст. метро «Нивки» – Мінський маси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90</w:t>
            </w:r>
            <w:r w:rsidRPr="00491E9A">
              <w:rPr>
                <w:lang w:val="uk-UA"/>
              </w:rPr>
              <w:t xml:space="preserve"> - вул. Григоровича-Барського – Інтернаціональна площ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7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734F14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90К</w:t>
            </w:r>
            <w:r w:rsidR="00734F14">
              <w:rPr>
                <w:lang w:val="uk-UA"/>
              </w:rPr>
              <w:t xml:space="preserve"> - ст. метро «</w:t>
            </w:r>
            <w:r w:rsidRPr="00491E9A">
              <w:rPr>
                <w:lang w:val="uk-UA"/>
              </w:rPr>
              <w:t>Святошин</w:t>
            </w:r>
            <w:r w:rsidR="00734F14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- Інтернаціональна площ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ролей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23 </w:t>
            </w:r>
            <w:r w:rsidRPr="00491E9A">
              <w:rPr>
                <w:lang w:val="uk-UA"/>
              </w:rPr>
              <w:t xml:space="preserve">- вул. </w:t>
            </w:r>
            <w:proofErr w:type="spellStart"/>
            <w:r w:rsidRPr="00491E9A">
              <w:rPr>
                <w:lang w:val="uk-UA"/>
              </w:rPr>
              <w:t>Туполєва</w:t>
            </w:r>
            <w:proofErr w:type="spellEnd"/>
            <w:r w:rsidRPr="00491E9A">
              <w:rPr>
                <w:lang w:val="uk-UA"/>
              </w:rPr>
              <w:t xml:space="preserve"> – Лук’янівська площ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23К</w:t>
            </w:r>
            <w:r w:rsidRPr="00491E9A">
              <w:rPr>
                <w:lang w:val="uk-UA"/>
              </w:rPr>
              <w:t xml:space="preserve"> - вул. </w:t>
            </w:r>
            <w:proofErr w:type="spellStart"/>
            <w:r w:rsidRPr="00491E9A">
              <w:rPr>
                <w:lang w:val="uk-UA"/>
              </w:rPr>
              <w:t>Туполєва</w:t>
            </w:r>
            <w:proofErr w:type="spellEnd"/>
            <w:r w:rsidRPr="00491E9A">
              <w:rPr>
                <w:lang w:val="uk-UA"/>
              </w:rPr>
              <w:t xml:space="preserve"> – ст. метро  «</w:t>
            </w:r>
            <w:proofErr w:type="spellStart"/>
            <w:r w:rsidRPr="00491E9A">
              <w:rPr>
                <w:lang w:val="uk-UA"/>
              </w:rPr>
              <w:t>Дорогожичі</w:t>
            </w:r>
            <w:proofErr w:type="spellEnd"/>
            <w:r w:rsidRPr="00491E9A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5 </w:t>
            </w:r>
            <w:r w:rsidRPr="00491E9A">
              <w:rPr>
                <w:lang w:val="uk-UA"/>
              </w:rPr>
              <w:t xml:space="preserve">- вул. </w:t>
            </w:r>
            <w:proofErr w:type="spellStart"/>
            <w:r w:rsidRPr="00491E9A">
              <w:rPr>
                <w:lang w:val="uk-UA"/>
              </w:rPr>
              <w:t>Білицька</w:t>
            </w:r>
            <w:proofErr w:type="spellEnd"/>
            <w:r w:rsidRPr="00491E9A">
              <w:rPr>
                <w:lang w:val="uk-UA"/>
              </w:rPr>
              <w:t xml:space="preserve"> – пл. Толс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26 </w:t>
            </w:r>
            <w:r w:rsidRPr="00491E9A">
              <w:rPr>
                <w:lang w:val="uk-UA"/>
              </w:rPr>
              <w:t>- просп. Свободи – ст. метро «Нив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аксомоторні маршру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734F14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186 - </w:t>
            </w:r>
            <w:proofErr w:type="spellStart"/>
            <w:r w:rsidR="00734F14">
              <w:rPr>
                <w:lang w:val="uk-UA"/>
              </w:rPr>
              <w:t>ст.м</w:t>
            </w:r>
            <w:proofErr w:type="spellEnd"/>
            <w:r w:rsidR="00734F14">
              <w:rPr>
                <w:lang w:val="uk-UA"/>
              </w:rPr>
              <w:t>. «</w:t>
            </w:r>
            <w:r w:rsidRPr="00491E9A">
              <w:rPr>
                <w:lang w:val="uk-UA"/>
              </w:rPr>
              <w:t>Святошин</w:t>
            </w:r>
            <w:r w:rsidR="00734F14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- вул. </w:t>
            </w:r>
            <w:proofErr w:type="spellStart"/>
            <w:r w:rsidRPr="00491E9A">
              <w:rPr>
                <w:lang w:val="uk-UA"/>
              </w:rPr>
              <w:t>Стеценка</w:t>
            </w:r>
            <w:proofErr w:type="spellEnd"/>
            <w:r w:rsidRPr="00491E9A">
              <w:rPr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7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734F14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223 - </w:t>
            </w:r>
            <w:r w:rsidR="00734F14">
              <w:rPr>
                <w:lang w:val="uk-UA"/>
              </w:rPr>
              <w:t xml:space="preserve">вул. </w:t>
            </w:r>
            <w:proofErr w:type="spellStart"/>
            <w:r w:rsidR="00734F14">
              <w:rPr>
                <w:lang w:val="uk-UA"/>
              </w:rPr>
              <w:t>Туполєва</w:t>
            </w:r>
            <w:proofErr w:type="spellEnd"/>
            <w:r w:rsidR="00734F14">
              <w:rPr>
                <w:lang w:val="uk-UA"/>
              </w:rPr>
              <w:t xml:space="preserve"> - зал. вокзал «</w:t>
            </w:r>
            <w:r w:rsidRPr="00491E9A">
              <w:rPr>
                <w:lang w:val="uk-UA"/>
              </w:rPr>
              <w:t>Південний</w:t>
            </w:r>
            <w:r w:rsidR="00734F14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6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734F14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226 - </w:t>
            </w:r>
            <w:proofErr w:type="spellStart"/>
            <w:r w:rsidR="00734F14">
              <w:rPr>
                <w:lang w:val="uk-UA"/>
              </w:rPr>
              <w:t>ст.м</w:t>
            </w:r>
            <w:proofErr w:type="spellEnd"/>
            <w:r w:rsidR="00734F14">
              <w:rPr>
                <w:lang w:val="uk-UA"/>
              </w:rPr>
              <w:t>. «</w:t>
            </w:r>
            <w:r w:rsidRPr="00491E9A">
              <w:rPr>
                <w:lang w:val="uk-UA"/>
              </w:rPr>
              <w:t>Нивки</w:t>
            </w:r>
            <w:r w:rsidR="00734F14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</w:t>
            </w:r>
            <w:proofErr w:type="spellStart"/>
            <w:r w:rsidRPr="00491E9A">
              <w:rPr>
                <w:lang w:val="uk-UA"/>
              </w:rPr>
              <w:t>смт</w:t>
            </w:r>
            <w:proofErr w:type="spellEnd"/>
            <w:r w:rsidRPr="00491E9A">
              <w:rPr>
                <w:lang w:val="uk-UA"/>
              </w:rPr>
              <w:t xml:space="preserve"> Пуща-Водиц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734F14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10 - </w:t>
            </w:r>
            <w:proofErr w:type="spellStart"/>
            <w:r w:rsidR="00734F14">
              <w:rPr>
                <w:lang w:val="uk-UA"/>
              </w:rPr>
              <w:t>ст.м</w:t>
            </w:r>
            <w:proofErr w:type="spellEnd"/>
            <w:r w:rsidR="00734F14">
              <w:rPr>
                <w:lang w:val="uk-UA"/>
              </w:rPr>
              <w:t>. «</w:t>
            </w:r>
            <w:r w:rsidRPr="00491E9A">
              <w:rPr>
                <w:lang w:val="uk-UA"/>
              </w:rPr>
              <w:t>Нивки</w:t>
            </w:r>
            <w:r w:rsidR="00734F14">
              <w:rPr>
                <w:lang w:val="uk-UA"/>
              </w:rPr>
              <w:t>» – ст. м. «</w:t>
            </w:r>
            <w:r w:rsidRPr="00491E9A">
              <w:rPr>
                <w:lang w:val="uk-UA"/>
              </w:rPr>
              <w:t>Петрівка</w:t>
            </w:r>
            <w:r w:rsidR="00734F14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37 - </w:t>
            </w:r>
            <w:r w:rsidRPr="00491E9A">
              <w:rPr>
                <w:lang w:val="uk-UA"/>
              </w:rPr>
              <w:t>вул. Чорнобильська – вул. Ужві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5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39 - </w:t>
            </w:r>
            <w:r w:rsidRPr="00491E9A">
              <w:rPr>
                <w:lang w:val="uk-UA"/>
              </w:rPr>
              <w:t>Ж/м Виноградар – пл. Перемо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51 - </w:t>
            </w:r>
            <w:proofErr w:type="spellStart"/>
            <w:r w:rsidRPr="00491E9A">
              <w:rPr>
                <w:lang w:val="uk-UA"/>
              </w:rPr>
              <w:t>вул</w:t>
            </w:r>
            <w:proofErr w:type="spellEnd"/>
            <w:r w:rsidRPr="00491E9A">
              <w:rPr>
                <w:lang w:val="uk-UA"/>
              </w:rPr>
              <w:t xml:space="preserve"> Саратовська – Контрактова п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65 - </w:t>
            </w:r>
            <w:proofErr w:type="spellStart"/>
            <w:r w:rsidRPr="00491E9A">
              <w:rPr>
                <w:lang w:val="uk-UA"/>
              </w:rPr>
              <w:t>пр-кт</w:t>
            </w:r>
            <w:proofErr w:type="spellEnd"/>
            <w:r w:rsidRPr="00491E9A">
              <w:rPr>
                <w:lang w:val="uk-UA"/>
              </w:rPr>
              <w:t xml:space="preserve">  Свободи – зал. вокзал Півден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6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lastRenderedPageBreak/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18 - </w:t>
            </w:r>
            <w:r w:rsidRPr="00491E9A">
              <w:rPr>
                <w:lang w:val="uk-UA"/>
              </w:rPr>
              <w:t xml:space="preserve">вул. </w:t>
            </w:r>
            <w:proofErr w:type="spellStart"/>
            <w:r w:rsidRPr="00491E9A">
              <w:rPr>
                <w:lang w:val="uk-UA"/>
              </w:rPr>
              <w:t>Сирецька</w:t>
            </w:r>
            <w:proofErr w:type="spellEnd"/>
            <w:r w:rsidRPr="00491E9A">
              <w:rPr>
                <w:lang w:val="uk-UA"/>
              </w:rPr>
              <w:t xml:space="preserve"> – Севастопольська п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2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734F14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>581 -</w:t>
            </w:r>
            <w:r w:rsidR="00734F14">
              <w:rPr>
                <w:lang w:val="uk-UA"/>
              </w:rPr>
              <w:t xml:space="preserve"> пл. Шевченка – </w:t>
            </w:r>
            <w:proofErr w:type="spellStart"/>
            <w:r w:rsidR="00734F14">
              <w:rPr>
                <w:lang w:val="uk-UA"/>
              </w:rPr>
              <w:t>ст.м</w:t>
            </w:r>
            <w:proofErr w:type="spellEnd"/>
            <w:r w:rsidR="00734F14">
              <w:rPr>
                <w:lang w:val="uk-UA"/>
              </w:rPr>
              <w:t>. «</w:t>
            </w:r>
            <w:r w:rsidRPr="00491E9A">
              <w:rPr>
                <w:lang w:val="uk-UA"/>
              </w:rPr>
              <w:t>Святошин</w:t>
            </w:r>
            <w:r w:rsidR="00734F14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5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Авто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1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Байков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08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5 </w:t>
            </w:r>
            <w:r w:rsidRPr="00491E9A">
              <w:rPr>
                <w:lang w:val="uk-UA"/>
              </w:rPr>
              <w:t>- вул. Ізюмська – Центральний залізничний вокз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12К</w:t>
            </w:r>
            <w:r w:rsidRPr="00491E9A">
              <w:rPr>
                <w:lang w:val="uk-UA"/>
              </w:rPr>
              <w:t xml:space="preserve"> - Тубінститут – вул. Ізюмсь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5К</w:t>
            </w:r>
            <w:r w:rsidRPr="00491E9A">
              <w:rPr>
                <w:lang w:val="uk-UA"/>
              </w:rPr>
              <w:t xml:space="preserve"> - вул. Байкова – вул. Ізюмська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ролей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12 -</w:t>
            </w:r>
            <w:r w:rsidRPr="00491E9A">
              <w:rPr>
                <w:lang w:val="uk-UA"/>
              </w:rPr>
              <w:t xml:space="preserve"> вул. Смолича - Залізничний вокз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9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 40 - </w:t>
            </w:r>
            <w:r w:rsidRPr="00491E9A">
              <w:rPr>
                <w:lang w:val="uk-UA"/>
              </w:rPr>
              <w:t xml:space="preserve"> Кадетський гай - </w:t>
            </w:r>
            <w:proofErr w:type="spellStart"/>
            <w:r w:rsidRPr="00491E9A">
              <w:rPr>
                <w:lang w:val="uk-UA"/>
              </w:rPr>
              <w:t>ст.м</w:t>
            </w:r>
            <w:proofErr w:type="spellEnd"/>
            <w:r w:rsidRPr="00491E9A">
              <w:rPr>
                <w:lang w:val="uk-UA"/>
              </w:rPr>
              <w:t>. Палац спор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1</w:t>
            </w:r>
          </w:p>
        </w:tc>
      </w:tr>
      <w:tr w:rsidR="00491E9A" w:rsidRPr="00734F14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734F14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42 </w:t>
            </w:r>
            <w:r w:rsidR="00734F14">
              <w:rPr>
                <w:lang w:val="uk-UA"/>
              </w:rPr>
              <w:t xml:space="preserve">- вул. </w:t>
            </w:r>
            <w:proofErr w:type="spellStart"/>
            <w:r w:rsidR="00734F14">
              <w:rPr>
                <w:lang w:val="uk-UA"/>
              </w:rPr>
              <w:t>Дегтярівська-</w:t>
            </w:r>
            <w:proofErr w:type="spellEnd"/>
            <w:r w:rsidR="00734F14">
              <w:rPr>
                <w:lang w:val="uk-UA"/>
              </w:rPr>
              <w:t xml:space="preserve"> </w:t>
            </w:r>
            <w:proofErr w:type="spellStart"/>
            <w:r w:rsidR="00734F14">
              <w:rPr>
                <w:lang w:val="uk-UA"/>
              </w:rPr>
              <w:t>ст.м</w:t>
            </w:r>
            <w:proofErr w:type="spellEnd"/>
            <w:r w:rsidR="00734F14">
              <w:rPr>
                <w:lang w:val="uk-UA"/>
              </w:rPr>
              <w:t>.  «</w:t>
            </w:r>
            <w:proofErr w:type="spellStart"/>
            <w:r w:rsidR="005D74C5">
              <w:rPr>
                <w:lang w:val="uk-UA"/>
              </w:rPr>
              <w:t>Либідська</w:t>
            </w:r>
            <w:proofErr w:type="spellEnd"/>
            <w:r w:rsidR="005D74C5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9</w:t>
            </w:r>
          </w:p>
        </w:tc>
      </w:tr>
      <w:tr w:rsidR="00491E9A" w:rsidRPr="00734F14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аксомоторні маршр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734F14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12к - </w:t>
            </w:r>
            <w:r w:rsidRPr="00491E9A">
              <w:rPr>
                <w:lang w:val="uk-UA"/>
              </w:rPr>
              <w:t xml:space="preserve">вул. </w:t>
            </w:r>
            <w:proofErr w:type="spellStart"/>
            <w:r w:rsidRPr="00491E9A">
              <w:rPr>
                <w:lang w:val="uk-UA"/>
              </w:rPr>
              <w:t>Квітки-Основ’яненка</w:t>
            </w:r>
            <w:proofErr w:type="spellEnd"/>
            <w:r w:rsidRPr="00491E9A">
              <w:rPr>
                <w:lang w:val="uk-UA"/>
              </w:rPr>
              <w:t xml:space="preserve"> – пл. Л.Толст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50 - </w:t>
            </w:r>
            <w:r w:rsidRPr="00491E9A">
              <w:rPr>
                <w:lang w:val="uk-UA"/>
              </w:rPr>
              <w:t xml:space="preserve">вул. Солом’янська – вул. Протасів Яр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6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5D74C5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77 - </w:t>
            </w:r>
            <w:r w:rsidR="005D74C5">
              <w:rPr>
                <w:lang w:val="uk-UA"/>
              </w:rPr>
              <w:t>ст. м. «</w:t>
            </w:r>
            <w:proofErr w:type="spellStart"/>
            <w:r w:rsidRPr="00491E9A">
              <w:rPr>
                <w:lang w:val="uk-UA"/>
              </w:rPr>
              <w:t>Шулявська</w:t>
            </w:r>
            <w:proofErr w:type="spellEnd"/>
            <w:r w:rsidR="005D74C5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Московська п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07 - </w:t>
            </w:r>
            <w:proofErr w:type="spellStart"/>
            <w:r w:rsidRPr="00491E9A">
              <w:rPr>
                <w:lang w:val="uk-UA"/>
              </w:rPr>
              <w:t>Зал.вокзал</w:t>
            </w:r>
            <w:proofErr w:type="spellEnd"/>
            <w:r w:rsidRPr="00491E9A">
              <w:rPr>
                <w:lang w:val="uk-UA"/>
              </w:rPr>
              <w:t>. Південний –  вул. Сір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8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5D74C5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20 - </w:t>
            </w:r>
            <w:r w:rsidR="005D74C5">
              <w:rPr>
                <w:lang w:val="uk-UA"/>
              </w:rPr>
              <w:t>ст. м. «</w:t>
            </w:r>
            <w:proofErr w:type="spellStart"/>
            <w:r w:rsidRPr="00491E9A">
              <w:rPr>
                <w:lang w:val="uk-UA"/>
              </w:rPr>
              <w:t>Либідська</w:t>
            </w:r>
            <w:proofErr w:type="spellEnd"/>
            <w:r w:rsidR="005D74C5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музей ВВ</w:t>
            </w:r>
            <w:r w:rsidR="005D74C5">
              <w:rPr>
                <w:lang w:val="uk-UA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5D74C5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>539 -</w:t>
            </w:r>
            <w:r w:rsidR="005D74C5">
              <w:rPr>
                <w:lang w:val="uk-UA"/>
              </w:rPr>
              <w:t xml:space="preserve"> Залізничний вокзал «</w:t>
            </w:r>
            <w:r w:rsidRPr="00491E9A">
              <w:rPr>
                <w:lang w:val="uk-UA"/>
              </w:rPr>
              <w:t>Центральний</w:t>
            </w:r>
            <w:r w:rsidR="005D74C5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вул. Ракет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7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Авто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lastRenderedPageBreak/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5D74C5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18 -</w:t>
            </w:r>
            <w:proofErr w:type="spellStart"/>
            <w:r w:rsidR="005D74C5">
              <w:rPr>
                <w:lang w:val="uk-UA"/>
              </w:rPr>
              <w:t>ст.м</w:t>
            </w:r>
            <w:proofErr w:type="spellEnd"/>
            <w:r w:rsidR="005D74C5">
              <w:rPr>
                <w:lang w:val="uk-UA"/>
              </w:rPr>
              <w:t>.  «</w:t>
            </w:r>
            <w:r w:rsidRPr="00491E9A">
              <w:rPr>
                <w:lang w:val="uk-UA"/>
              </w:rPr>
              <w:t>Харківська</w:t>
            </w:r>
            <w:r w:rsidR="005D74C5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- Харківське шос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16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Дарницьке та </w:t>
            </w:r>
            <w:proofErr w:type="spellStart"/>
            <w:r w:rsidRPr="00491E9A">
              <w:rPr>
                <w:b/>
                <w:bCs/>
                <w:lang w:val="uk-UA"/>
              </w:rPr>
              <w:t>Позняківське</w:t>
            </w:r>
            <w:proofErr w:type="spellEnd"/>
            <w:r w:rsidRPr="00491E9A">
              <w:rPr>
                <w:b/>
                <w:bCs/>
                <w:lang w:val="uk-U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09.05.201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5D74C5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42 </w:t>
            </w:r>
            <w:r w:rsidRPr="00491E9A">
              <w:rPr>
                <w:lang w:val="uk-UA"/>
              </w:rPr>
              <w:t>- «вул. Панельна – ст. м</w:t>
            </w:r>
            <w:r w:rsidR="005D74C5">
              <w:rPr>
                <w:lang w:val="uk-UA"/>
              </w:rPr>
              <w:t>.</w:t>
            </w:r>
            <w:r w:rsidRPr="00491E9A">
              <w:rPr>
                <w:lang w:val="uk-UA"/>
              </w:rPr>
              <w:t xml:space="preserve"> «</w:t>
            </w:r>
            <w:proofErr w:type="spellStart"/>
            <w:r w:rsidRPr="00491E9A">
              <w:rPr>
                <w:lang w:val="uk-UA"/>
              </w:rPr>
              <w:t>Осокорки</w:t>
            </w:r>
            <w:proofErr w:type="spellEnd"/>
            <w:r w:rsidRPr="00491E9A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5D74C5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45</w:t>
            </w:r>
            <w:r w:rsidRPr="00491E9A">
              <w:rPr>
                <w:lang w:val="uk-UA"/>
              </w:rPr>
              <w:t xml:space="preserve"> - просп. Григоренка – ст. м</w:t>
            </w:r>
            <w:r w:rsidR="005D74C5">
              <w:rPr>
                <w:lang w:val="uk-UA"/>
              </w:rPr>
              <w:t>.</w:t>
            </w:r>
            <w:r w:rsidRPr="00491E9A">
              <w:rPr>
                <w:lang w:val="uk-UA"/>
              </w:rPr>
              <w:t xml:space="preserve"> «Дарниц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5D74C5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51 </w:t>
            </w:r>
            <w:r w:rsidR="005D74C5">
              <w:rPr>
                <w:lang w:val="uk-UA"/>
              </w:rPr>
              <w:t xml:space="preserve">- </w:t>
            </w:r>
            <w:proofErr w:type="spellStart"/>
            <w:r w:rsidR="005D74C5">
              <w:rPr>
                <w:lang w:val="uk-UA"/>
              </w:rPr>
              <w:t>ст.м</w:t>
            </w:r>
            <w:proofErr w:type="spellEnd"/>
            <w:r w:rsidR="005D74C5">
              <w:rPr>
                <w:lang w:val="uk-UA"/>
              </w:rPr>
              <w:t>. «</w:t>
            </w:r>
            <w:proofErr w:type="spellStart"/>
            <w:r w:rsidRPr="00491E9A">
              <w:rPr>
                <w:lang w:val="uk-UA"/>
              </w:rPr>
              <w:t>Либідська</w:t>
            </w:r>
            <w:proofErr w:type="spellEnd"/>
            <w:r w:rsidR="005D74C5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-  </w:t>
            </w:r>
            <w:proofErr w:type="spellStart"/>
            <w:r w:rsidRPr="00491E9A">
              <w:rPr>
                <w:lang w:val="uk-UA"/>
              </w:rPr>
              <w:t>ст.м</w:t>
            </w:r>
            <w:proofErr w:type="spellEnd"/>
            <w:r w:rsidR="005D74C5">
              <w:rPr>
                <w:lang w:val="uk-UA"/>
              </w:rPr>
              <w:t>. «</w:t>
            </w:r>
            <w:r w:rsidRPr="00491E9A">
              <w:rPr>
                <w:lang w:val="uk-UA"/>
              </w:rPr>
              <w:t>Червоний хутір</w:t>
            </w:r>
            <w:r w:rsidR="005D74C5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5D74C5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63 </w:t>
            </w:r>
            <w:r w:rsidRPr="00491E9A">
              <w:rPr>
                <w:lang w:val="uk-UA"/>
              </w:rPr>
              <w:t xml:space="preserve">- </w:t>
            </w:r>
            <w:proofErr w:type="spellStart"/>
            <w:r w:rsidRPr="00491E9A">
              <w:rPr>
                <w:lang w:val="uk-UA"/>
              </w:rPr>
              <w:t>ст.м</w:t>
            </w:r>
            <w:proofErr w:type="spellEnd"/>
            <w:r w:rsidR="005D74C5">
              <w:rPr>
                <w:lang w:val="uk-UA"/>
              </w:rPr>
              <w:t>.</w:t>
            </w:r>
            <w:r w:rsidRPr="00491E9A">
              <w:rPr>
                <w:lang w:val="uk-UA"/>
              </w:rPr>
              <w:t xml:space="preserve"> "Червоний хутір" </w:t>
            </w:r>
            <w:r w:rsidR="005D74C5">
              <w:rPr>
                <w:lang w:val="uk-UA"/>
              </w:rPr>
              <w:t>–</w:t>
            </w:r>
            <w:r w:rsidRPr="00491E9A">
              <w:rPr>
                <w:lang w:val="uk-UA"/>
              </w:rPr>
              <w:t xml:space="preserve"> м</w:t>
            </w:r>
            <w:r w:rsidR="005D74C5">
              <w:rPr>
                <w:lang w:val="uk-UA"/>
              </w:rPr>
              <w:t>. «</w:t>
            </w:r>
            <w:r w:rsidRPr="00491E9A">
              <w:rPr>
                <w:lang w:val="uk-UA"/>
              </w:rPr>
              <w:t>Лісовий</w:t>
            </w:r>
            <w:r w:rsidR="005D74C5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5D74C5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115 </w:t>
            </w:r>
            <w:r w:rsidRPr="00491E9A">
              <w:rPr>
                <w:lang w:val="uk-UA"/>
              </w:rPr>
              <w:t>-</w:t>
            </w:r>
            <w:r w:rsidR="005D74C5">
              <w:rPr>
                <w:lang w:val="uk-UA"/>
              </w:rPr>
              <w:t xml:space="preserve"> Контрактова пл. - зал. вокзал «</w:t>
            </w:r>
            <w:r w:rsidRPr="00491E9A">
              <w:rPr>
                <w:lang w:val="uk-UA"/>
              </w:rPr>
              <w:t>Дарниця</w:t>
            </w:r>
            <w:r w:rsidR="005D74C5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рамвай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5D74C5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8</w:t>
            </w:r>
            <w:r w:rsidRPr="00491E9A">
              <w:rPr>
                <w:lang w:val="uk-UA"/>
              </w:rPr>
              <w:t xml:space="preserve"> - </w:t>
            </w:r>
            <w:proofErr w:type="spellStart"/>
            <w:r w:rsidRPr="00491E9A">
              <w:rPr>
                <w:lang w:val="uk-UA"/>
              </w:rPr>
              <w:t>ст.м</w:t>
            </w:r>
            <w:proofErr w:type="spellEnd"/>
            <w:r w:rsidRPr="00491E9A">
              <w:rPr>
                <w:lang w:val="uk-UA"/>
              </w:rPr>
              <w:t>. «</w:t>
            </w:r>
            <w:proofErr w:type="spellStart"/>
            <w:r w:rsidRPr="00491E9A">
              <w:rPr>
                <w:lang w:val="uk-UA"/>
              </w:rPr>
              <w:t>Позняки</w:t>
            </w:r>
            <w:proofErr w:type="spellEnd"/>
            <w:r w:rsidRPr="00491E9A">
              <w:rPr>
                <w:lang w:val="uk-UA"/>
              </w:rPr>
              <w:t xml:space="preserve">» – </w:t>
            </w:r>
            <w:proofErr w:type="spellStart"/>
            <w:r w:rsidRPr="00491E9A">
              <w:rPr>
                <w:lang w:val="uk-UA"/>
              </w:rPr>
              <w:t>ст.м</w:t>
            </w:r>
            <w:proofErr w:type="spellEnd"/>
            <w:r w:rsidR="005D74C5">
              <w:rPr>
                <w:lang w:val="uk-UA"/>
              </w:rPr>
              <w:t>.</w:t>
            </w:r>
            <w:r w:rsidRPr="00491E9A">
              <w:rPr>
                <w:lang w:val="uk-UA"/>
              </w:rPr>
              <w:t xml:space="preserve"> «Ліс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9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22</w:t>
            </w:r>
            <w:r w:rsidRPr="00491E9A">
              <w:rPr>
                <w:lang w:val="uk-UA"/>
              </w:rPr>
              <w:t xml:space="preserve"> - бульв. Перова – завод залізобетонних конструкці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1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5D74C5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29 </w:t>
            </w:r>
            <w:r w:rsidRPr="00491E9A">
              <w:rPr>
                <w:lang w:val="uk-UA"/>
              </w:rPr>
              <w:t>- Червоний хутір – ст. м</w:t>
            </w:r>
            <w:r w:rsidR="005D74C5">
              <w:rPr>
                <w:lang w:val="uk-UA"/>
              </w:rPr>
              <w:t>.</w:t>
            </w:r>
            <w:r w:rsidRPr="00491E9A">
              <w:rPr>
                <w:lang w:val="uk-UA"/>
              </w:rPr>
              <w:t xml:space="preserve"> «Лісо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аксомоторні маршр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152 - </w:t>
            </w:r>
            <w:r w:rsidRPr="00491E9A">
              <w:rPr>
                <w:lang w:val="uk-UA"/>
              </w:rPr>
              <w:t>вул. Привокзальна – с. Бортнич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5D74C5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45 - </w:t>
            </w:r>
            <w:r w:rsidR="005D74C5">
              <w:rPr>
                <w:lang w:val="uk-UA"/>
              </w:rPr>
              <w:t>просп. Григоренка – ст. м. «</w:t>
            </w:r>
            <w:r w:rsidRPr="00491E9A">
              <w:rPr>
                <w:lang w:val="uk-UA"/>
              </w:rPr>
              <w:t>Дарниця</w:t>
            </w:r>
            <w:r w:rsidR="005D74C5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8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07 - </w:t>
            </w:r>
            <w:r w:rsidRPr="00491E9A">
              <w:rPr>
                <w:lang w:val="uk-UA"/>
              </w:rPr>
              <w:t>вул. Гришка – вул. Привокзаль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8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5D74C5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15 - </w:t>
            </w:r>
            <w:r w:rsidR="005D74C5">
              <w:rPr>
                <w:lang w:val="uk-UA"/>
              </w:rPr>
              <w:t>ст. м. «</w:t>
            </w:r>
            <w:r w:rsidRPr="00491E9A">
              <w:rPr>
                <w:lang w:val="uk-UA"/>
              </w:rPr>
              <w:t>Бориспільська</w:t>
            </w:r>
            <w:r w:rsidR="005D74C5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вул. Жуков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22 - </w:t>
            </w:r>
            <w:proofErr w:type="spellStart"/>
            <w:r w:rsidRPr="00491E9A">
              <w:rPr>
                <w:lang w:val="uk-UA"/>
              </w:rPr>
              <w:t>Рембаза</w:t>
            </w:r>
            <w:proofErr w:type="spellEnd"/>
            <w:r w:rsidRPr="00491E9A">
              <w:rPr>
                <w:lang w:val="uk-UA"/>
              </w:rPr>
              <w:t xml:space="preserve"> – вул. Маршальсь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3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5D74C5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45 - </w:t>
            </w:r>
            <w:r w:rsidR="005D74C5">
              <w:rPr>
                <w:lang w:val="uk-UA"/>
              </w:rPr>
              <w:t>ст. м. «</w:t>
            </w:r>
            <w:r w:rsidRPr="00491E9A">
              <w:rPr>
                <w:lang w:val="uk-UA"/>
              </w:rPr>
              <w:t>Дарниця</w:t>
            </w:r>
            <w:r w:rsidR="005D74C5">
              <w:rPr>
                <w:lang w:val="uk-UA"/>
              </w:rPr>
              <w:t>» – ст. м. «</w:t>
            </w:r>
            <w:proofErr w:type="spellStart"/>
            <w:r w:rsidRPr="00491E9A">
              <w:rPr>
                <w:lang w:val="uk-UA"/>
              </w:rPr>
              <w:t>Позняки</w:t>
            </w:r>
            <w:proofErr w:type="spellEnd"/>
            <w:r w:rsidR="005D74C5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6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03 - </w:t>
            </w:r>
            <w:r w:rsidRPr="00491E9A">
              <w:rPr>
                <w:lang w:val="uk-UA"/>
              </w:rPr>
              <w:t xml:space="preserve">вул. Луначарського - </w:t>
            </w:r>
            <w:proofErr w:type="spellStart"/>
            <w:r w:rsidRPr="00491E9A">
              <w:rPr>
                <w:lang w:val="uk-UA"/>
              </w:rPr>
              <w:t>Рембаз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lastRenderedPageBreak/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5D74C5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16 - </w:t>
            </w:r>
            <w:proofErr w:type="spellStart"/>
            <w:r w:rsidR="005D74C5">
              <w:rPr>
                <w:lang w:val="uk-UA"/>
              </w:rPr>
              <w:t>р-к</w:t>
            </w:r>
            <w:proofErr w:type="spellEnd"/>
            <w:r w:rsidR="005D74C5">
              <w:rPr>
                <w:lang w:val="uk-UA"/>
              </w:rPr>
              <w:t xml:space="preserve">  Лісовий - </w:t>
            </w:r>
            <w:proofErr w:type="spellStart"/>
            <w:r w:rsidR="005D74C5">
              <w:rPr>
                <w:lang w:val="uk-UA"/>
              </w:rPr>
              <w:t>ст.м</w:t>
            </w:r>
            <w:proofErr w:type="spellEnd"/>
            <w:r w:rsidR="005D74C5">
              <w:rPr>
                <w:lang w:val="uk-UA"/>
              </w:rPr>
              <w:t>. «</w:t>
            </w:r>
            <w:r w:rsidRPr="00491E9A">
              <w:rPr>
                <w:lang w:val="uk-UA"/>
              </w:rPr>
              <w:t>Червоний хутір</w:t>
            </w:r>
            <w:r w:rsidR="005D74C5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5D74C5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26 - </w:t>
            </w:r>
            <w:r w:rsidR="005D74C5">
              <w:rPr>
                <w:lang w:val="uk-UA"/>
              </w:rPr>
              <w:t>ст. м. «</w:t>
            </w:r>
            <w:r w:rsidRPr="00491E9A">
              <w:rPr>
                <w:lang w:val="uk-UA"/>
              </w:rPr>
              <w:t>Лісова</w:t>
            </w:r>
            <w:r w:rsidR="005D74C5">
              <w:rPr>
                <w:lang w:val="uk-UA"/>
              </w:rPr>
              <w:t>» – ст. м. «</w:t>
            </w:r>
            <w:proofErr w:type="spellStart"/>
            <w:r w:rsidRPr="00491E9A">
              <w:rPr>
                <w:lang w:val="uk-UA"/>
              </w:rPr>
              <w:t>Позняки</w:t>
            </w:r>
            <w:proofErr w:type="spellEnd"/>
            <w:r w:rsidR="005D74C5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5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29 - </w:t>
            </w:r>
            <w:r w:rsidRPr="00491E9A">
              <w:rPr>
                <w:lang w:val="uk-UA"/>
              </w:rPr>
              <w:t xml:space="preserve">с. Бортничі (Овочева база) – вул. </w:t>
            </w:r>
            <w:proofErr w:type="spellStart"/>
            <w:r w:rsidRPr="00491E9A">
              <w:rPr>
                <w:lang w:val="uk-UA"/>
              </w:rPr>
              <w:t>Цветаєвої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2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5D74C5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42 - </w:t>
            </w:r>
            <w:r w:rsidR="005D74C5">
              <w:rPr>
                <w:lang w:val="uk-UA"/>
              </w:rPr>
              <w:t>ст. м. «</w:t>
            </w:r>
            <w:proofErr w:type="spellStart"/>
            <w:r w:rsidRPr="00491E9A">
              <w:rPr>
                <w:lang w:val="uk-UA"/>
              </w:rPr>
              <w:t>Осокорки</w:t>
            </w:r>
            <w:proofErr w:type="spellEnd"/>
            <w:r w:rsidR="005D74C5">
              <w:rPr>
                <w:lang w:val="uk-UA"/>
              </w:rPr>
              <w:t>» –  ст. м. «</w:t>
            </w:r>
            <w:r w:rsidRPr="00491E9A">
              <w:rPr>
                <w:lang w:val="uk-UA"/>
              </w:rPr>
              <w:t>Лівобережна</w:t>
            </w:r>
            <w:r w:rsidR="005D74C5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</w:tr>
      <w:tr w:rsidR="00491E9A" w:rsidRPr="00491E9A" w:rsidTr="00491E9A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5D74C5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89 - </w:t>
            </w:r>
            <w:r w:rsidR="005D74C5">
              <w:rPr>
                <w:lang w:val="uk-UA"/>
              </w:rPr>
              <w:t>ст. м. «</w:t>
            </w:r>
            <w:r w:rsidRPr="00491E9A">
              <w:rPr>
                <w:lang w:val="uk-UA"/>
              </w:rPr>
              <w:t>Дарниця</w:t>
            </w:r>
            <w:r w:rsidR="005D74C5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вул. Бориспільсь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9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Авто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5D74C5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17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proofErr w:type="spellStart"/>
            <w:r w:rsidRPr="00491E9A">
              <w:rPr>
                <w:b/>
                <w:bCs/>
                <w:lang w:val="uk-UA"/>
              </w:rPr>
              <w:t>Звіринець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09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5D74C5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 №62к </w:t>
            </w:r>
            <w:r w:rsidR="005D74C5">
              <w:rPr>
                <w:lang w:val="uk-UA"/>
              </w:rPr>
              <w:t>-  вул.</w:t>
            </w:r>
            <w:r w:rsidRPr="00491E9A">
              <w:rPr>
                <w:lang w:val="uk-UA"/>
              </w:rPr>
              <w:t xml:space="preserve"> </w:t>
            </w:r>
            <w:proofErr w:type="spellStart"/>
            <w:r w:rsidRPr="00491E9A">
              <w:rPr>
                <w:lang w:val="uk-UA"/>
              </w:rPr>
              <w:t>Звіринецька</w:t>
            </w:r>
            <w:proofErr w:type="spellEnd"/>
            <w:r w:rsidRPr="00491E9A">
              <w:rPr>
                <w:lang w:val="uk-UA"/>
              </w:rPr>
              <w:t xml:space="preserve"> - ст. м</w:t>
            </w:r>
            <w:r w:rsidR="005D74C5">
              <w:rPr>
                <w:lang w:val="uk-UA"/>
              </w:rPr>
              <w:t>.</w:t>
            </w:r>
            <w:r w:rsidRPr="00491E9A">
              <w:rPr>
                <w:lang w:val="uk-UA"/>
              </w:rPr>
              <w:t xml:space="preserve"> </w:t>
            </w:r>
            <w:r w:rsidR="005D74C5">
              <w:rPr>
                <w:lang w:val="uk-UA"/>
              </w:rPr>
              <w:t>«</w:t>
            </w:r>
            <w:r w:rsidRPr="00491E9A">
              <w:rPr>
                <w:lang w:val="uk-UA"/>
              </w:rPr>
              <w:t>Пе</w:t>
            </w:r>
            <w:r w:rsidR="005D74C5">
              <w:rPr>
                <w:lang w:val="uk-UA"/>
              </w:rPr>
              <w:t>черсь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</w:t>
            </w:r>
          </w:p>
        </w:tc>
      </w:tr>
      <w:tr w:rsidR="00491E9A" w:rsidRPr="005D74C5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ролей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5D74C5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 №43 </w:t>
            </w:r>
            <w:r w:rsidRPr="00491E9A">
              <w:rPr>
                <w:lang w:val="uk-UA"/>
              </w:rPr>
              <w:t xml:space="preserve">-  </w:t>
            </w:r>
            <w:proofErr w:type="spellStart"/>
            <w:r w:rsidRPr="00491E9A">
              <w:rPr>
                <w:lang w:val="uk-UA"/>
              </w:rPr>
              <w:t>Кібцентр</w:t>
            </w:r>
            <w:proofErr w:type="spellEnd"/>
            <w:r w:rsidRPr="00491E9A">
              <w:rPr>
                <w:lang w:val="uk-UA"/>
              </w:rPr>
              <w:t xml:space="preserve"> - Дарницька п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</w:tr>
      <w:tr w:rsidR="00491E9A" w:rsidRPr="005D74C5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аксомоторні маршру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>205</w:t>
            </w:r>
            <w:r w:rsidRPr="00491E9A">
              <w:rPr>
                <w:lang w:val="uk-UA"/>
              </w:rPr>
              <w:t xml:space="preserve"> - Ленінградська пл. - Індустріальний ш/прові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5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16 - </w:t>
            </w:r>
            <w:proofErr w:type="spellStart"/>
            <w:r w:rsidRPr="00491E9A">
              <w:rPr>
                <w:lang w:val="uk-UA"/>
              </w:rPr>
              <w:t>Кібцентр</w:t>
            </w:r>
            <w:proofErr w:type="spellEnd"/>
            <w:r w:rsidRPr="00491E9A">
              <w:rPr>
                <w:lang w:val="uk-UA"/>
              </w:rPr>
              <w:t xml:space="preserve"> – вул. </w:t>
            </w:r>
            <w:proofErr w:type="spellStart"/>
            <w:r w:rsidRPr="00491E9A">
              <w:rPr>
                <w:lang w:val="uk-UA"/>
              </w:rPr>
              <w:t>Драйзер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3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22 - </w:t>
            </w:r>
            <w:r w:rsidRPr="00491E9A">
              <w:rPr>
                <w:lang w:val="uk-UA"/>
              </w:rPr>
              <w:t>вул. Бориспільська – вул. Маршальсь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3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5D74C5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23 - </w:t>
            </w:r>
            <w:r w:rsidR="005D74C5">
              <w:rPr>
                <w:lang w:val="uk-UA"/>
              </w:rPr>
              <w:t xml:space="preserve">вул. Каштанова - </w:t>
            </w:r>
            <w:proofErr w:type="spellStart"/>
            <w:r w:rsidR="005D74C5">
              <w:rPr>
                <w:lang w:val="uk-UA"/>
              </w:rPr>
              <w:t>ст.м</w:t>
            </w:r>
            <w:proofErr w:type="spellEnd"/>
            <w:r w:rsidR="005D74C5">
              <w:rPr>
                <w:lang w:val="uk-UA"/>
              </w:rPr>
              <w:t>. «</w:t>
            </w:r>
            <w:r w:rsidRPr="00491E9A">
              <w:rPr>
                <w:lang w:val="uk-UA"/>
              </w:rPr>
              <w:t>Дружби Народів</w:t>
            </w:r>
            <w:r w:rsidR="005D74C5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5D74C5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233 - </w:t>
            </w:r>
            <w:r w:rsidR="005D74C5">
              <w:rPr>
                <w:lang w:val="uk-UA"/>
              </w:rPr>
              <w:t>ст. м. «</w:t>
            </w:r>
            <w:r w:rsidRPr="00491E9A">
              <w:rPr>
                <w:lang w:val="uk-UA"/>
              </w:rPr>
              <w:t>Лісова</w:t>
            </w:r>
            <w:r w:rsidR="005D74C5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- </w:t>
            </w:r>
            <w:proofErr w:type="spellStart"/>
            <w:r w:rsidRPr="00491E9A">
              <w:rPr>
                <w:lang w:val="uk-UA"/>
              </w:rPr>
              <w:t>Лиск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0</w:t>
            </w:r>
          </w:p>
        </w:tc>
      </w:tr>
      <w:tr w:rsidR="00491E9A" w:rsidRPr="00491E9A" w:rsidTr="00491E9A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5D74C5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90 - </w:t>
            </w:r>
            <w:r w:rsidR="005D74C5">
              <w:rPr>
                <w:lang w:val="uk-UA"/>
              </w:rPr>
              <w:t>ст. м. «</w:t>
            </w:r>
            <w:proofErr w:type="spellStart"/>
            <w:r w:rsidRPr="00491E9A">
              <w:rPr>
                <w:lang w:val="uk-UA"/>
              </w:rPr>
              <w:t>Либідська</w:t>
            </w:r>
            <w:proofErr w:type="spellEnd"/>
            <w:r w:rsidR="005D74C5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вул. </w:t>
            </w:r>
            <w:proofErr w:type="spellStart"/>
            <w:r w:rsidRPr="00491E9A">
              <w:rPr>
                <w:lang w:val="uk-UA"/>
              </w:rPr>
              <w:t>Лискі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5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Авто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18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proofErr w:type="spellStart"/>
            <w:r w:rsidRPr="00491E9A">
              <w:rPr>
                <w:b/>
                <w:bCs/>
                <w:lang w:val="uk-UA"/>
              </w:rPr>
              <w:t>Бортничансь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09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104</w:t>
            </w:r>
            <w:r w:rsidRPr="00491E9A">
              <w:rPr>
                <w:lang w:val="uk-UA"/>
              </w:rPr>
              <w:t xml:space="preserve"> - ст. метро «Харківська» – сел. Бортнич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lastRenderedPageBreak/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аксомоторні маршру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>152</w:t>
            </w:r>
            <w:r w:rsidRPr="00491E9A">
              <w:rPr>
                <w:lang w:val="uk-UA"/>
              </w:rPr>
              <w:t xml:space="preserve"> - вул. Привокзальна – с. Бортнич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29 - </w:t>
            </w:r>
            <w:r w:rsidRPr="00491E9A">
              <w:rPr>
                <w:lang w:val="uk-UA"/>
              </w:rPr>
              <w:t>с. Бортничі – просп. Маяковськ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2</w:t>
            </w:r>
          </w:p>
        </w:tc>
      </w:tr>
      <w:tr w:rsidR="00491E9A" w:rsidRPr="005D74C5" w:rsidTr="00491E9A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5D74C5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43 - </w:t>
            </w:r>
            <w:r w:rsidR="005D74C5">
              <w:rPr>
                <w:lang w:val="uk-UA"/>
              </w:rPr>
              <w:t>ст. м. «</w:t>
            </w:r>
            <w:r w:rsidRPr="00491E9A">
              <w:rPr>
                <w:lang w:val="uk-UA"/>
              </w:rPr>
              <w:t>Харківська</w:t>
            </w:r>
            <w:r w:rsidR="005D74C5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с. Бортнич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</w:tr>
      <w:tr w:rsidR="00491E9A" w:rsidRPr="005D74C5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Авто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19</w:t>
            </w:r>
          </w:p>
        </w:tc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proofErr w:type="spellStart"/>
            <w:r w:rsidRPr="00491E9A">
              <w:rPr>
                <w:b/>
                <w:bCs/>
                <w:lang w:val="uk-UA"/>
              </w:rPr>
              <w:t>Вигурівське</w:t>
            </w:r>
            <w:proofErr w:type="spellEnd"/>
            <w:r w:rsidRPr="00491E9A">
              <w:rPr>
                <w:b/>
                <w:bCs/>
                <w:lang w:val="uk-UA"/>
              </w:rPr>
              <w:t xml:space="preserve"> та </w:t>
            </w:r>
            <w:proofErr w:type="spellStart"/>
            <w:r w:rsidRPr="00491E9A">
              <w:rPr>
                <w:b/>
                <w:bCs/>
                <w:lang w:val="uk-UA"/>
              </w:rPr>
              <w:t>Троєщансь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09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6 </w:t>
            </w:r>
            <w:r w:rsidRPr="00491E9A">
              <w:rPr>
                <w:lang w:val="uk-UA"/>
              </w:rPr>
              <w:t>- вул. Сосюри – Автостоянка(сел. Троєщина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</w:tr>
      <w:tr w:rsidR="00491E9A" w:rsidRPr="00491E9A" w:rsidTr="00491E9A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ролей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20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Військо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09.05.201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16</w:t>
            </w:r>
            <w:r w:rsidR="00213D42">
              <w:rPr>
                <w:lang w:val="uk-UA"/>
              </w:rPr>
              <w:t xml:space="preserve"> - вул. </w:t>
            </w:r>
            <w:proofErr w:type="spellStart"/>
            <w:r w:rsidR="00213D42">
              <w:rPr>
                <w:lang w:val="uk-UA"/>
              </w:rPr>
              <w:t>Щусєва</w:t>
            </w:r>
            <w:proofErr w:type="spellEnd"/>
            <w:r w:rsidR="00213D42">
              <w:rPr>
                <w:lang w:val="uk-UA"/>
              </w:rPr>
              <w:t xml:space="preserve"> – М</w:t>
            </w:r>
            <w:r w:rsidRPr="00491E9A">
              <w:rPr>
                <w:lang w:val="uk-UA"/>
              </w:rPr>
              <w:t>айдан Незалежност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</w:tr>
      <w:tr w:rsidR="00491E9A" w:rsidRPr="00491E9A" w:rsidTr="00491E9A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19 </w:t>
            </w:r>
            <w:r w:rsidRPr="00491E9A">
              <w:rPr>
                <w:lang w:val="uk-UA"/>
              </w:rPr>
              <w:t xml:space="preserve">- площа Космонавтів – </w:t>
            </w:r>
            <w:proofErr w:type="spellStart"/>
            <w:r w:rsidRPr="00491E9A">
              <w:rPr>
                <w:lang w:val="uk-UA"/>
              </w:rPr>
              <w:t>вул.Ольжич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9</w:t>
            </w:r>
          </w:p>
        </w:tc>
      </w:tr>
      <w:tr w:rsidR="00491E9A" w:rsidRPr="00491E9A" w:rsidTr="00491E9A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23</w:t>
            </w:r>
            <w:r w:rsidRPr="00491E9A">
              <w:rPr>
                <w:lang w:val="uk-UA"/>
              </w:rPr>
              <w:t xml:space="preserve"> - вул. </w:t>
            </w:r>
            <w:proofErr w:type="spellStart"/>
            <w:r w:rsidRPr="00491E9A">
              <w:rPr>
                <w:lang w:val="uk-UA"/>
              </w:rPr>
              <w:t>Туполєва</w:t>
            </w:r>
            <w:proofErr w:type="spellEnd"/>
            <w:r w:rsidRPr="00491E9A">
              <w:rPr>
                <w:lang w:val="uk-UA"/>
              </w:rPr>
              <w:t xml:space="preserve"> – Лук’янівська площ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</w:tr>
      <w:tr w:rsidR="00491E9A" w:rsidRPr="00491E9A" w:rsidTr="00491E9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аксомоторні маршр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5D74C5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10 - </w:t>
            </w:r>
            <w:proofErr w:type="spellStart"/>
            <w:r w:rsidR="005D74C5">
              <w:rPr>
                <w:lang w:val="uk-UA"/>
              </w:rPr>
              <w:t>ст.м</w:t>
            </w:r>
            <w:proofErr w:type="spellEnd"/>
            <w:r w:rsidR="005D74C5">
              <w:rPr>
                <w:lang w:val="uk-UA"/>
              </w:rPr>
              <w:t>. «</w:t>
            </w:r>
            <w:r w:rsidRPr="00491E9A">
              <w:rPr>
                <w:lang w:val="uk-UA"/>
              </w:rPr>
              <w:t>Нивки</w:t>
            </w:r>
            <w:r w:rsidR="005D74C5">
              <w:rPr>
                <w:lang w:val="uk-UA"/>
              </w:rPr>
              <w:t>» – ст. м. «</w:t>
            </w:r>
            <w:r w:rsidRPr="00491E9A">
              <w:rPr>
                <w:lang w:val="uk-UA"/>
              </w:rPr>
              <w:t>Петрівка</w:t>
            </w:r>
            <w:r w:rsidR="005D74C5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</w:tr>
      <w:tr w:rsidR="00491E9A" w:rsidRPr="00491E9A" w:rsidTr="00491E9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32 - </w:t>
            </w:r>
            <w:r w:rsidRPr="00491E9A">
              <w:rPr>
                <w:lang w:val="uk-UA"/>
              </w:rPr>
              <w:t xml:space="preserve">вул. </w:t>
            </w:r>
            <w:proofErr w:type="spellStart"/>
            <w:r w:rsidRPr="00491E9A">
              <w:rPr>
                <w:lang w:val="uk-UA"/>
              </w:rPr>
              <w:t>Новоукраїнська</w:t>
            </w:r>
            <w:proofErr w:type="spellEnd"/>
            <w:r w:rsidRPr="00491E9A">
              <w:rPr>
                <w:lang w:val="uk-UA"/>
              </w:rPr>
              <w:t xml:space="preserve"> – Контрактова п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7</w:t>
            </w:r>
          </w:p>
        </w:tc>
      </w:tr>
      <w:tr w:rsidR="00491E9A" w:rsidRPr="00491E9A" w:rsidTr="00491E9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39 - </w:t>
            </w:r>
            <w:r w:rsidRPr="00491E9A">
              <w:rPr>
                <w:lang w:val="uk-UA"/>
              </w:rPr>
              <w:t>Ж/м Виноградар – пл. Перемо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</w:tr>
      <w:tr w:rsidR="00491E9A" w:rsidRPr="00491E9A" w:rsidTr="00491E9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5D74C5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64 - </w:t>
            </w:r>
            <w:proofErr w:type="spellStart"/>
            <w:r w:rsidR="005D74C5">
              <w:rPr>
                <w:lang w:val="uk-UA"/>
              </w:rPr>
              <w:t>ст.м</w:t>
            </w:r>
            <w:proofErr w:type="spellEnd"/>
            <w:r w:rsidR="005D74C5">
              <w:rPr>
                <w:lang w:val="uk-UA"/>
              </w:rPr>
              <w:t xml:space="preserve"> «</w:t>
            </w:r>
            <w:r w:rsidRPr="00491E9A">
              <w:rPr>
                <w:lang w:val="uk-UA"/>
              </w:rPr>
              <w:t>Героїв Дніпра</w:t>
            </w:r>
            <w:r w:rsidR="005D74C5">
              <w:rPr>
                <w:lang w:val="uk-UA"/>
              </w:rPr>
              <w:t>» – ст. м. «Лук’янівсь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</w:tr>
      <w:tr w:rsidR="00491E9A" w:rsidRPr="00491E9A" w:rsidTr="00491E9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>558</w:t>
            </w:r>
            <w:r w:rsidRPr="00491E9A">
              <w:rPr>
                <w:lang w:val="uk-UA"/>
              </w:rPr>
              <w:t xml:space="preserve"> - </w:t>
            </w:r>
            <w:proofErr w:type="spellStart"/>
            <w:r w:rsidRPr="00491E9A">
              <w:rPr>
                <w:lang w:val="uk-UA"/>
              </w:rPr>
              <w:t>Пр-кт</w:t>
            </w:r>
            <w:proofErr w:type="spellEnd"/>
            <w:r w:rsidRPr="00491E9A">
              <w:rPr>
                <w:lang w:val="uk-UA"/>
              </w:rPr>
              <w:t xml:space="preserve"> Свободи – зал. вокзал Централь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5</w:t>
            </w:r>
          </w:p>
        </w:tc>
      </w:tr>
      <w:tr w:rsidR="00491E9A" w:rsidRPr="00491E9A" w:rsidTr="00491E9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5D74C5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>565</w:t>
            </w:r>
            <w:r w:rsidR="005D74C5">
              <w:rPr>
                <w:lang w:val="uk-UA"/>
              </w:rPr>
              <w:t xml:space="preserve"> - </w:t>
            </w:r>
            <w:proofErr w:type="spellStart"/>
            <w:r w:rsidR="005D74C5">
              <w:rPr>
                <w:lang w:val="uk-UA"/>
              </w:rPr>
              <w:t>ст.м</w:t>
            </w:r>
            <w:proofErr w:type="spellEnd"/>
            <w:r w:rsidR="005D74C5">
              <w:rPr>
                <w:lang w:val="uk-UA"/>
              </w:rPr>
              <w:t>. «</w:t>
            </w:r>
            <w:r w:rsidRPr="00491E9A">
              <w:rPr>
                <w:lang w:val="uk-UA"/>
              </w:rPr>
              <w:t>Петрівка</w:t>
            </w:r>
            <w:r w:rsidR="005D74C5">
              <w:rPr>
                <w:lang w:val="uk-UA"/>
              </w:rPr>
              <w:t>»– аеропорт «</w:t>
            </w:r>
            <w:r w:rsidRPr="00491E9A">
              <w:rPr>
                <w:lang w:val="uk-UA"/>
              </w:rPr>
              <w:t>Київ</w:t>
            </w:r>
            <w:r w:rsidR="005D74C5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lastRenderedPageBreak/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Авто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66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21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proofErr w:type="spellStart"/>
            <w:r w:rsidRPr="00491E9A">
              <w:rPr>
                <w:b/>
                <w:bCs/>
                <w:lang w:val="uk-UA"/>
              </w:rPr>
              <w:t>Жулянсь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09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5D74C5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 75</w:t>
            </w:r>
            <w:r w:rsidRPr="00491E9A">
              <w:rPr>
                <w:lang w:val="uk-UA"/>
              </w:rPr>
              <w:t xml:space="preserve"> - ст. метро «Виставковий центр» – вул</w:t>
            </w:r>
            <w:r w:rsidR="005D74C5">
              <w:rPr>
                <w:lang w:val="uk-UA"/>
              </w:rPr>
              <w:t>.</w:t>
            </w:r>
            <w:r w:rsidRPr="00491E9A">
              <w:rPr>
                <w:lang w:val="uk-UA"/>
              </w:rPr>
              <w:t xml:space="preserve"> Московська(сел. Жулян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аксомоторні маршру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5D74C5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61 - </w:t>
            </w:r>
            <w:r w:rsidR="005D74C5">
              <w:rPr>
                <w:lang w:val="uk-UA"/>
              </w:rPr>
              <w:t>ст. м. «</w:t>
            </w:r>
            <w:r w:rsidRPr="00491E9A">
              <w:rPr>
                <w:lang w:val="uk-UA"/>
              </w:rPr>
              <w:t>Святошин</w:t>
            </w:r>
            <w:r w:rsidR="005D74C5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</w:t>
            </w:r>
            <w:proofErr w:type="spellStart"/>
            <w:r w:rsidRPr="00491E9A">
              <w:rPr>
                <w:lang w:val="uk-UA"/>
              </w:rPr>
              <w:t>Експоцнтр</w:t>
            </w:r>
            <w:proofErr w:type="spellEnd"/>
            <w:r w:rsidRPr="00491E9A">
              <w:rPr>
                <w:lang w:val="uk-UA"/>
              </w:rPr>
              <w:t xml:space="preserve"> Україн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8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5D74C5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96 - </w:t>
            </w:r>
            <w:r w:rsidR="005D74C5">
              <w:rPr>
                <w:lang w:val="uk-UA"/>
              </w:rPr>
              <w:t>ст. м. «</w:t>
            </w:r>
            <w:r w:rsidRPr="00491E9A">
              <w:rPr>
                <w:lang w:val="uk-UA"/>
              </w:rPr>
              <w:t>Лук’янівська</w:t>
            </w:r>
            <w:r w:rsidR="005D74C5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вул. Заболотн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3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5D74C5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99 - </w:t>
            </w:r>
            <w:proofErr w:type="spellStart"/>
            <w:r w:rsidR="005D74C5">
              <w:rPr>
                <w:lang w:val="uk-UA"/>
              </w:rPr>
              <w:t>ст.м</w:t>
            </w:r>
            <w:proofErr w:type="spellEnd"/>
            <w:r w:rsidR="005D74C5">
              <w:rPr>
                <w:lang w:val="uk-UA"/>
              </w:rPr>
              <w:t>. «</w:t>
            </w:r>
            <w:r w:rsidRPr="00491E9A">
              <w:rPr>
                <w:lang w:val="uk-UA"/>
              </w:rPr>
              <w:t>Васильківська</w:t>
            </w:r>
            <w:r w:rsidR="005D74C5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Обласна лікар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3</w:t>
            </w:r>
          </w:p>
        </w:tc>
      </w:tr>
      <w:tr w:rsidR="00491E9A" w:rsidRPr="00491E9A" w:rsidTr="00491E9A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5D74C5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76 - </w:t>
            </w:r>
            <w:r w:rsidRPr="00491E9A">
              <w:rPr>
                <w:lang w:val="uk-UA"/>
              </w:rPr>
              <w:t xml:space="preserve">вул. </w:t>
            </w:r>
            <w:proofErr w:type="spellStart"/>
            <w:r w:rsidRPr="00491E9A">
              <w:rPr>
                <w:lang w:val="uk-UA"/>
              </w:rPr>
              <w:t>Уборевича</w:t>
            </w:r>
            <w:proofErr w:type="spellEnd"/>
            <w:r w:rsidRPr="00491E9A">
              <w:rPr>
                <w:lang w:val="uk-UA"/>
              </w:rPr>
              <w:t xml:space="preserve"> – авторинок </w:t>
            </w:r>
            <w:proofErr w:type="spellStart"/>
            <w:r w:rsidRPr="00491E9A">
              <w:rPr>
                <w:lang w:val="uk-UA"/>
              </w:rPr>
              <w:t>Чапаїв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Авто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2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proofErr w:type="spellStart"/>
            <w:r w:rsidRPr="00491E9A">
              <w:rPr>
                <w:b/>
                <w:bCs/>
                <w:lang w:val="uk-UA"/>
              </w:rPr>
              <w:t>Біличансь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09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5D74C5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 97</w:t>
            </w:r>
            <w:r w:rsidRPr="00491E9A">
              <w:rPr>
                <w:lang w:val="uk-UA"/>
              </w:rPr>
              <w:t xml:space="preserve"> - ст. м</w:t>
            </w:r>
            <w:r w:rsidR="005D74C5">
              <w:rPr>
                <w:lang w:val="uk-UA"/>
              </w:rPr>
              <w:t>.</w:t>
            </w:r>
            <w:r w:rsidRPr="00491E9A">
              <w:rPr>
                <w:lang w:val="uk-UA"/>
              </w:rPr>
              <w:t xml:space="preserve"> «Святошин» – м-в </w:t>
            </w:r>
            <w:proofErr w:type="spellStart"/>
            <w:r w:rsidRPr="00491E9A">
              <w:rPr>
                <w:lang w:val="uk-UA"/>
              </w:rPr>
              <w:t>Новобіличі</w:t>
            </w:r>
            <w:proofErr w:type="spellEnd"/>
            <w:r w:rsidRPr="00491E9A">
              <w:rPr>
                <w:lang w:val="uk-UA"/>
              </w:rPr>
              <w:t xml:space="preserve"> (ринок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аксомоторні маршру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200-к - </w:t>
            </w:r>
            <w:r w:rsidRPr="00491E9A">
              <w:rPr>
                <w:lang w:val="uk-UA"/>
              </w:rPr>
              <w:t xml:space="preserve">вул. </w:t>
            </w:r>
            <w:proofErr w:type="spellStart"/>
            <w:r w:rsidRPr="00491E9A">
              <w:rPr>
                <w:lang w:val="uk-UA"/>
              </w:rPr>
              <w:t>Ушакова</w:t>
            </w:r>
            <w:proofErr w:type="spellEnd"/>
            <w:r w:rsidRPr="00491E9A">
              <w:rPr>
                <w:lang w:val="uk-UA"/>
              </w:rPr>
              <w:t xml:space="preserve"> – вул. Гарши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5D74C5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202 - </w:t>
            </w:r>
            <w:r w:rsidR="005D74C5">
              <w:rPr>
                <w:lang w:val="uk-UA"/>
              </w:rPr>
              <w:t xml:space="preserve">вул. </w:t>
            </w:r>
            <w:proofErr w:type="spellStart"/>
            <w:r w:rsidR="005D74C5">
              <w:rPr>
                <w:lang w:val="uk-UA"/>
              </w:rPr>
              <w:t>Булаховського</w:t>
            </w:r>
            <w:proofErr w:type="spellEnd"/>
            <w:r w:rsidR="005D74C5">
              <w:rPr>
                <w:lang w:val="uk-UA"/>
              </w:rPr>
              <w:t xml:space="preserve"> – ст. м. «</w:t>
            </w:r>
            <w:r w:rsidRPr="00491E9A">
              <w:rPr>
                <w:lang w:val="uk-UA"/>
              </w:rPr>
              <w:t>Святошин</w:t>
            </w:r>
            <w:r w:rsidR="005D74C5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</w:tr>
      <w:tr w:rsidR="00491E9A" w:rsidRPr="00491E9A" w:rsidTr="00491E9A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08 - </w:t>
            </w:r>
            <w:r w:rsidR="005D74C5">
              <w:rPr>
                <w:lang w:val="uk-UA"/>
              </w:rPr>
              <w:t xml:space="preserve">вул. </w:t>
            </w:r>
            <w:proofErr w:type="spellStart"/>
            <w:r w:rsidR="005D74C5">
              <w:rPr>
                <w:lang w:val="uk-UA"/>
              </w:rPr>
              <w:t>Булаховського</w:t>
            </w:r>
            <w:proofErr w:type="spellEnd"/>
            <w:r w:rsidR="005D74C5">
              <w:rPr>
                <w:lang w:val="uk-UA"/>
              </w:rPr>
              <w:t xml:space="preserve"> – зал. ст. «Київ-Волинськ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</w:tr>
      <w:tr w:rsidR="00491E9A" w:rsidRPr="00491E9A" w:rsidTr="00491E9A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>417</w:t>
            </w:r>
            <w:r w:rsidRPr="00491E9A">
              <w:rPr>
                <w:lang w:val="uk-UA"/>
              </w:rPr>
              <w:t xml:space="preserve"> - вул. Підлісна – Контрактова п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8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ролей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2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Куренівськ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09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213D42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 6 </w:t>
            </w:r>
            <w:r w:rsidRPr="00491E9A">
              <w:rPr>
                <w:lang w:val="uk-UA"/>
              </w:rPr>
              <w:t xml:space="preserve">- Мінський масив - </w:t>
            </w:r>
            <w:r w:rsidR="00213D42">
              <w:rPr>
                <w:lang w:val="uk-UA"/>
              </w:rPr>
              <w:t>М</w:t>
            </w:r>
            <w:r w:rsidRPr="00491E9A">
              <w:rPr>
                <w:lang w:val="uk-UA"/>
              </w:rPr>
              <w:t>айдан Незалежност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 18 </w:t>
            </w:r>
            <w:r w:rsidR="00213D42">
              <w:rPr>
                <w:lang w:val="uk-UA"/>
              </w:rPr>
              <w:t>- вул. Сошенка - М</w:t>
            </w:r>
            <w:r w:rsidRPr="00491E9A">
              <w:rPr>
                <w:lang w:val="uk-UA"/>
              </w:rPr>
              <w:t>айдан Незалежност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lastRenderedPageBreak/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25 </w:t>
            </w:r>
            <w:r w:rsidRPr="00491E9A">
              <w:rPr>
                <w:lang w:val="uk-UA"/>
              </w:rPr>
              <w:t>- просп. Свободи – ст. метро «Петрів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28 </w:t>
            </w:r>
            <w:r w:rsidRPr="00491E9A">
              <w:rPr>
                <w:lang w:val="uk-UA"/>
              </w:rPr>
              <w:t>- просп. Свободи – ст. метро «Лук'янівсь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33 </w:t>
            </w:r>
            <w:r w:rsidRPr="00491E9A">
              <w:rPr>
                <w:lang w:val="uk-UA"/>
              </w:rPr>
              <w:t>- Мінський масив - Південний залізничний вокз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аксомоторні маршру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217 - </w:t>
            </w:r>
            <w:proofErr w:type="spellStart"/>
            <w:r w:rsidR="00213D42">
              <w:rPr>
                <w:lang w:val="uk-UA"/>
              </w:rPr>
              <w:t>ст.м</w:t>
            </w:r>
            <w:proofErr w:type="spellEnd"/>
            <w:r w:rsidR="00213D42">
              <w:rPr>
                <w:lang w:val="uk-UA"/>
              </w:rPr>
              <w:t>. «Лук'янівська»</w:t>
            </w:r>
            <w:r w:rsidRPr="00491E9A">
              <w:rPr>
                <w:lang w:val="uk-UA"/>
              </w:rPr>
              <w:t xml:space="preserve"> - просп. Свобод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</w:tr>
      <w:tr w:rsidR="00491E9A" w:rsidRPr="00491E9A" w:rsidTr="00491E9A">
        <w:trPr>
          <w:trHeight w:val="43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213D42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219 - </w:t>
            </w:r>
            <w:proofErr w:type="spellStart"/>
            <w:r w:rsidR="00213D42">
              <w:rPr>
                <w:lang w:val="uk-UA"/>
              </w:rPr>
              <w:t>ст.м</w:t>
            </w:r>
            <w:proofErr w:type="spellEnd"/>
            <w:r w:rsidR="00213D42">
              <w:rPr>
                <w:lang w:val="uk-UA"/>
              </w:rPr>
              <w:t>. «</w:t>
            </w:r>
            <w:r w:rsidRPr="00491E9A">
              <w:rPr>
                <w:lang w:val="uk-UA"/>
              </w:rPr>
              <w:t>Контрактова площа</w:t>
            </w:r>
            <w:r w:rsidR="00213D42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- Діагностичний цент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</w:tr>
      <w:tr w:rsidR="00491E9A" w:rsidRPr="00491E9A" w:rsidTr="00491E9A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>227</w:t>
            </w:r>
            <w:r w:rsidRPr="00491E9A">
              <w:rPr>
                <w:lang w:val="uk-UA"/>
              </w:rPr>
              <w:t xml:space="preserve"> - Діагностичний центр - вул. Народного Ополченн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6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51 - </w:t>
            </w:r>
            <w:r w:rsidRPr="00491E9A">
              <w:rPr>
                <w:lang w:val="uk-UA"/>
              </w:rPr>
              <w:t xml:space="preserve">вул. </w:t>
            </w:r>
            <w:proofErr w:type="spellStart"/>
            <w:r w:rsidRPr="00491E9A">
              <w:rPr>
                <w:lang w:val="uk-UA"/>
              </w:rPr>
              <w:t>Саратівська</w:t>
            </w:r>
            <w:proofErr w:type="spellEnd"/>
            <w:r w:rsidRPr="00491E9A">
              <w:rPr>
                <w:lang w:val="uk-UA"/>
              </w:rPr>
              <w:t xml:space="preserve"> – Контрактова п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213D42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64 - </w:t>
            </w:r>
            <w:r w:rsidRPr="00491E9A">
              <w:rPr>
                <w:lang w:val="uk-UA"/>
              </w:rPr>
              <w:t xml:space="preserve">ст. м. </w:t>
            </w:r>
            <w:r w:rsidR="00213D42">
              <w:rPr>
                <w:lang w:val="uk-UA"/>
              </w:rPr>
              <w:t>«</w:t>
            </w:r>
            <w:r w:rsidRPr="00491E9A">
              <w:rPr>
                <w:lang w:val="uk-UA"/>
              </w:rPr>
              <w:t>Героїв Дніпра</w:t>
            </w:r>
            <w:r w:rsidR="00213D42">
              <w:rPr>
                <w:lang w:val="uk-UA"/>
              </w:rPr>
              <w:t>» – ст. м. «Лук’янівсь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18 - </w:t>
            </w:r>
            <w:r w:rsidRPr="00491E9A">
              <w:rPr>
                <w:lang w:val="uk-UA"/>
              </w:rPr>
              <w:t xml:space="preserve">вул. </w:t>
            </w:r>
            <w:proofErr w:type="spellStart"/>
            <w:r w:rsidRPr="00491E9A">
              <w:rPr>
                <w:lang w:val="uk-UA"/>
              </w:rPr>
              <w:t>Сирецька</w:t>
            </w:r>
            <w:proofErr w:type="spellEnd"/>
            <w:r w:rsidRPr="00491E9A">
              <w:rPr>
                <w:lang w:val="uk-UA"/>
              </w:rPr>
              <w:t xml:space="preserve"> – Севастопольська п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2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213D42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25 - </w:t>
            </w:r>
            <w:proofErr w:type="spellStart"/>
            <w:r w:rsidRPr="00491E9A">
              <w:rPr>
                <w:lang w:val="uk-UA"/>
              </w:rPr>
              <w:t>ст.м</w:t>
            </w:r>
            <w:proofErr w:type="spellEnd"/>
            <w:r w:rsidRPr="00491E9A">
              <w:rPr>
                <w:lang w:val="uk-UA"/>
              </w:rPr>
              <w:t xml:space="preserve">. </w:t>
            </w:r>
            <w:r w:rsidR="00213D42">
              <w:rPr>
                <w:lang w:val="uk-UA"/>
              </w:rPr>
              <w:t>«</w:t>
            </w:r>
            <w:r w:rsidRPr="00491E9A">
              <w:rPr>
                <w:lang w:val="uk-UA"/>
              </w:rPr>
              <w:t>Петрівка</w:t>
            </w:r>
            <w:r w:rsidR="00213D42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просп. </w:t>
            </w:r>
            <w:proofErr w:type="spellStart"/>
            <w:r w:rsidRPr="00491E9A">
              <w:rPr>
                <w:lang w:val="uk-UA"/>
              </w:rPr>
              <w:t>Рокосовського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213D42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58 - </w:t>
            </w:r>
            <w:r w:rsidR="00213D42">
              <w:rPr>
                <w:lang w:val="uk-UA"/>
              </w:rPr>
              <w:t>просп. Свободи  – Зал. вокзал «</w:t>
            </w:r>
            <w:r w:rsidRPr="00491E9A">
              <w:rPr>
                <w:lang w:val="uk-UA"/>
              </w:rPr>
              <w:t>Центральний</w:t>
            </w:r>
            <w:r w:rsidR="00213D42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5</w:t>
            </w:r>
          </w:p>
        </w:tc>
      </w:tr>
      <w:tr w:rsidR="00491E9A" w:rsidRPr="00491E9A" w:rsidTr="00491E9A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213D42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87 - </w:t>
            </w:r>
            <w:proofErr w:type="spellStart"/>
            <w:r w:rsidR="00213D42">
              <w:rPr>
                <w:lang w:val="uk-UA"/>
              </w:rPr>
              <w:t>ст.м</w:t>
            </w:r>
            <w:proofErr w:type="spellEnd"/>
            <w:r w:rsidR="00213D42">
              <w:rPr>
                <w:lang w:val="uk-UA"/>
              </w:rPr>
              <w:t>. «</w:t>
            </w:r>
            <w:r w:rsidRPr="00491E9A">
              <w:rPr>
                <w:lang w:val="uk-UA"/>
              </w:rPr>
              <w:t>Контрактова площа</w:t>
            </w:r>
            <w:r w:rsidR="00213D42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просп. Гонгадз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Авто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2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proofErr w:type="spellStart"/>
            <w:r w:rsidRPr="00491E9A">
              <w:rPr>
                <w:b/>
                <w:bCs/>
                <w:lang w:val="uk-UA"/>
              </w:rPr>
              <w:t>Биківнянське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11</w:t>
            </w:r>
            <w:r w:rsidRPr="00491E9A">
              <w:rPr>
                <w:lang w:val="uk-UA"/>
              </w:rPr>
              <w:t xml:space="preserve"> - ст. метро «Лісова» – Радіоцентр (сел. </w:t>
            </w:r>
            <w:proofErr w:type="spellStart"/>
            <w:r w:rsidRPr="00491E9A">
              <w:rPr>
                <w:lang w:val="uk-UA"/>
              </w:rPr>
              <w:t>Биковня</w:t>
            </w:r>
            <w:proofErr w:type="spellEnd"/>
            <w:r w:rsidRPr="00491E9A">
              <w:rPr>
                <w:lang w:val="uk-UA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аксомоторні маршр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213D42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242 - </w:t>
            </w:r>
            <w:r w:rsidR="00213D42">
              <w:rPr>
                <w:lang w:val="uk-UA"/>
              </w:rPr>
              <w:t>ст. м. «</w:t>
            </w:r>
            <w:r w:rsidRPr="00491E9A">
              <w:rPr>
                <w:lang w:val="uk-UA"/>
              </w:rPr>
              <w:t>Лісова</w:t>
            </w:r>
            <w:r w:rsidR="00213D42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 - вул. Гетьма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</w:tr>
      <w:tr w:rsidR="00491E9A" w:rsidRPr="00491E9A" w:rsidTr="00491E9A">
        <w:trPr>
          <w:trHeight w:val="37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213D42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98 - </w:t>
            </w:r>
            <w:r w:rsidR="00213D42">
              <w:rPr>
                <w:lang w:val="uk-UA"/>
              </w:rPr>
              <w:t>ст. м. «</w:t>
            </w:r>
            <w:r w:rsidRPr="00491E9A">
              <w:rPr>
                <w:lang w:val="uk-UA"/>
              </w:rPr>
              <w:t>Лісова</w:t>
            </w:r>
            <w:r w:rsidR="00213D42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вул. Вершигор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</w:tr>
      <w:tr w:rsidR="00491E9A" w:rsidRPr="00491E9A" w:rsidTr="00491E9A">
        <w:trPr>
          <w:trHeight w:val="39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lastRenderedPageBreak/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213D42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26 - </w:t>
            </w:r>
            <w:r w:rsidR="00213D42">
              <w:rPr>
                <w:lang w:val="uk-UA"/>
              </w:rPr>
              <w:t>ст. м. «</w:t>
            </w:r>
            <w:r w:rsidRPr="00491E9A">
              <w:rPr>
                <w:lang w:val="uk-UA"/>
              </w:rPr>
              <w:t>Лісова</w:t>
            </w:r>
            <w:r w:rsidR="00213D42">
              <w:rPr>
                <w:lang w:val="uk-UA"/>
              </w:rPr>
              <w:t>» – ст. м. «</w:t>
            </w:r>
            <w:proofErr w:type="spellStart"/>
            <w:r w:rsidRPr="00491E9A">
              <w:rPr>
                <w:lang w:val="uk-UA"/>
              </w:rPr>
              <w:t>Позняки</w:t>
            </w:r>
            <w:proofErr w:type="spellEnd"/>
            <w:r w:rsidR="00213D42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</w:tr>
      <w:tr w:rsidR="00491E9A" w:rsidRPr="00491E9A" w:rsidTr="00491E9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Авто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2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Байков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.05.201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5</w:t>
            </w:r>
            <w:r w:rsidRPr="00491E9A">
              <w:rPr>
                <w:lang w:val="uk-UA"/>
              </w:rPr>
              <w:t xml:space="preserve"> </w:t>
            </w:r>
            <w:proofErr w:type="spellStart"/>
            <w:r w:rsidRPr="00491E9A">
              <w:rPr>
                <w:lang w:val="uk-UA"/>
              </w:rPr>
              <w:t>-Вул.Ізюмська</w:t>
            </w:r>
            <w:proofErr w:type="spellEnd"/>
            <w:r w:rsidRPr="00491E9A">
              <w:rPr>
                <w:lang w:val="uk-UA"/>
              </w:rPr>
              <w:t xml:space="preserve"> – Центральний залізничний вок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</w:tr>
      <w:tr w:rsidR="00491E9A" w:rsidRPr="00491E9A" w:rsidTr="00491E9A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5К</w:t>
            </w:r>
            <w:r w:rsidRPr="00491E9A">
              <w:rPr>
                <w:lang w:val="uk-UA"/>
              </w:rPr>
              <w:t xml:space="preserve"> - вул. Ізюмська - вул. Байк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</w:tr>
      <w:tr w:rsidR="00491E9A" w:rsidRPr="00491E9A" w:rsidTr="00491E9A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12</w:t>
            </w:r>
            <w:r w:rsidRPr="00491E9A">
              <w:rPr>
                <w:lang w:val="uk-UA"/>
              </w:rPr>
              <w:t xml:space="preserve"> -вул. Ізюмська - вул. </w:t>
            </w:r>
            <w:proofErr w:type="spellStart"/>
            <w:r w:rsidRPr="00491E9A">
              <w:rPr>
                <w:lang w:val="uk-UA"/>
              </w:rPr>
              <w:t>Олексіївсь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</w:tr>
      <w:tr w:rsidR="00491E9A" w:rsidRPr="00491E9A" w:rsidTr="00491E9A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213D42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29</w:t>
            </w:r>
            <w:r w:rsidRPr="00491E9A">
              <w:rPr>
                <w:lang w:val="uk-UA"/>
              </w:rPr>
              <w:t xml:space="preserve"> - вул. Байкова – ст. м</w:t>
            </w:r>
            <w:r w:rsidR="00213D42">
              <w:rPr>
                <w:lang w:val="uk-UA"/>
              </w:rPr>
              <w:t>.</w:t>
            </w:r>
            <w:r w:rsidRPr="00491E9A">
              <w:rPr>
                <w:lang w:val="uk-UA"/>
              </w:rPr>
              <w:t xml:space="preserve"> «Печерськ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</w:tr>
      <w:tr w:rsidR="00491E9A" w:rsidRPr="00491E9A" w:rsidTr="00491E9A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29К</w:t>
            </w:r>
            <w:r w:rsidRPr="00491E9A">
              <w:rPr>
                <w:lang w:val="uk-UA"/>
              </w:rPr>
              <w:t xml:space="preserve"> - вул. Байкова – Володимирський ри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</w:tr>
      <w:tr w:rsidR="00491E9A" w:rsidRPr="00491E9A" w:rsidTr="00491E9A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ролей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12</w:t>
            </w:r>
            <w:r w:rsidRPr="00491E9A">
              <w:rPr>
                <w:lang w:val="uk-UA"/>
              </w:rPr>
              <w:t xml:space="preserve"> - вул. Смолича -</w:t>
            </w:r>
            <w:r w:rsidR="00213D42">
              <w:rPr>
                <w:lang w:val="uk-UA"/>
              </w:rPr>
              <w:t xml:space="preserve"> </w:t>
            </w:r>
            <w:r w:rsidRPr="00491E9A">
              <w:rPr>
                <w:lang w:val="uk-UA"/>
              </w:rPr>
              <w:t>Залізничний вокз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1</w:t>
            </w:r>
          </w:p>
        </w:tc>
      </w:tr>
      <w:tr w:rsidR="00491E9A" w:rsidRPr="00491E9A" w:rsidTr="00491E9A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 40 - </w:t>
            </w:r>
            <w:r w:rsidRPr="00491E9A">
              <w:rPr>
                <w:lang w:val="uk-UA"/>
              </w:rPr>
              <w:t xml:space="preserve"> Кадетський гай - </w:t>
            </w:r>
            <w:proofErr w:type="spellStart"/>
            <w:r w:rsidRPr="00491E9A">
              <w:rPr>
                <w:lang w:val="uk-UA"/>
              </w:rPr>
              <w:t>ст.м</w:t>
            </w:r>
            <w:proofErr w:type="spellEnd"/>
            <w:r w:rsidRPr="00491E9A">
              <w:rPr>
                <w:lang w:val="uk-UA"/>
              </w:rPr>
              <w:t xml:space="preserve">. </w:t>
            </w:r>
            <w:r w:rsidR="00213D42">
              <w:rPr>
                <w:lang w:val="uk-UA"/>
              </w:rPr>
              <w:t>«</w:t>
            </w:r>
            <w:r w:rsidRPr="00491E9A">
              <w:rPr>
                <w:lang w:val="uk-UA"/>
              </w:rPr>
              <w:t>Палац спорту</w:t>
            </w:r>
            <w:r w:rsidR="00213D42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9</w:t>
            </w:r>
          </w:p>
        </w:tc>
      </w:tr>
      <w:tr w:rsidR="00491E9A" w:rsidRPr="00491E9A" w:rsidTr="00491E9A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40к</w:t>
            </w:r>
            <w:r w:rsidRPr="00491E9A">
              <w:rPr>
                <w:lang w:val="uk-UA"/>
              </w:rPr>
              <w:t xml:space="preserve"> - Кадетський гай - вул. Жилянсь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9</w:t>
            </w:r>
          </w:p>
        </w:tc>
      </w:tr>
      <w:tr w:rsidR="00491E9A" w:rsidRPr="00213D42" w:rsidTr="00491E9A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213D42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42 </w:t>
            </w:r>
            <w:r w:rsidRPr="00491E9A">
              <w:rPr>
                <w:lang w:val="uk-UA"/>
              </w:rPr>
              <w:t xml:space="preserve">- </w:t>
            </w:r>
            <w:proofErr w:type="spellStart"/>
            <w:r w:rsidRPr="00491E9A">
              <w:rPr>
                <w:lang w:val="uk-UA"/>
              </w:rPr>
              <w:t>вул.Дегтярівська</w:t>
            </w:r>
            <w:proofErr w:type="spellEnd"/>
            <w:r w:rsidRPr="00491E9A">
              <w:rPr>
                <w:lang w:val="uk-UA"/>
              </w:rPr>
              <w:t xml:space="preserve"> - </w:t>
            </w:r>
            <w:proofErr w:type="spellStart"/>
            <w:r w:rsidRPr="00491E9A">
              <w:rPr>
                <w:lang w:val="uk-UA"/>
              </w:rPr>
              <w:t>ст.м</w:t>
            </w:r>
            <w:proofErr w:type="spellEnd"/>
            <w:r w:rsidR="00213D42">
              <w:rPr>
                <w:lang w:val="uk-UA"/>
              </w:rPr>
              <w:t>. «</w:t>
            </w:r>
            <w:proofErr w:type="spellStart"/>
            <w:r w:rsidRPr="00491E9A">
              <w:rPr>
                <w:lang w:val="uk-UA"/>
              </w:rPr>
              <w:t>Либідська</w:t>
            </w:r>
            <w:proofErr w:type="spellEnd"/>
            <w:r w:rsidR="00213D42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5</w:t>
            </w:r>
          </w:p>
        </w:tc>
      </w:tr>
      <w:tr w:rsidR="00491E9A" w:rsidRPr="00213D42" w:rsidTr="00491E9A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аксомоторні маршру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213D42" w:rsidTr="00491E9A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12к - </w:t>
            </w:r>
            <w:r w:rsidRPr="00491E9A">
              <w:rPr>
                <w:lang w:val="uk-UA"/>
              </w:rPr>
              <w:t xml:space="preserve">вул. </w:t>
            </w:r>
            <w:proofErr w:type="spellStart"/>
            <w:r w:rsidRPr="00491E9A">
              <w:rPr>
                <w:lang w:val="uk-UA"/>
              </w:rPr>
              <w:t>Квітки-Основ’яненка</w:t>
            </w:r>
            <w:proofErr w:type="spellEnd"/>
            <w:r w:rsidRPr="00491E9A">
              <w:rPr>
                <w:lang w:val="uk-UA"/>
              </w:rPr>
              <w:t xml:space="preserve"> – пл. Л.Толс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</w:tr>
      <w:tr w:rsidR="00491E9A" w:rsidRPr="00491E9A" w:rsidTr="00491E9A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50 - </w:t>
            </w:r>
            <w:r w:rsidRPr="00491E9A">
              <w:rPr>
                <w:lang w:val="uk-UA"/>
              </w:rPr>
              <w:t xml:space="preserve">вул. Солом’янська – вул. Протасів Яр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6</w:t>
            </w:r>
          </w:p>
        </w:tc>
      </w:tr>
      <w:tr w:rsidR="00491E9A" w:rsidRPr="00491E9A" w:rsidTr="00491E9A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213D42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77 - </w:t>
            </w:r>
            <w:r w:rsidR="00213D42">
              <w:rPr>
                <w:lang w:val="uk-UA"/>
              </w:rPr>
              <w:t>ст. м. «</w:t>
            </w:r>
            <w:proofErr w:type="spellStart"/>
            <w:r w:rsidRPr="00491E9A">
              <w:rPr>
                <w:lang w:val="uk-UA"/>
              </w:rPr>
              <w:t>Шулявська</w:t>
            </w:r>
            <w:proofErr w:type="spellEnd"/>
            <w:r w:rsidR="00213D42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Московська п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</w:tr>
      <w:tr w:rsidR="00491E9A" w:rsidRPr="00491E9A" w:rsidTr="00491E9A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07 - </w:t>
            </w:r>
            <w:proofErr w:type="spellStart"/>
            <w:r w:rsidRPr="00491E9A">
              <w:rPr>
                <w:lang w:val="uk-UA"/>
              </w:rPr>
              <w:t>Зал.вокзал</w:t>
            </w:r>
            <w:proofErr w:type="spellEnd"/>
            <w:r w:rsidRPr="00491E9A">
              <w:rPr>
                <w:lang w:val="uk-UA"/>
              </w:rPr>
              <w:t>. Південний –  вул. Сір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8</w:t>
            </w:r>
          </w:p>
        </w:tc>
      </w:tr>
      <w:tr w:rsidR="00491E9A" w:rsidRPr="00491E9A" w:rsidTr="00491E9A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213D42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20 - </w:t>
            </w:r>
            <w:r w:rsidR="00213D42">
              <w:rPr>
                <w:lang w:val="uk-UA"/>
              </w:rPr>
              <w:t>ст. м. «</w:t>
            </w:r>
            <w:proofErr w:type="spellStart"/>
            <w:r w:rsidRPr="00491E9A">
              <w:rPr>
                <w:lang w:val="uk-UA"/>
              </w:rPr>
              <w:t>Либідська</w:t>
            </w:r>
            <w:proofErr w:type="spellEnd"/>
            <w:r w:rsidR="00213D42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музей ВВ</w:t>
            </w:r>
            <w:r w:rsidR="00213D42">
              <w:rPr>
                <w:lang w:val="uk-UA"/>
              </w:rPr>
              <w:t>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</w:tr>
      <w:tr w:rsidR="00491E9A" w:rsidRPr="00491E9A" w:rsidTr="00491E9A">
        <w:trPr>
          <w:trHeight w:val="33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lastRenderedPageBreak/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213D42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>539 -</w:t>
            </w:r>
            <w:r w:rsidR="00213D42">
              <w:rPr>
                <w:lang w:val="uk-UA"/>
              </w:rPr>
              <w:t xml:space="preserve"> Залізничний вокзал «</w:t>
            </w:r>
            <w:r w:rsidRPr="00491E9A">
              <w:rPr>
                <w:lang w:val="uk-UA"/>
              </w:rPr>
              <w:t>Центральний</w:t>
            </w:r>
            <w:r w:rsidR="00213D42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вул. Ракет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7</w:t>
            </w:r>
          </w:p>
        </w:tc>
      </w:tr>
      <w:tr w:rsidR="00491E9A" w:rsidRPr="00491E9A" w:rsidTr="00491E9A">
        <w:trPr>
          <w:trHeight w:val="27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Авто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26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Місь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1.05.2016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213D42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14</w:t>
            </w:r>
            <w:r w:rsidRPr="00491E9A">
              <w:rPr>
                <w:lang w:val="uk-UA"/>
              </w:rPr>
              <w:t xml:space="preserve"> - ст. м</w:t>
            </w:r>
            <w:r w:rsidR="00213D42">
              <w:rPr>
                <w:lang w:val="uk-UA"/>
              </w:rPr>
              <w:t>.</w:t>
            </w:r>
            <w:r w:rsidRPr="00491E9A">
              <w:rPr>
                <w:lang w:val="uk-UA"/>
              </w:rPr>
              <w:t xml:space="preserve"> «Нивки» – Лісорозсадник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</w:tr>
      <w:tr w:rsidR="00491E9A" w:rsidRPr="00491E9A" w:rsidTr="00491E9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213D42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14е</w:t>
            </w:r>
            <w:r w:rsidRPr="00491E9A">
              <w:rPr>
                <w:lang w:val="uk-UA"/>
              </w:rPr>
              <w:t xml:space="preserve"> - ст. м</w:t>
            </w:r>
            <w:r w:rsidR="00213D42">
              <w:rPr>
                <w:lang w:val="uk-UA"/>
              </w:rPr>
              <w:t>.</w:t>
            </w:r>
            <w:r w:rsidRPr="00491E9A">
              <w:rPr>
                <w:lang w:val="uk-UA"/>
              </w:rPr>
              <w:t xml:space="preserve"> «Нивки» – Міське кладовищ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</w:t>
            </w:r>
          </w:p>
        </w:tc>
      </w:tr>
      <w:tr w:rsidR="00491E9A" w:rsidRPr="00491E9A" w:rsidTr="00491E9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213D42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32</w:t>
            </w:r>
            <w:r w:rsidRPr="00491E9A">
              <w:rPr>
                <w:lang w:val="uk-UA"/>
              </w:rPr>
              <w:t xml:space="preserve"> - ст. м</w:t>
            </w:r>
            <w:r w:rsidR="00213D42">
              <w:rPr>
                <w:lang w:val="uk-UA"/>
              </w:rPr>
              <w:t>.</w:t>
            </w:r>
            <w:r w:rsidRPr="00491E9A">
              <w:rPr>
                <w:lang w:val="uk-UA"/>
              </w:rPr>
              <w:t xml:space="preserve"> «Нивки» – Мінський маси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</w:tr>
      <w:tr w:rsidR="00491E9A" w:rsidRPr="00491E9A" w:rsidTr="00491E9A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90 </w:t>
            </w:r>
            <w:r w:rsidRPr="00491E9A">
              <w:rPr>
                <w:lang w:val="uk-UA"/>
              </w:rPr>
              <w:t>- вул. Григоровича-Барського – Інтернаціональна площ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9</w:t>
            </w:r>
          </w:p>
        </w:tc>
      </w:tr>
      <w:tr w:rsidR="00491E9A" w:rsidRPr="00491E9A" w:rsidTr="00491E9A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ролейбусні маршрути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23</w:t>
            </w:r>
            <w:r w:rsidRPr="00491E9A">
              <w:rPr>
                <w:lang w:val="uk-UA"/>
              </w:rPr>
              <w:t xml:space="preserve"> - вул. </w:t>
            </w:r>
            <w:proofErr w:type="spellStart"/>
            <w:r w:rsidRPr="00491E9A">
              <w:rPr>
                <w:lang w:val="uk-UA"/>
              </w:rPr>
              <w:t>Туполєва</w:t>
            </w:r>
            <w:proofErr w:type="spellEnd"/>
            <w:r w:rsidRPr="00491E9A">
              <w:rPr>
                <w:lang w:val="uk-UA"/>
              </w:rPr>
              <w:t xml:space="preserve"> – Лук’янівська площ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9</w:t>
            </w:r>
          </w:p>
        </w:tc>
      </w:tr>
      <w:tr w:rsidR="00491E9A" w:rsidRPr="00491E9A" w:rsidTr="00491E9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213D42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23К</w:t>
            </w:r>
            <w:r w:rsidRPr="00491E9A">
              <w:rPr>
                <w:lang w:val="uk-UA"/>
              </w:rPr>
              <w:t xml:space="preserve"> - вул. </w:t>
            </w:r>
            <w:proofErr w:type="spellStart"/>
            <w:r w:rsidRPr="00491E9A">
              <w:rPr>
                <w:lang w:val="uk-UA"/>
              </w:rPr>
              <w:t>Туполєва</w:t>
            </w:r>
            <w:proofErr w:type="spellEnd"/>
            <w:r w:rsidRPr="00491E9A">
              <w:rPr>
                <w:lang w:val="uk-UA"/>
              </w:rPr>
              <w:t xml:space="preserve"> – ст. м</w:t>
            </w:r>
            <w:r w:rsidR="00213D42">
              <w:rPr>
                <w:lang w:val="uk-UA"/>
              </w:rPr>
              <w:t>.</w:t>
            </w:r>
            <w:r w:rsidRPr="00491E9A">
              <w:rPr>
                <w:lang w:val="uk-UA"/>
              </w:rPr>
              <w:t xml:space="preserve">  «</w:t>
            </w:r>
            <w:proofErr w:type="spellStart"/>
            <w:r w:rsidRPr="00491E9A">
              <w:rPr>
                <w:lang w:val="uk-UA"/>
              </w:rPr>
              <w:t>Дорогожичі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</w:tr>
      <w:tr w:rsidR="00491E9A" w:rsidRPr="00491E9A" w:rsidTr="00491E9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213D42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25 </w:t>
            </w:r>
            <w:r w:rsidRPr="00491E9A">
              <w:rPr>
                <w:lang w:val="uk-UA"/>
              </w:rPr>
              <w:t>- просп. Свободи – ст. м</w:t>
            </w:r>
            <w:r w:rsidR="00213D42">
              <w:rPr>
                <w:lang w:val="uk-UA"/>
              </w:rPr>
              <w:t>.</w:t>
            </w:r>
            <w:r w:rsidRPr="00491E9A">
              <w:rPr>
                <w:lang w:val="uk-UA"/>
              </w:rPr>
              <w:t xml:space="preserve"> «Петрів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</w:tr>
      <w:tr w:rsidR="00491E9A" w:rsidRPr="00491E9A" w:rsidTr="00491E9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213D42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№26 </w:t>
            </w:r>
            <w:r w:rsidRPr="00491E9A">
              <w:rPr>
                <w:lang w:val="uk-UA"/>
              </w:rPr>
              <w:t>- просп. Свободи – ст. м</w:t>
            </w:r>
            <w:r w:rsidR="00213D42">
              <w:rPr>
                <w:lang w:val="uk-UA"/>
              </w:rPr>
              <w:t>.</w:t>
            </w:r>
            <w:r w:rsidRPr="00491E9A">
              <w:rPr>
                <w:lang w:val="uk-UA"/>
              </w:rPr>
              <w:t xml:space="preserve"> «Нивки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</w:tr>
      <w:tr w:rsidR="00491E9A" w:rsidRPr="00491E9A" w:rsidTr="00491E9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213D42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№35</w:t>
            </w:r>
            <w:r w:rsidRPr="00491E9A">
              <w:rPr>
                <w:lang w:val="uk-UA"/>
              </w:rPr>
              <w:t xml:space="preserve"> - вул. Івашкевича – ст. м</w:t>
            </w:r>
            <w:r w:rsidR="00213D42">
              <w:rPr>
                <w:lang w:val="uk-UA"/>
              </w:rPr>
              <w:t>.</w:t>
            </w:r>
            <w:r w:rsidRPr="00491E9A">
              <w:rPr>
                <w:lang w:val="uk-UA"/>
              </w:rPr>
              <w:t xml:space="preserve"> «</w:t>
            </w:r>
            <w:proofErr w:type="spellStart"/>
            <w:r w:rsidRPr="00491E9A">
              <w:rPr>
                <w:lang w:val="uk-UA"/>
              </w:rPr>
              <w:t>Дорогожичі</w:t>
            </w:r>
            <w:proofErr w:type="spellEnd"/>
            <w:r w:rsidRPr="00491E9A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6</w:t>
            </w:r>
          </w:p>
        </w:tc>
      </w:tr>
      <w:tr w:rsidR="00491E9A" w:rsidRPr="00491E9A" w:rsidTr="00491E9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Таксомоторні маршру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</w:tr>
      <w:tr w:rsidR="00491E9A" w:rsidRPr="00491E9A" w:rsidTr="00491E9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186 - </w:t>
            </w:r>
            <w:proofErr w:type="spellStart"/>
            <w:r w:rsidR="00213D42">
              <w:rPr>
                <w:lang w:val="uk-UA"/>
              </w:rPr>
              <w:t>ст.м</w:t>
            </w:r>
            <w:proofErr w:type="spellEnd"/>
            <w:r w:rsidR="00213D42">
              <w:rPr>
                <w:lang w:val="uk-UA"/>
              </w:rPr>
              <w:t>. «Святошин»</w:t>
            </w:r>
            <w:r w:rsidRPr="00491E9A">
              <w:rPr>
                <w:lang w:val="uk-UA"/>
              </w:rPr>
              <w:t xml:space="preserve"> - вул. </w:t>
            </w:r>
            <w:proofErr w:type="spellStart"/>
            <w:r w:rsidRPr="00491E9A">
              <w:rPr>
                <w:lang w:val="uk-UA"/>
              </w:rPr>
              <w:t>Стеценка</w:t>
            </w:r>
            <w:proofErr w:type="spellEnd"/>
            <w:r w:rsidRPr="00491E9A">
              <w:rPr>
                <w:lang w:val="uk-UA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7</w:t>
            </w:r>
          </w:p>
        </w:tc>
      </w:tr>
      <w:tr w:rsidR="00491E9A" w:rsidRPr="00491E9A" w:rsidTr="00491E9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213D42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223 - </w:t>
            </w:r>
            <w:r w:rsidR="00213D42">
              <w:rPr>
                <w:lang w:val="uk-UA"/>
              </w:rPr>
              <w:t xml:space="preserve">вул. </w:t>
            </w:r>
            <w:proofErr w:type="spellStart"/>
            <w:r w:rsidR="00213D42">
              <w:rPr>
                <w:lang w:val="uk-UA"/>
              </w:rPr>
              <w:t>Туполєва</w:t>
            </w:r>
            <w:proofErr w:type="spellEnd"/>
            <w:r w:rsidR="00213D42">
              <w:rPr>
                <w:lang w:val="uk-UA"/>
              </w:rPr>
              <w:t xml:space="preserve"> - зал. вокзал «</w:t>
            </w:r>
            <w:r w:rsidRPr="00491E9A">
              <w:rPr>
                <w:lang w:val="uk-UA"/>
              </w:rPr>
              <w:t>Південний</w:t>
            </w:r>
            <w:r w:rsidR="00213D42">
              <w:rPr>
                <w:lang w:val="uk-UA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6</w:t>
            </w:r>
          </w:p>
        </w:tc>
      </w:tr>
      <w:tr w:rsidR="00491E9A" w:rsidRPr="00491E9A" w:rsidTr="00491E9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213D42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226 - </w:t>
            </w:r>
            <w:proofErr w:type="spellStart"/>
            <w:r w:rsidR="00213D42">
              <w:rPr>
                <w:lang w:val="uk-UA"/>
              </w:rPr>
              <w:t>ст.м</w:t>
            </w:r>
            <w:proofErr w:type="spellEnd"/>
            <w:r w:rsidR="00213D42">
              <w:rPr>
                <w:lang w:val="uk-UA"/>
              </w:rPr>
              <w:t>. «</w:t>
            </w:r>
            <w:r w:rsidRPr="00491E9A">
              <w:rPr>
                <w:lang w:val="uk-UA"/>
              </w:rPr>
              <w:t>Нивки</w:t>
            </w:r>
            <w:r w:rsidR="00213D42">
              <w:rPr>
                <w:lang w:val="uk-UA"/>
              </w:rPr>
              <w:t>»</w:t>
            </w:r>
            <w:r w:rsidRPr="00491E9A">
              <w:rPr>
                <w:lang w:val="uk-UA"/>
              </w:rPr>
              <w:t xml:space="preserve"> – </w:t>
            </w:r>
            <w:proofErr w:type="spellStart"/>
            <w:r w:rsidRPr="00491E9A">
              <w:rPr>
                <w:lang w:val="uk-UA"/>
              </w:rPr>
              <w:t>смт</w:t>
            </w:r>
            <w:proofErr w:type="spellEnd"/>
            <w:r w:rsidRPr="00491E9A">
              <w:rPr>
                <w:lang w:val="uk-UA"/>
              </w:rPr>
              <w:t xml:space="preserve"> Пуща-Водиц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0</w:t>
            </w:r>
          </w:p>
        </w:tc>
      </w:tr>
      <w:tr w:rsidR="00491E9A" w:rsidRPr="00491E9A" w:rsidTr="00491E9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213D42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10 - </w:t>
            </w:r>
            <w:proofErr w:type="spellStart"/>
            <w:r w:rsidR="00213D42">
              <w:rPr>
                <w:lang w:val="uk-UA"/>
              </w:rPr>
              <w:t>ст.м</w:t>
            </w:r>
            <w:proofErr w:type="spellEnd"/>
            <w:r w:rsidR="00213D42">
              <w:rPr>
                <w:lang w:val="uk-UA"/>
              </w:rPr>
              <w:t>. «</w:t>
            </w:r>
            <w:r w:rsidRPr="00491E9A">
              <w:rPr>
                <w:lang w:val="uk-UA"/>
              </w:rPr>
              <w:t>Нивки</w:t>
            </w:r>
            <w:r w:rsidR="00213D42">
              <w:rPr>
                <w:lang w:val="uk-UA"/>
              </w:rPr>
              <w:t>» – ст. м. «Петрівк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8</w:t>
            </w:r>
          </w:p>
        </w:tc>
      </w:tr>
      <w:tr w:rsidR="00491E9A" w:rsidRPr="00491E9A" w:rsidTr="00491E9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37 - </w:t>
            </w:r>
            <w:r w:rsidRPr="00491E9A">
              <w:rPr>
                <w:lang w:val="uk-UA"/>
              </w:rPr>
              <w:t>вул. Чорнобильська – вул. Ужві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5</w:t>
            </w:r>
          </w:p>
        </w:tc>
      </w:tr>
      <w:tr w:rsidR="00491E9A" w:rsidRPr="00491E9A" w:rsidTr="00491E9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lastRenderedPageBreak/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39 - </w:t>
            </w:r>
            <w:r w:rsidRPr="00491E9A">
              <w:rPr>
                <w:lang w:val="uk-UA"/>
              </w:rPr>
              <w:t>Ж/м Виноградар – пл. Перемог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2</w:t>
            </w:r>
          </w:p>
        </w:tc>
      </w:tr>
      <w:tr w:rsidR="00491E9A" w:rsidRPr="00491E9A" w:rsidTr="00491E9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51 - </w:t>
            </w:r>
            <w:proofErr w:type="spellStart"/>
            <w:r w:rsidRPr="00491E9A">
              <w:rPr>
                <w:lang w:val="uk-UA"/>
              </w:rPr>
              <w:t>вул</w:t>
            </w:r>
            <w:proofErr w:type="spellEnd"/>
            <w:r w:rsidRPr="00491E9A">
              <w:rPr>
                <w:lang w:val="uk-UA"/>
              </w:rPr>
              <w:t xml:space="preserve"> Саратовська – Контрактова п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4</w:t>
            </w:r>
          </w:p>
        </w:tc>
      </w:tr>
      <w:tr w:rsidR="00491E9A" w:rsidRPr="00491E9A" w:rsidTr="00491E9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465 - </w:t>
            </w:r>
            <w:proofErr w:type="spellStart"/>
            <w:r w:rsidRPr="00491E9A">
              <w:rPr>
                <w:lang w:val="uk-UA"/>
              </w:rPr>
              <w:t>пр-кт</w:t>
            </w:r>
            <w:proofErr w:type="spellEnd"/>
            <w:r w:rsidRPr="00491E9A">
              <w:rPr>
                <w:lang w:val="uk-UA"/>
              </w:rPr>
              <w:t xml:space="preserve">  Свободи – зал. вокзал Півден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6</w:t>
            </w:r>
          </w:p>
        </w:tc>
      </w:tr>
      <w:tr w:rsidR="00491E9A" w:rsidRPr="00491E9A" w:rsidTr="00491E9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 xml:space="preserve">518 - </w:t>
            </w:r>
            <w:r w:rsidRPr="00491E9A">
              <w:rPr>
                <w:lang w:val="uk-UA"/>
              </w:rPr>
              <w:t xml:space="preserve">вул. </w:t>
            </w:r>
            <w:proofErr w:type="spellStart"/>
            <w:r w:rsidRPr="00491E9A">
              <w:rPr>
                <w:lang w:val="uk-UA"/>
              </w:rPr>
              <w:t>Сирецька</w:t>
            </w:r>
            <w:proofErr w:type="spellEnd"/>
            <w:r w:rsidRPr="00491E9A">
              <w:rPr>
                <w:lang w:val="uk-UA"/>
              </w:rPr>
              <w:t xml:space="preserve"> – Севастопольська пл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22</w:t>
            </w:r>
          </w:p>
        </w:tc>
      </w:tr>
      <w:tr w:rsidR="00491E9A" w:rsidRPr="00491E9A" w:rsidTr="00491E9A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lang w:val="uk-UA"/>
              </w:rPr>
            </w:pPr>
            <w:r w:rsidRPr="00491E9A">
              <w:rPr>
                <w:lang w:val="uk-UA"/>
              </w:rPr>
              <w:t> 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1E9A" w:rsidRPr="00491E9A" w:rsidRDefault="00491E9A" w:rsidP="00213D42">
            <w:pPr>
              <w:rPr>
                <w:lang w:val="uk-UA"/>
              </w:rPr>
            </w:pPr>
            <w:r w:rsidRPr="00491E9A">
              <w:rPr>
                <w:b/>
                <w:bCs/>
                <w:lang w:val="uk-UA"/>
              </w:rPr>
              <w:t>581 -</w:t>
            </w:r>
            <w:r w:rsidRPr="00491E9A">
              <w:rPr>
                <w:lang w:val="uk-UA"/>
              </w:rPr>
              <w:t xml:space="preserve"> пл. Шевченка </w:t>
            </w:r>
            <w:r w:rsidR="00213D42">
              <w:rPr>
                <w:lang w:val="uk-UA"/>
              </w:rPr>
              <w:t xml:space="preserve">– </w:t>
            </w:r>
            <w:proofErr w:type="spellStart"/>
            <w:r w:rsidR="00213D42">
              <w:rPr>
                <w:lang w:val="uk-UA"/>
              </w:rPr>
              <w:t>ст.м</w:t>
            </w:r>
            <w:proofErr w:type="spellEnd"/>
            <w:r w:rsidR="00213D42">
              <w:rPr>
                <w:lang w:val="uk-UA"/>
              </w:rPr>
              <w:t>. «</w:t>
            </w:r>
            <w:r w:rsidRPr="00491E9A">
              <w:rPr>
                <w:lang w:val="uk-UA"/>
              </w:rPr>
              <w:t>Святошин</w:t>
            </w:r>
            <w:r w:rsidR="00213D42">
              <w:rPr>
                <w:lang w:val="uk-UA"/>
              </w:rPr>
              <w:t>»</w:t>
            </w:r>
            <w:bookmarkStart w:id="0" w:name="_GoBack"/>
            <w:bookmarkEnd w:id="0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E9A" w:rsidRPr="00491E9A" w:rsidRDefault="00491E9A" w:rsidP="00491E9A">
            <w:pPr>
              <w:rPr>
                <w:b/>
                <w:bCs/>
                <w:lang w:val="uk-UA"/>
              </w:rPr>
            </w:pPr>
            <w:r w:rsidRPr="00491E9A">
              <w:rPr>
                <w:b/>
                <w:bCs/>
                <w:lang w:val="uk-UA"/>
              </w:rPr>
              <w:t>15</w:t>
            </w:r>
          </w:p>
        </w:tc>
      </w:tr>
    </w:tbl>
    <w:p w:rsidR="00664E1D" w:rsidRDefault="00664E1D"/>
    <w:sectPr w:rsidR="00664E1D" w:rsidSect="00491E9A">
      <w:pgSz w:w="16838" w:h="11906" w:orient="landscape"/>
      <w:pgMar w:top="851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63D6C"/>
    <w:multiLevelType w:val="multilevel"/>
    <w:tmpl w:val="503C6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7424F15"/>
    <w:multiLevelType w:val="hybridMultilevel"/>
    <w:tmpl w:val="D3364CD8"/>
    <w:lvl w:ilvl="0" w:tplc="24CC23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5534E3"/>
    <w:multiLevelType w:val="hybridMultilevel"/>
    <w:tmpl w:val="D95E70BA"/>
    <w:lvl w:ilvl="0" w:tplc="DB1E89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2A7"/>
    <w:rsid w:val="000016AF"/>
    <w:rsid w:val="00002140"/>
    <w:rsid w:val="00003AB2"/>
    <w:rsid w:val="00003BCC"/>
    <w:rsid w:val="00005B83"/>
    <w:rsid w:val="00007BD7"/>
    <w:rsid w:val="000106B3"/>
    <w:rsid w:val="00011311"/>
    <w:rsid w:val="00011E0E"/>
    <w:rsid w:val="000131FB"/>
    <w:rsid w:val="00013F82"/>
    <w:rsid w:val="00014567"/>
    <w:rsid w:val="00015B59"/>
    <w:rsid w:val="00017E4F"/>
    <w:rsid w:val="00022A26"/>
    <w:rsid w:val="00027B01"/>
    <w:rsid w:val="00027D25"/>
    <w:rsid w:val="00033B08"/>
    <w:rsid w:val="0004302C"/>
    <w:rsid w:val="00044837"/>
    <w:rsid w:val="00045657"/>
    <w:rsid w:val="00052CC5"/>
    <w:rsid w:val="0006116A"/>
    <w:rsid w:val="000637D4"/>
    <w:rsid w:val="00072658"/>
    <w:rsid w:val="00077681"/>
    <w:rsid w:val="00084872"/>
    <w:rsid w:val="00085BC6"/>
    <w:rsid w:val="00086E8C"/>
    <w:rsid w:val="0009576C"/>
    <w:rsid w:val="000A4B2E"/>
    <w:rsid w:val="000B11C8"/>
    <w:rsid w:val="000B1E99"/>
    <w:rsid w:val="000D1034"/>
    <w:rsid w:val="000D619F"/>
    <w:rsid w:val="000D74D9"/>
    <w:rsid w:val="000E3D45"/>
    <w:rsid w:val="000F067B"/>
    <w:rsid w:val="000F1F44"/>
    <w:rsid w:val="000F3A4A"/>
    <w:rsid w:val="000F5D6A"/>
    <w:rsid w:val="00100642"/>
    <w:rsid w:val="001058C6"/>
    <w:rsid w:val="00105A87"/>
    <w:rsid w:val="00105D98"/>
    <w:rsid w:val="001139EF"/>
    <w:rsid w:val="00121C25"/>
    <w:rsid w:val="00123AE6"/>
    <w:rsid w:val="00123D9B"/>
    <w:rsid w:val="00126A35"/>
    <w:rsid w:val="001275A4"/>
    <w:rsid w:val="0013402C"/>
    <w:rsid w:val="00135DA4"/>
    <w:rsid w:val="001368D6"/>
    <w:rsid w:val="001527FD"/>
    <w:rsid w:val="00153DEF"/>
    <w:rsid w:val="00155059"/>
    <w:rsid w:val="00155AF2"/>
    <w:rsid w:val="001576B9"/>
    <w:rsid w:val="00160AE6"/>
    <w:rsid w:val="00162F41"/>
    <w:rsid w:val="0016315E"/>
    <w:rsid w:val="00170474"/>
    <w:rsid w:val="001714B5"/>
    <w:rsid w:val="00171508"/>
    <w:rsid w:val="0018009E"/>
    <w:rsid w:val="00185FF0"/>
    <w:rsid w:val="00192C77"/>
    <w:rsid w:val="0019647F"/>
    <w:rsid w:val="001A2CCA"/>
    <w:rsid w:val="001A4B6C"/>
    <w:rsid w:val="001A5F76"/>
    <w:rsid w:val="001A60B9"/>
    <w:rsid w:val="001B02BC"/>
    <w:rsid w:val="001B0FE0"/>
    <w:rsid w:val="001B142A"/>
    <w:rsid w:val="001B28BC"/>
    <w:rsid w:val="001B3647"/>
    <w:rsid w:val="001B6EF1"/>
    <w:rsid w:val="001C3A2D"/>
    <w:rsid w:val="001C42D4"/>
    <w:rsid w:val="001C6FFA"/>
    <w:rsid w:val="001D2A52"/>
    <w:rsid w:val="001E4C5B"/>
    <w:rsid w:val="001E5323"/>
    <w:rsid w:val="001E5DB4"/>
    <w:rsid w:val="001E7449"/>
    <w:rsid w:val="001F3B5D"/>
    <w:rsid w:val="001F6F2C"/>
    <w:rsid w:val="00206CA1"/>
    <w:rsid w:val="00213D42"/>
    <w:rsid w:val="002215B3"/>
    <w:rsid w:val="0023470D"/>
    <w:rsid w:val="00234FC9"/>
    <w:rsid w:val="002377D4"/>
    <w:rsid w:val="00246205"/>
    <w:rsid w:val="00247AC5"/>
    <w:rsid w:val="00251E61"/>
    <w:rsid w:val="00254B8E"/>
    <w:rsid w:val="00255493"/>
    <w:rsid w:val="002572C7"/>
    <w:rsid w:val="00260993"/>
    <w:rsid w:val="00267E99"/>
    <w:rsid w:val="00271567"/>
    <w:rsid w:val="002721D5"/>
    <w:rsid w:val="0027250D"/>
    <w:rsid w:val="00276E74"/>
    <w:rsid w:val="00277621"/>
    <w:rsid w:val="00277CBB"/>
    <w:rsid w:val="00283E79"/>
    <w:rsid w:val="00293059"/>
    <w:rsid w:val="00293A9B"/>
    <w:rsid w:val="002973A2"/>
    <w:rsid w:val="0029770C"/>
    <w:rsid w:val="002A2EA1"/>
    <w:rsid w:val="002A504C"/>
    <w:rsid w:val="002A728E"/>
    <w:rsid w:val="002B629E"/>
    <w:rsid w:val="002C1274"/>
    <w:rsid w:val="002C12E4"/>
    <w:rsid w:val="002C15D7"/>
    <w:rsid w:val="002C1E91"/>
    <w:rsid w:val="002C253B"/>
    <w:rsid w:val="002C2BDB"/>
    <w:rsid w:val="002C5001"/>
    <w:rsid w:val="002C7C91"/>
    <w:rsid w:val="002D0BF4"/>
    <w:rsid w:val="002D3AC9"/>
    <w:rsid w:val="002E135C"/>
    <w:rsid w:val="002F1319"/>
    <w:rsid w:val="002F29FF"/>
    <w:rsid w:val="002F2DAC"/>
    <w:rsid w:val="002F3E11"/>
    <w:rsid w:val="002F7801"/>
    <w:rsid w:val="003044EC"/>
    <w:rsid w:val="00304CC1"/>
    <w:rsid w:val="00313884"/>
    <w:rsid w:val="00315829"/>
    <w:rsid w:val="00315BB9"/>
    <w:rsid w:val="00321A53"/>
    <w:rsid w:val="00330885"/>
    <w:rsid w:val="003317E6"/>
    <w:rsid w:val="00331820"/>
    <w:rsid w:val="00335D24"/>
    <w:rsid w:val="003402B9"/>
    <w:rsid w:val="0034115A"/>
    <w:rsid w:val="00344CD3"/>
    <w:rsid w:val="00345728"/>
    <w:rsid w:val="00350BDC"/>
    <w:rsid w:val="00350D89"/>
    <w:rsid w:val="00351E6E"/>
    <w:rsid w:val="00357883"/>
    <w:rsid w:val="00361EE2"/>
    <w:rsid w:val="00362C62"/>
    <w:rsid w:val="003633F8"/>
    <w:rsid w:val="003668FD"/>
    <w:rsid w:val="00371382"/>
    <w:rsid w:val="0037463C"/>
    <w:rsid w:val="00376D7B"/>
    <w:rsid w:val="00377A3E"/>
    <w:rsid w:val="0039743A"/>
    <w:rsid w:val="00397D2E"/>
    <w:rsid w:val="003A2FDD"/>
    <w:rsid w:val="003A315D"/>
    <w:rsid w:val="003B0D0C"/>
    <w:rsid w:val="003B4E94"/>
    <w:rsid w:val="003B72B8"/>
    <w:rsid w:val="003C0EF5"/>
    <w:rsid w:val="003C106D"/>
    <w:rsid w:val="003C153D"/>
    <w:rsid w:val="003C35FE"/>
    <w:rsid w:val="003C410B"/>
    <w:rsid w:val="003D03A6"/>
    <w:rsid w:val="003D101F"/>
    <w:rsid w:val="003D18E7"/>
    <w:rsid w:val="003D2632"/>
    <w:rsid w:val="003D310A"/>
    <w:rsid w:val="003D7780"/>
    <w:rsid w:val="003E7954"/>
    <w:rsid w:val="003F0105"/>
    <w:rsid w:val="003F4664"/>
    <w:rsid w:val="003F5DFC"/>
    <w:rsid w:val="00400297"/>
    <w:rsid w:val="00400580"/>
    <w:rsid w:val="00400A98"/>
    <w:rsid w:val="00401854"/>
    <w:rsid w:val="00404081"/>
    <w:rsid w:val="00405B39"/>
    <w:rsid w:val="00405B50"/>
    <w:rsid w:val="00412811"/>
    <w:rsid w:val="004151B1"/>
    <w:rsid w:val="004209F1"/>
    <w:rsid w:val="004220B3"/>
    <w:rsid w:val="0043419E"/>
    <w:rsid w:val="00435F90"/>
    <w:rsid w:val="004402A1"/>
    <w:rsid w:val="00440817"/>
    <w:rsid w:val="004420B6"/>
    <w:rsid w:val="0044312B"/>
    <w:rsid w:val="00445DEF"/>
    <w:rsid w:val="00446EBE"/>
    <w:rsid w:val="004533E4"/>
    <w:rsid w:val="00454EEB"/>
    <w:rsid w:val="00456C45"/>
    <w:rsid w:val="0046005D"/>
    <w:rsid w:val="00460637"/>
    <w:rsid w:val="00464199"/>
    <w:rsid w:val="004656D0"/>
    <w:rsid w:val="004771BB"/>
    <w:rsid w:val="00483787"/>
    <w:rsid w:val="00484413"/>
    <w:rsid w:val="00486989"/>
    <w:rsid w:val="00491976"/>
    <w:rsid w:val="00491E9A"/>
    <w:rsid w:val="004927E9"/>
    <w:rsid w:val="00495957"/>
    <w:rsid w:val="00496482"/>
    <w:rsid w:val="004A4983"/>
    <w:rsid w:val="004A7B55"/>
    <w:rsid w:val="004B03BF"/>
    <w:rsid w:val="004B23BA"/>
    <w:rsid w:val="004B3BC9"/>
    <w:rsid w:val="004B413D"/>
    <w:rsid w:val="004B6DE4"/>
    <w:rsid w:val="004C130F"/>
    <w:rsid w:val="004C60B6"/>
    <w:rsid w:val="004D1025"/>
    <w:rsid w:val="004D2250"/>
    <w:rsid w:val="004D2689"/>
    <w:rsid w:val="004D315E"/>
    <w:rsid w:val="004D5800"/>
    <w:rsid w:val="004D6770"/>
    <w:rsid w:val="004E1F4F"/>
    <w:rsid w:val="004E5A52"/>
    <w:rsid w:val="004E75E6"/>
    <w:rsid w:val="004F04EC"/>
    <w:rsid w:val="004F34BE"/>
    <w:rsid w:val="004F60C6"/>
    <w:rsid w:val="004F793A"/>
    <w:rsid w:val="005020A3"/>
    <w:rsid w:val="00502BF4"/>
    <w:rsid w:val="00503F51"/>
    <w:rsid w:val="005054A5"/>
    <w:rsid w:val="00505FC3"/>
    <w:rsid w:val="00506589"/>
    <w:rsid w:val="00511B41"/>
    <w:rsid w:val="005123F8"/>
    <w:rsid w:val="005143A6"/>
    <w:rsid w:val="00514A56"/>
    <w:rsid w:val="00517C5B"/>
    <w:rsid w:val="0052454B"/>
    <w:rsid w:val="00524604"/>
    <w:rsid w:val="005246D8"/>
    <w:rsid w:val="00532883"/>
    <w:rsid w:val="00536F01"/>
    <w:rsid w:val="005406C8"/>
    <w:rsid w:val="00541A70"/>
    <w:rsid w:val="00544870"/>
    <w:rsid w:val="00556E3F"/>
    <w:rsid w:val="00557177"/>
    <w:rsid w:val="00557524"/>
    <w:rsid w:val="00560CF5"/>
    <w:rsid w:val="00571225"/>
    <w:rsid w:val="00571503"/>
    <w:rsid w:val="005722B7"/>
    <w:rsid w:val="0057262A"/>
    <w:rsid w:val="00582725"/>
    <w:rsid w:val="00591177"/>
    <w:rsid w:val="0059191F"/>
    <w:rsid w:val="0059197F"/>
    <w:rsid w:val="00591FE8"/>
    <w:rsid w:val="00594959"/>
    <w:rsid w:val="00596D41"/>
    <w:rsid w:val="00597D50"/>
    <w:rsid w:val="005A4A34"/>
    <w:rsid w:val="005A4ABD"/>
    <w:rsid w:val="005A52CA"/>
    <w:rsid w:val="005A7E16"/>
    <w:rsid w:val="005B0FE8"/>
    <w:rsid w:val="005B2B19"/>
    <w:rsid w:val="005B7EFD"/>
    <w:rsid w:val="005B7F7C"/>
    <w:rsid w:val="005C345B"/>
    <w:rsid w:val="005D1B53"/>
    <w:rsid w:val="005D74C5"/>
    <w:rsid w:val="005E2D33"/>
    <w:rsid w:val="005E4102"/>
    <w:rsid w:val="005F495D"/>
    <w:rsid w:val="005F52EC"/>
    <w:rsid w:val="005F5C7A"/>
    <w:rsid w:val="005F7BEE"/>
    <w:rsid w:val="006102BF"/>
    <w:rsid w:val="00611AD0"/>
    <w:rsid w:val="0062112D"/>
    <w:rsid w:val="00624255"/>
    <w:rsid w:val="0062771C"/>
    <w:rsid w:val="00631EA1"/>
    <w:rsid w:val="00632186"/>
    <w:rsid w:val="006323D6"/>
    <w:rsid w:val="006336A3"/>
    <w:rsid w:val="00635360"/>
    <w:rsid w:val="0063798D"/>
    <w:rsid w:val="006453EC"/>
    <w:rsid w:val="0064753C"/>
    <w:rsid w:val="006503DA"/>
    <w:rsid w:val="0065257C"/>
    <w:rsid w:val="006527D8"/>
    <w:rsid w:val="006541D7"/>
    <w:rsid w:val="006577B8"/>
    <w:rsid w:val="00664E1D"/>
    <w:rsid w:val="00665100"/>
    <w:rsid w:val="00672701"/>
    <w:rsid w:val="00673237"/>
    <w:rsid w:val="00674D87"/>
    <w:rsid w:val="00675D26"/>
    <w:rsid w:val="00675E59"/>
    <w:rsid w:val="00681F26"/>
    <w:rsid w:val="006828EE"/>
    <w:rsid w:val="00685F5E"/>
    <w:rsid w:val="00686EAD"/>
    <w:rsid w:val="0069116E"/>
    <w:rsid w:val="00691CE4"/>
    <w:rsid w:val="00692DCB"/>
    <w:rsid w:val="0069408D"/>
    <w:rsid w:val="00694455"/>
    <w:rsid w:val="00696E24"/>
    <w:rsid w:val="006A0BE9"/>
    <w:rsid w:val="006B0044"/>
    <w:rsid w:val="006B0CFD"/>
    <w:rsid w:val="006B1035"/>
    <w:rsid w:val="006B1C36"/>
    <w:rsid w:val="006B2479"/>
    <w:rsid w:val="006B7C03"/>
    <w:rsid w:val="006C4054"/>
    <w:rsid w:val="006C57FB"/>
    <w:rsid w:val="006C5FFE"/>
    <w:rsid w:val="006D08FF"/>
    <w:rsid w:val="006D13FF"/>
    <w:rsid w:val="006D323F"/>
    <w:rsid w:val="006D3801"/>
    <w:rsid w:val="006D6403"/>
    <w:rsid w:val="006E2D43"/>
    <w:rsid w:val="006E3164"/>
    <w:rsid w:val="006E52D9"/>
    <w:rsid w:val="006E663C"/>
    <w:rsid w:val="007024AC"/>
    <w:rsid w:val="00702670"/>
    <w:rsid w:val="007054EE"/>
    <w:rsid w:val="00706514"/>
    <w:rsid w:val="00712B89"/>
    <w:rsid w:val="00723AE6"/>
    <w:rsid w:val="007267DD"/>
    <w:rsid w:val="00727ADF"/>
    <w:rsid w:val="00734F14"/>
    <w:rsid w:val="00735965"/>
    <w:rsid w:val="00736338"/>
    <w:rsid w:val="00736ECD"/>
    <w:rsid w:val="007424C1"/>
    <w:rsid w:val="007438E8"/>
    <w:rsid w:val="0074535E"/>
    <w:rsid w:val="00750081"/>
    <w:rsid w:val="00750090"/>
    <w:rsid w:val="007519EB"/>
    <w:rsid w:val="00751BDF"/>
    <w:rsid w:val="0075499E"/>
    <w:rsid w:val="00755198"/>
    <w:rsid w:val="007561C3"/>
    <w:rsid w:val="00756D45"/>
    <w:rsid w:val="00757B2C"/>
    <w:rsid w:val="007617D8"/>
    <w:rsid w:val="00761EBF"/>
    <w:rsid w:val="00764EA0"/>
    <w:rsid w:val="007653ED"/>
    <w:rsid w:val="00770CC7"/>
    <w:rsid w:val="0077236D"/>
    <w:rsid w:val="00772EF5"/>
    <w:rsid w:val="00773EB9"/>
    <w:rsid w:val="00780131"/>
    <w:rsid w:val="007809F0"/>
    <w:rsid w:val="007824EA"/>
    <w:rsid w:val="00782DE5"/>
    <w:rsid w:val="007834E7"/>
    <w:rsid w:val="00783D56"/>
    <w:rsid w:val="00787B75"/>
    <w:rsid w:val="00790ABE"/>
    <w:rsid w:val="007915D2"/>
    <w:rsid w:val="00793085"/>
    <w:rsid w:val="00795948"/>
    <w:rsid w:val="007A47BC"/>
    <w:rsid w:val="007B1F18"/>
    <w:rsid w:val="007B21CB"/>
    <w:rsid w:val="007B334D"/>
    <w:rsid w:val="007C028E"/>
    <w:rsid w:val="007C039D"/>
    <w:rsid w:val="007C31BF"/>
    <w:rsid w:val="007C3ECA"/>
    <w:rsid w:val="007C502B"/>
    <w:rsid w:val="007C69AC"/>
    <w:rsid w:val="007C7770"/>
    <w:rsid w:val="007C7B57"/>
    <w:rsid w:val="007D32B3"/>
    <w:rsid w:val="007D43A9"/>
    <w:rsid w:val="007E0862"/>
    <w:rsid w:val="007E09A1"/>
    <w:rsid w:val="007E7325"/>
    <w:rsid w:val="007F1EFE"/>
    <w:rsid w:val="007F35D1"/>
    <w:rsid w:val="007F3C3B"/>
    <w:rsid w:val="007F4712"/>
    <w:rsid w:val="007F5238"/>
    <w:rsid w:val="00802826"/>
    <w:rsid w:val="00804694"/>
    <w:rsid w:val="008061CE"/>
    <w:rsid w:val="00810704"/>
    <w:rsid w:val="00812BAC"/>
    <w:rsid w:val="00825B0C"/>
    <w:rsid w:val="00826710"/>
    <w:rsid w:val="00840E2E"/>
    <w:rsid w:val="008434DA"/>
    <w:rsid w:val="00845FF2"/>
    <w:rsid w:val="0084684F"/>
    <w:rsid w:val="00851B28"/>
    <w:rsid w:val="00852714"/>
    <w:rsid w:val="008531C3"/>
    <w:rsid w:val="008534D7"/>
    <w:rsid w:val="00853887"/>
    <w:rsid w:val="00853B51"/>
    <w:rsid w:val="00854674"/>
    <w:rsid w:val="008564F4"/>
    <w:rsid w:val="00856874"/>
    <w:rsid w:val="0085746E"/>
    <w:rsid w:val="0085798D"/>
    <w:rsid w:val="008629E8"/>
    <w:rsid w:val="00862A91"/>
    <w:rsid w:val="00864874"/>
    <w:rsid w:val="008650CA"/>
    <w:rsid w:val="00870E18"/>
    <w:rsid w:val="0087399F"/>
    <w:rsid w:val="00876F4F"/>
    <w:rsid w:val="00877115"/>
    <w:rsid w:val="00881572"/>
    <w:rsid w:val="00881D2D"/>
    <w:rsid w:val="00881FF4"/>
    <w:rsid w:val="0088361C"/>
    <w:rsid w:val="0088537C"/>
    <w:rsid w:val="00887A96"/>
    <w:rsid w:val="0089002B"/>
    <w:rsid w:val="00891150"/>
    <w:rsid w:val="008918D4"/>
    <w:rsid w:val="008A1AC7"/>
    <w:rsid w:val="008A4F76"/>
    <w:rsid w:val="008A683E"/>
    <w:rsid w:val="008A6B5E"/>
    <w:rsid w:val="008B1E98"/>
    <w:rsid w:val="008B2CD5"/>
    <w:rsid w:val="008B5A61"/>
    <w:rsid w:val="008B5C1C"/>
    <w:rsid w:val="008C76D4"/>
    <w:rsid w:val="008C7FAC"/>
    <w:rsid w:val="008D5368"/>
    <w:rsid w:val="008D7D56"/>
    <w:rsid w:val="008E10F7"/>
    <w:rsid w:val="008E218D"/>
    <w:rsid w:val="008E2926"/>
    <w:rsid w:val="008E440D"/>
    <w:rsid w:val="008F11F8"/>
    <w:rsid w:val="008F2643"/>
    <w:rsid w:val="008F390A"/>
    <w:rsid w:val="008F6149"/>
    <w:rsid w:val="00901DFC"/>
    <w:rsid w:val="00902222"/>
    <w:rsid w:val="009050CB"/>
    <w:rsid w:val="00905B14"/>
    <w:rsid w:val="00907E0A"/>
    <w:rsid w:val="009120FA"/>
    <w:rsid w:val="00912542"/>
    <w:rsid w:val="00914A09"/>
    <w:rsid w:val="0091544D"/>
    <w:rsid w:val="00915658"/>
    <w:rsid w:val="00920799"/>
    <w:rsid w:val="009243F7"/>
    <w:rsid w:val="00927CD1"/>
    <w:rsid w:val="0093484F"/>
    <w:rsid w:val="00935BE4"/>
    <w:rsid w:val="00935FAB"/>
    <w:rsid w:val="009362EF"/>
    <w:rsid w:val="00943398"/>
    <w:rsid w:val="00944122"/>
    <w:rsid w:val="00944A9D"/>
    <w:rsid w:val="00946BEE"/>
    <w:rsid w:val="00946CB0"/>
    <w:rsid w:val="009504E1"/>
    <w:rsid w:val="00952164"/>
    <w:rsid w:val="0095334E"/>
    <w:rsid w:val="00957099"/>
    <w:rsid w:val="009649B1"/>
    <w:rsid w:val="0097283B"/>
    <w:rsid w:val="00972D7A"/>
    <w:rsid w:val="00976048"/>
    <w:rsid w:val="009831AB"/>
    <w:rsid w:val="00984C0F"/>
    <w:rsid w:val="00984DD2"/>
    <w:rsid w:val="00994A69"/>
    <w:rsid w:val="00996F28"/>
    <w:rsid w:val="009976EC"/>
    <w:rsid w:val="009A0A91"/>
    <w:rsid w:val="009A38AA"/>
    <w:rsid w:val="009A5807"/>
    <w:rsid w:val="009A6DBD"/>
    <w:rsid w:val="009B0E11"/>
    <w:rsid w:val="009C0209"/>
    <w:rsid w:val="009C1764"/>
    <w:rsid w:val="009C2766"/>
    <w:rsid w:val="009C336D"/>
    <w:rsid w:val="009C6CA8"/>
    <w:rsid w:val="009D2E1B"/>
    <w:rsid w:val="009D7866"/>
    <w:rsid w:val="009E0E6B"/>
    <w:rsid w:val="009E1E36"/>
    <w:rsid w:val="009E3C3F"/>
    <w:rsid w:val="009E59A2"/>
    <w:rsid w:val="009F147F"/>
    <w:rsid w:val="009F3873"/>
    <w:rsid w:val="009F3D0A"/>
    <w:rsid w:val="00A00611"/>
    <w:rsid w:val="00A06E99"/>
    <w:rsid w:val="00A224E6"/>
    <w:rsid w:val="00A26E18"/>
    <w:rsid w:val="00A27468"/>
    <w:rsid w:val="00A30877"/>
    <w:rsid w:val="00A3185D"/>
    <w:rsid w:val="00A34CFE"/>
    <w:rsid w:val="00A34D7E"/>
    <w:rsid w:val="00A357C5"/>
    <w:rsid w:val="00A403F6"/>
    <w:rsid w:val="00A40C4C"/>
    <w:rsid w:val="00A4583D"/>
    <w:rsid w:val="00A478DF"/>
    <w:rsid w:val="00A50B26"/>
    <w:rsid w:val="00A51D0F"/>
    <w:rsid w:val="00A52F54"/>
    <w:rsid w:val="00A54232"/>
    <w:rsid w:val="00A560BB"/>
    <w:rsid w:val="00A61632"/>
    <w:rsid w:val="00A62E24"/>
    <w:rsid w:val="00A650D2"/>
    <w:rsid w:val="00A65EA4"/>
    <w:rsid w:val="00A729EC"/>
    <w:rsid w:val="00A733FC"/>
    <w:rsid w:val="00A73EB4"/>
    <w:rsid w:val="00A74189"/>
    <w:rsid w:val="00A77862"/>
    <w:rsid w:val="00A84021"/>
    <w:rsid w:val="00A84C81"/>
    <w:rsid w:val="00A87232"/>
    <w:rsid w:val="00A87E9E"/>
    <w:rsid w:val="00A911ED"/>
    <w:rsid w:val="00A9220C"/>
    <w:rsid w:val="00A94B43"/>
    <w:rsid w:val="00A975EF"/>
    <w:rsid w:val="00AA180B"/>
    <w:rsid w:val="00AA3648"/>
    <w:rsid w:val="00AA60D4"/>
    <w:rsid w:val="00AB0DAA"/>
    <w:rsid w:val="00AB1E8D"/>
    <w:rsid w:val="00AB5B92"/>
    <w:rsid w:val="00AB61B7"/>
    <w:rsid w:val="00AB62A3"/>
    <w:rsid w:val="00AC62A7"/>
    <w:rsid w:val="00AD1091"/>
    <w:rsid w:val="00AD1AE0"/>
    <w:rsid w:val="00AD59B7"/>
    <w:rsid w:val="00AD7F09"/>
    <w:rsid w:val="00AE13F6"/>
    <w:rsid w:val="00AE1D92"/>
    <w:rsid w:val="00AE4A7D"/>
    <w:rsid w:val="00AE4B04"/>
    <w:rsid w:val="00AE7C73"/>
    <w:rsid w:val="00AF2C4B"/>
    <w:rsid w:val="00AF3388"/>
    <w:rsid w:val="00AF784B"/>
    <w:rsid w:val="00AF7F18"/>
    <w:rsid w:val="00B02E15"/>
    <w:rsid w:val="00B060F5"/>
    <w:rsid w:val="00B06EF7"/>
    <w:rsid w:val="00B12E96"/>
    <w:rsid w:val="00B16228"/>
    <w:rsid w:val="00B171D9"/>
    <w:rsid w:val="00B25301"/>
    <w:rsid w:val="00B25CC1"/>
    <w:rsid w:val="00B30CD2"/>
    <w:rsid w:val="00B31C2F"/>
    <w:rsid w:val="00B32520"/>
    <w:rsid w:val="00B32610"/>
    <w:rsid w:val="00B446EC"/>
    <w:rsid w:val="00B45D59"/>
    <w:rsid w:val="00B50C87"/>
    <w:rsid w:val="00B61BC5"/>
    <w:rsid w:val="00B70412"/>
    <w:rsid w:val="00B736F8"/>
    <w:rsid w:val="00B74505"/>
    <w:rsid w:val="00B76998"/>
    <w:rsid w:val="00B779FD"/>
    <w:rsid w:val="00B817B2"/>
    <w:rsid w:val="00B83106"/>
    <w:rsid w:val="00B83EAC"/>
    <w:rsid w:val="00B878C7"/>
    <w:rsid w:val="00B936CA"/>
    <w:rsid w:val="00B94457"/>
    <w:rsid w:val="00B960D7"/>
    <w:rsid w:val="00B96595"/>
    <w:rsid w:val="00B9687A"/>
    <w:rsid w:val="00BA01E3"/>
    <w:rsid w:val="00BA678D"/>
    <w:rsid w:val="00BB09D9"/>
    <w:rsid w:val="00BB34F0"/>
    <w:rsid w:val="00BC4C01"/>
    <w:rsid w:val="00BC56EC"/>
    <w:rsid w:val="00BE3181"/>
    <w:rsid w:val="00BE3FD5"/>
    <w:rsid w:val="00BE4976"/>
    <w:rsid w:val="00BE79BF"/>
    <w:rsid w:val="00BF3154"/>
    <w:rsid w:val="00BF31A6"/>
    <w:rsid w:val="00C02711"/>
    <w:rsid w:val="00C02773"/>
    <w:rsid w:val="00C03669"/>
    <w:rsid w:val="00C04C49"/>
    <w:rsid w:val="00C0660E"/>
    <w:rsid w:val="00C106A6"/>
    <w:rsid w:val="00C12D4F"/>
    <w:rsid w:val="00C177A7"/>
    <w:rsid w:val="00C17D96"/>
    <w:rsid w:val="00C20F81"/>
    <w:rsid w:val="00C240F2"/>
    <w:rsid w:val="00C3600B"/>
    <w:rsid w:val="00C37A2D"/>
    <w:rsid w:val="00C402B0"/>
    <w:rsid w:val="00C430BD"/>
    <w:rsid w:val="00C44FE9"/>
    <w:rsid w:val="00C52D6A"/>
    <w:rsid w:val="00C54E00"/>
    <w:rsid w:val="00C661F6"/>
    <w:rsid w:val="00C6777E"/>
    <w:rsid w:val="00C74969"/>
    <w:rsid w:val="00C77BEF"/>
    <w:rsid w:val="00C821EF"/>
    <w:rsid w:val="00C8285C"/>
    <w:rsid w:val="00CA079C"/>
    <w:rsid w:val="00CA38D5"/>
    <w:rsid w:val="00CA7CFB"/>
    <w:rsid w:val="00CB3AFF"/>
    <w:rsid w:val="00CB611B"/>
    <w:rsid w:val="00CB765F"/>
    <w:rsid w:val="00CC2DEF"/>
    <w:rsid w:val="00CC5768"/>
    <w:rsid w:val="00CD1232"/>
    <w:rsid w:val="00CD23B1"/>
    <w:rsid w:val="00CD74EC"/>
    <w:rsid w:val="00CE2BD5"/>
    <w:rsid w:val="00CE398D"/>
    <w:rsid w:val="00CE5EB4"/>
    <w:rsid w:val="00CF00AD"/>
    <w:rsid w:val="00CF167C"/>
    <w:rsid w:val="00CF3A7D"/>
    <w:rsid w:val="00CF6EDF"/>
    <w:rsid w:val="00D007E0"/>
    <w:rsid w:val="00D00E4E"/>
    <w:rsid w:val="00D04FF8"/>
    <w:rsid w:val="00D06ABA"/>
    <w:rsid w:val="00D06E24"/>
    <w:rsid w:val="00D10128"/>
    <w:rsid w:val="00D14275"/>
    <w:rsid w:val="00D17FCA"/>
    <w:rsid w:val="00D22827"/>
    <w:rsid w:val="00D22C3C"/>
    <w:rsid w:val="00D23E78"/>
    <w:rsid w:val="00D25661"/>
    <w:rsid w:val="00D34032"/>
    <w:rsid w:val="00D34B7C"/>
    <w:rsid w:val="00D359DB"/>
    <w:rsid w:val="00D35BA2"/>
    <w:rsid w:val="00D41C4E"/>
    <w:rsid w:val="00D41CC3"/>
    <w:rsid w:val="00D4662C"/>
    <w:rsid w:val="00D46647"/>
    <w:rsid w:val="00D46780"/>
    <w:rsid w:val="00D46CA4"/>
    <w:rsid w:val="00D46F9B"/>
    <w:rsid w:val="00D47DE7"/>
    <w:rsid w:val="00D53434"/>
    <w:rsid w:val="00D6520E"/>
    <w:rsid w:val="00D70239"/>
    <w:rsid w:val="00D759C7"/>
    <w:rsid w:val="00D803F3"/>
    <w:rsid w:val="00D81AB8"/>
    <w:rsid w:val="00D81B26"/>
    <w:rsid w:val="00D81F08"/>
    <w:rsid w:val="00D85590"/>
    <w:rsid w:val="00D8661C"/>
    <w:rsid w:val="00D86925"/>
    <w:rsid w:val="00D97BBC"/>
    <w:rsid w:val="00DA72F8"/>
    <w:rsid w:val="00DB007E"/>
    <w:rsid w:val="00DB0EE8"/>
    <w:rsid w:val="00DB19CF"/>
    <w:rsid w:val="00DB2D3B"/>
    <w:rsid w:val="00DB73EF"/>
    <w:rsid w:val="00DB78A7"/>
    <w:rsid w:val="00DC077F"/>
    <w:rsid w:val="00DC14AF"/>
    <w:rsid w:val="00DC49AF"/>
    <w:rsid w:val="00DC5698"/>
    <w:rsid w:val="00DC67E6"/>
    <w:rsid w:val="00DC7A81"/>
    <w:rsid w:val="00DD2761"/>
    <w:rsid w:val="00DD36B9"/>
    <w:rsid w:val="00DD4F2E"/>
    <w:rsid w:val="00DD6EC4"/>
    <w:rsid w:val="00DE04E3"/>
    <w:rsid w:val="00DF0858"/>
    <w:rsid w:val="00DF42EF"/>
    <w:rsid w:val="00DF5052"/>
    <w:rsid w:val="00DF6486"/>
    <w:rsid w:val="00E02B5B"/>
    <w:rsid w:val="00E042A7"/>
    <w:rsid w:val="00E06858"/>
    <w:rsid w:val="00E07FAF"/>
    <w:rsid w:val="00E15D1D"/>
    <w:rsid w:val="00E17CF4"/>
    <w:rsid w:val="00E2139B"/>
    <w:rsid w:val="00E217D8"/>
    <w:rsid w:val="00E23865"/>
    <w:rsid w:val="00E26DBA"/>
    <w:rsid w:val="00E30D7F"/>
    <w:rsid w:val="00E314F8"/>
    <w:rsid w:val="00E317ED"/>
    <w:rsid w:val="00E32B74"/>
    <w:rsid w:val="00E33D53"/>
    <w:rsid w:val="00E36F3D"/>
    <w:rsid w:val="00E37CD1"/>
    <w:rsid w:val="00E449EB"/>
    <w:rsid w:val="00E46CE9"/>
    <w:rsid w:val="00E51D68"/>
    <w:rsid w:val="00E54A66"/>
    <w:rsid w:val="00E626CC"/>
    <w:rsid w:val="00E64DB4"/>
    <w:rsid w:val="00E66AC7"/>
    <w:rsid w:val="00E66AD0"/>
    <w:rsid w:val="00E67888"/>
    <w:rsid w:val="00E74F4F"/>
    <w:rsid w:val="00E75096"/>
    <w:rsid w:val="00E96F2C"/>
    <w:rsid w:val="00EA0D87"/>
    <w:rsid w:val="00EA0FC0"/>
    <w:rsid w:val="00EA2332"/>
    <w:rsid w:val="00EA2CBB"/>
    <w:rsid w:val="00EA45D4"/>
    <w:rsid w:val="00EA4ED4"/>
    <w:rsid w:val="00EA5D67"/>
    <w:rsid w:val="00EA6164"/>
    <w:rsid w:val="00EA772E"/>
    <w:rsid w:val="00EB0DD9"/>
    <w:rsid w:val="00EB257E"/>
    <w:rsid w:val="00EB27C4"/>
    <w:rsid w:val="00EB3C7B"/>
    <w:rsid w:val="00EB4DA4"/>
    <w:rsid w:val="00EB5C29"/>
    <w:rsid w:val="00EC184D"/>
    <w:rsid w:val="00EC1D00"/>
    <w:rsid w:val="00EC2D8A"/>
    <w:rsid w:val="00EC3509"/>
    <w:rsid w:val="00EC3D71"/>
    <w:rsid w:val="00EC7C09"/>
    <w:rsid w:val="00ED2FBE"/>
    <w:rsid w:val="00ED32DB"/>
    <w:rsid w:val="00ED5F3C"/>
    <w:rsid w:val="00ED657D"/>
    <w:rsid w:val="00ED7BE6"/>
    <w:rsid w:val="00EE73DF"/>
    <w:rsid w:val="00EF2E6A"/>
    <w:rsid w:val="00EF3EDC"/>
    <w:rsid w:val="00EF4168"/>
    <w:rsid w:val="00EF7CA8"/>
    <w:rsid w:val="00F017E9"/>
    <w:rsid w:val="00F0241A"/>
    <w:rsid w:val="00F04ED8"/>
    <w:rsid w:val="00F0581A"/>
    <w:rsid w:val="00F05F78"/>
    <w:rsid w:val="00F073E4"/>
    <w:rsid w:val="00F114E3"/>
    <w:rsid w:val="00F11A8D"/>
    <w:rsid w:val="00F1445A"/>
    <w:rsid w:val="00F14957"/>
    <w:rsid w:val="00F1550F"/>
    <w:rsid w:val="00F15AA3"/>
    <w:rsid w:val="00F16A4F"/>
    <w:rsid w:val="00F16F75"/>
    <w:rsid w:val="00F177DF"/>
    <w:rsid w:val="00F22016"/>
    <w:rsid w:val="00F22B70"/>
    <w:rsid w:val="00F2389D"/>
    <w:rsid w:val="00F24517"/>
    <w:rsid w:val="00F27045"/>
    <w:rsid w:val="00F274B3"/>
    <w:rsid w:val="00F2798C"/>
    <w:rsid w:val="00F320E4"/>
    <w:rsid w:val="00F35121"/>
    <w:rsid w:val="00F3536D"/>
    <w:rsid w:val="00F35703"/>
    <w:rsid w:val="00F4046F"/>
    <w:rsid w:val="00F411B2"/>
    <w:rsid w:val="00F417AB"/>
    <w:rsid w:val="00F42433"/>
    <w:rsid w:val="00F44B29"/>
    <w:rsid w:val="00F45331"/>
    <w:rsid w:val="00F469E1"/>
    <w:rsid w:val="00F512AE"/>
    <w:rsid w:val="00F539D1"/>
    <w:rsid w:val="00F55215"/>
    <w:rsid w:val="00F55807"/>
    <w:rsid w:val="00F70D12"/>
    <w:rsid w:val="00F7110C"/>
    <w:rsid w:val="00F75FEB"/>
    <w:rsid w:val="00F83B34"/>
    <w:rsid w:val="00F85855"/>
    <w:rsid w:val="00F903BD"/>
    <w:rsid w:val="00F910B1"/>
    <w:rsid w:val="00F94621"/>
    <w:rsid w:val="00F97F71"/>
    <w:rsid w:val="00FA1684"/>
    <w:rsid w:val="00FA5366"/>
    <w:rsid w:val="00FA66ED"/>
    <w:rsid w:val="00FB3748"/>
    <w:rsid w:val="00FB5EC9"/>
    <w:rsid w:val="00FB72C5"/>
    <w:rsid w:val="00FB7C7E"/>
    <w:rsid w:val="00FC0C11"/>
    <w:rsid w:val="00FC1B3D"/>
    <w:rsid w:val="00FC35CB"/>
    <w:rsid w:val="00FC4CF2"/>
    <w:rsid w:val="00FC4EC6"/>
    <w:rsid w:val="00FC6D0A"/>
    <w:rsid w:val="00FD0A07"/>
    <w:rsid w:val="00FD214C"/>
    <w:rsid w:val="00FD4832"/>
    <w:rsid w:val="00FD51F6"/>
    <w:rsid w:val="00FD7F48"/>
    <w:rsid w:val="00FE05DB"/>
    <w:rsid w:val="00FE29C0"/>
    <w:rsid w:val="00FE48B6"/>
    <w:rsid w:val="00FE549B"/>
    <w:rsid w:val="00FE7868"/>
    <w:rsid w:val="00FE7E80"/>
    <w:rsid w:val="00FE7F7A"/>
    <w:rsid w:val="00FF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1E9A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1E9A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1E9A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1E9A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91E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91E9A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491E9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491E9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91E9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9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49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49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8">
    <w:name w:val="font8"/>
    <w:basedOn w:val="a"/>
    <w:rsid w:val="0049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9">
    <w:name w:val="font9"/>
    <w:basedOn w:val="a"/>
    <w:rsid w:val="0049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5">
    <w:name w:val="xl65"/>
    <w:basedOn w:val="a"/>
    <w:rsid w:val="00491E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91E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491E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491E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491E9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491E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9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91E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9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491E9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E9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91E9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91E9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91E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491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1">
    <w:name w:val="xl81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491E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3">
    <w:name w:val="xl83"/>
    <w:basedOn w:val="a"/>
    <w:rsid w:val="00491E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491E9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491E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491E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91E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91E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91E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491E9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2">
    <w:name w:val="xl92"/>
    <w:basedOn w:val="a"/>
    <w:rsid w:val="00491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491E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91E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91E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91E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91E9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91E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91E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91E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491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491E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9">
    <w:name w:val="xl109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0">
    <w:name w:val="xl110"/>
    <w:basedOn w:val="a"/>
    <w:rsid w:val="00491E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91E9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91E9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91E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491E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6">
    <w:name w:val="xl116"/>
    <w:basedOn w:val="a"/>
    <w:rsid w:val="00491E9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491E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491E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91E9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91E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3">
    <w:name w:val="xl123"/>
    <w:basedOn w:val="a"/>
    <w:rsid w:val="00491E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491E9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6">
    <w:name w:val="xl126"/>
    <w:basedOn w:val="a"/>
    <w:rsid w:val="00491E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rsid w:val="00491E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491E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491E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91E9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491E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491E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5">
    <w:name w:val="xl135"/>
    <w:basedOn w:val="a"/>
    <w:rsid w:val="00491E9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91E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91E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91E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491E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491E9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491E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491E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491E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491E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491E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91E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91E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0">
    <w:name w:val="xl150"/>
    <w:basedOn w:val="a"/>
    <w:rsid w:val="00491E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491E9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491E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491E9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491E9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91E9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7">
    <w:name w:val="xl157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1">
    <w:name w:val="xl161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2">
    <w:name w:val="xl162"/>
    <w:basedOn w:val="a"/>
    <w:rsid w:val="00491E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491E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491E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491E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491E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491E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491E9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491E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491E9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491E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3">
    <w:name w:val="xl173"/>
    <w:basedOn w:val="a"/>
    <w:rsid w:val="00491E9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491E9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5">
    <w:name w:val="xl175"/>
    <w:basedOn w:val="a"/>
    <w:rsid w:val="00491E9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6">
    <w:name w:val="xl176"/>
    <w:basedOn w:val="a"/>
    <w:rsid w:val="00491E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7">
    <w:name w:val="xl177"/>
    <w:basedOn w:val="a"/>
    <w:rsid w:val="00491E9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8">
    <w:name w:val="xl178"/>
    <w:basedOn w:val="a"/>
    <w:rsid w:val="00491E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91E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0">
    <w:name w:val="xl180"/>
    <w:basedOn w:val="a"/>
    <w:rsid w:val="00491E9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91E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91E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3">
    <w:name w:val="xl183"/>
    <w:basedOn w:val="a"/>
    <w:rsid w:val="00491E9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491E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6">
    <w:name w:val="xl186"/>
    <w:basedOn w:val="a"/>
    <w:rsid w:val="00491E9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91E9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91E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89">
    <w:name w:val="xl189"/>
    <w:basedOn w:val="a"/>
    <w:rsid w:val="00491E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0">
    <w:name w:val="xl190"/>
    <w:basedOn w:val="a"/>
    <w:rsid w:val="00491E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1">
    <w:name w:val="xl191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2">
    <w:name w:val="xl192"/>
    <w:basedOn w:val="a"/>
    <w:rsid w:val="00491E9A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3">
    <w:name w:val="xl193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4">
    <w:name w:val="xl194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5">
    <w:name w:val="xl195"/>
    <w:basedOn w:val="a"/>
    <w:rsid w:val="00491E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6">
    <w:name w:val="xl196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7">
    <w:name w:val="xl197"/>
    <w:basedOn w:val="a"/>
    <w:rsid w:val="00491E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8">
    <w:name w:val="xl198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9">
    <w:name w:val="xl199"/>
    <w:basedOn w:val="a"/>
    <w:rsid w:val="00491E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491E9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2">
    <w:name w:val="xl202"/>
    <w:basedOn w:val="a"/>
    <w:rsid w:val="00491E9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491E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4">
    <w:name w:val="xl204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491E9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06">
    <w:name w:val="xl206"/>
    <w:basedOn w:val="a"/>
    <w:rsid w:val="00491E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07">
    <w:name w:val="xl207"/>
    <w:basedOn w:val="a"/>
    <w:rsid w:val="00491E9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08">
    <w:name w:val="xl208"/>
    <w:basedOn w:val="a"/>
    <w:rsid w:val="00491E9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09">
    <w:name w:val="xl209"/>
    <w:basedOn w:val="a"/>
    <w:rsid w:val="00491E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10">
    <w:name w:val="xl210"/>
    <w:basedOn w:val="a"/>
    <w:rsid w:val="00491E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11">
    <w:name w:val="xl211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3">
    <w:name w:val="xl213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4">
    <w:name w:val="xl214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15">
    <w:name w:val="xl215"/>
    <w:basedOn w:val="a"/>
    <w:rsid w:val="00491E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16">
    <w:name w:val="xl216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7">
    <w:name w:val="xl217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19">
    <w:name w:val="xl219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20">
    <w:name w:val="xl220"/>
    <w:basedOn w:val="a"/>
    <w:rsid w:val="00491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1">
    <w:name w:val="xl221"/>
    <w:basedOn w:val="a"/>
    <w:rsid w:val="00491E9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491E9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23">
    <w:name w:val="xl223"/>
    <w:basedOn w:val="a"/>
    <w:rsid w:val="00491E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24">
    <w:name w:val="xl224"/>
    <w:basedOn w:val="a"/>
    <w:rsid w:val="00491E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5">
    <w:name w:val="xl225"/>
    <w:basedOn w:val="a"/>
    <w:rsid w:val="00491E9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26">
    <w:name w:val="xl226"/>
    <w:basedOn w:val="a"/>
    <w:rsid w:val="00491E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7">
    <w:name w:val="xl227"/>
    <w:basedOn w:val="a"/>
    <w:rsid w:val="00491E9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28">
    <w:name w:val="xl228"/>
    <w:basedOn w:val="a"/>
    <w:rsid w:val="00491E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0">
    <w:name w:val="xl230"/>
    <w:basedOn w:val="a"/>
    <w:rsid w:val="00491E9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31">
    <w:name w:val="xl231"/>
    <w:basedOn w:val="a"/>
    <w:rsid w:val="00491E9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32">
    <w:name w:val="xl232"/>
    <w:basedOn w:val="a"/>
    <w:rsid w:val="00491E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491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491E9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36">
    <w:name w:val="xl236"/>
    <w:basedOn w:val="a"/>
    <w:rsid w:val="00491E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37">
    <w:name w:val="xl237"/>
    <w:basedOn w:val="a"/>
    <w:rsid w:val="00491E9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38">
    <w:name w:val="xl238"/>
    <w:basedOn w:val="a"/>
    <w:rsid w:val="00491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491E9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3">
    <w:name w:val="xl243"/>
    <w:basedOn w:val="a"/>
    <w:rsid w:val="00491E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491E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5">
    <w:name w:val="xl245"/>
    <w:basedOn w:val="a"/>
    <w:rsid w:val="00491E9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6">
    <w:name w:val="xl246"/>
    <w:basedOn w:val="a"/>
    <w:rsid w:val="00491E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47">
    <w:name w:val="xl247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48">
    <w:name w:val="xl248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49">
    <w:name w:val="xl249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50">
    <w:name w:val="xl250"/>
    <w:basedOn w:val="a"/>
    <w:rsid w:val="00491E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491E9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2">
    <w:name w:val="xl252"/>
    <w:basedOn w:val="a"/>
    <w:rsid w:val="00491E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3">
    <w:name w:val="xl253"/>
    <w:basedOn w:val="a"/>
    <w:rsid w:val="00491E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4">
    <w:name w:val="xl254"/>
    <w:basedOn w:val="a"/>
    <w:rsid w:val="00491E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491E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491E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491E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8">
    <w:name w:val="xl258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491E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491E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491E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491E9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491E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91E9A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91E9A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91E9A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91E9A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91E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91E9A"/>
    <w:pPr>
      <w:widowControl w:val="0"/>
      <w:autoSpaceDE w:val="0"/>
      <w:autoSpaceDN w:val="0"/>
      <w:adjustRightInd w:val="0"/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link w:val="a5"/>
    <w:uiPriority w:val="99"/>
    <w:semiHidden/>
    <w:rsid w:val="00491E9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rsid w:val="00491E9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91E9A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49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49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7">
    <w:name w:val="font7"/>
    <w:basedOn w:val="a"/>
    <w:rsid w:val="0049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font8">
    <w:name w:val="font8"/>
    <w:basedOn w:val="a"/>
    <w:rsid w:val="0049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font9">
    <w:name w:val="font9"/>
    <w:basedOn w:val="a"/>
    <w:rsid w:val="0049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65">
    <w:name w:val="xl65"/>
    <w:basedOn w:val="a"/>
    <w:rsid w:val="00491E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491E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491E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491E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9">
    <w:name w:val="xl69"/>
    <w:basedOn w:val="a"/>
    <w:rsid w:val="00491E9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491E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1">
    <w:name w:val="xl71"/>
    <w:basedOn w:val="a"/>
    <w:rsid w:val="0049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491E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49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491E9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91E9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91E9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91E9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491E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0">
    <w:name w:val="xl80"/>
    <w:basedOn w:val="a"/>
    <w:rsid w:val="00491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1">
    <w:name w:val="xl81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2">
    <w:name w:val="xl82"/>
    <w:basedOn w:val="a"/>
    <w:rsid w:val="00491E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3">
    <w:name w:val="xl83"/>
    <w:basedOn w:val="a"/>
    <w:rsid w:val="00491E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4">
    <w:name w:val="xl84"/>
    <w:basedOn w:val="a"/>
    <w:rsid w:val="00491E9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5">
    <w:name w:val="xl85"/>
    <w:basedOn w:val="a"/>
    <w:rsid w:val="00491E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491E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91E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91E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89">
    <w:name w:val="xl89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491E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1">
    <w:name w:val="xl91"/>
    <w:basedOn w:val="a"/>
    <w:rsid w:val="00491E9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92">
    <w:name w:val="xl92"/>
    <w:basedOn w:val="a"/>
    <w:rsid w:val="00491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7">
    <w:name w:val="xl97"/>
    <w:basedOn w:val="a"/>
    <w:rsid w:val="00491E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8">
    <w:name w:val="xl98"/>
    <w:basedOn w:val="a"/>
    <w:rsid w:val="00491E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91E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91E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491E9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491E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491E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491E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491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491E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09">
    <w:name w:val="xl109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0">
    <w:name w:val="xl110"/>
    <w:basedOn w:val="a"/>
    <w:rsid w:val="00491E9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491E9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491E9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491E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4">
    <w:name w:val="xl114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5">
    <w:name w:val="xl115"/>
    <w:basedOn w:val="a"/>
    <w:rsid w:val="00491E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16">
    <w:name w:val="xl116"/>
    <w:basedOn w:val="a"/>
    <w:rsid w:val="00491E9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491E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8">
    <w:name w:val="xl118"/>
    <w:basedOn w:val="a"/>
    <w:rsid w:val="00491E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9">
    <w:name w:val="xl119"/>
    <w:basedOn w:val="a"/>
    <w:rsid w:val="00491E9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0">
    <w:name w:val="xl120"/>
    <w:basedOn w:val="a"/>
    <w:rsid w:val="00491E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1">
    <w:name w:val="xl121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3">
    <w:name w:val="xl123"/>
    <w:basedOn w:val="a"/>
    <w:rsid w:val="00491E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4">
    <w:name w:val="xl124"/>
    <w:basedOn w:val="a"/>
    <w:rsid w:val="00491E9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6">
    <w:name w:val="xl126"/>
    <w:basedOn w:val="a"/>
    <w:rsid w:val="00491E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rsid w:val="00491E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9">
    <w:name w:val="xl129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491E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491E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491E9A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491E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4">
    <w:name w:val="xl134"/>
    <w:basedOn w:val="a"/>
    <w:rsid w:val="00491E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35">
    <w:name w:val="xl135"/>
    <w:basedOn w:val="a"/>
    <w:rsid w:val="00491E9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491E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91E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91E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0">
    <w:name w:val="xl140"/>
    <w:basedOn w:val="a"/>
    <w:rsid w:val="00491E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491E9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491E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491E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4">
    <w:name w:val="xl144"/>
    <w:basedOn w:val="a"/>
    <w:rsid w:val="00491E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491E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491E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491E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491E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0">
    <w:name w:val="xl150"/>
    <w:basedOn w:val="a"/>
    <w:rsid w:val="00491E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491E9A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491E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491E9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5">
    <w:name w:val="xl155"/>
    <w:basedOn w:val="a"/>
    <w:rsid w:val="00491E9A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491E9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57">
    <w:name w:val="xl157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1">
    <w:name w:val="xl161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62">
    <w:name w:val="xl162"/>
    <w:basedOn w:val="a"/>
    <w:rsid w:val="00491E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491E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4">
    <w:name w:val="xl164"/>
    <w:basedOn w:val="a"/>
    <w:rsid w:val="00491E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491E9A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491E9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491E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491E9A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0">
    <w:name w:val="xl170"/>
    <w:basedOn w:val="a"/>
    <w:rsid w:val="00491E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1">
    <w:name w:val="xl171"/>
    <w:basedOn w:val="a"/>
    <w:rsid w:val="00491E9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2">
    <w:name w:val="xl172"/>
    <w:basedOn w:val="a"/>
    <w:rsid w:val="00491E9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3">
    <w:name w:val="xl173"/>
    <w:basedOn w:val="a"/>
    <w:rsid w:val="00491E9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491E9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5">
    <w:name w:val="xl175"/>
    <w:basedOn w:val="a"/>
    <w:rsid w:val="00491E9A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6">
    <w:name w:val="xl176"/>
    <w:basedOn w:val="a"/>
    <w:rsid w:val="00491E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7">
    <w:name w:val="xl177"/>
    <w:basedOn w:val="a"/>
    <w:rsid w:val="00491E9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78">
    <w:name w:val="xl178"/>
    <w:basedOn w:val="a"/>
    <w:rsid w:val="00491E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491E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0">
    <w:name w:val="xl180"/>
    <w:basedOn w:val="a"/>
    <w:rsid w:val="00491E9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491E9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491E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3">
    <w:name w:val="xl183"/>
    <w:basedOn w:val="a"/>
    <w:rsid w:val="00491E9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491E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86">
    <w:name w:val="xl186"/>
    <w:basedOn w:val="a"/>
    <w:rsid w:val="00491E9A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491E9A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491E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89">
    <w:name w:val="xl189"/>
    <w:basedOn w:val="a"/>
    <w:rsid w:val="00491E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0">
    <w:name w:val="xl190"/>
    <w:basedOn w:val="a"/>
    <w:rsid w:val="00491E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1">
    <w:name w:val="xl191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2">
    <w:name w:val="xl192"/>
    <w:basedOn w:val="a"/>
    <w:rsid w:val="00491E9A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3">
    <w:name w:val="xl193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4">
    <w:name w:val="xl194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95">
    <w:name w:val="xl195"/>
    <w:basedOn w:val="a"/>
    <w:rsid w:val="00491E9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6">
    <w:name w:val="xl196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7">
    <w:name w:val="xl197"/>
    <w:basedOn w:val="a"/>
    <w:rsid w:val="00491E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8">
    <w:name w:val="xl198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99">
    <w:name w:val="xl199"/>
    <w:basedOn w:val="a"/>
    <w:rsid w:val="00491E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491E9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02">
    <w:name w:val="xl202"/>
    <w:basedOn w:val="a"/>
    <w:rsid w:val="00491E9A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491E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4">
    <w:name w:val="xl204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491E9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06">
    <w:name w:val="xl206"/>
    <w:basedOn w:val="a"/>
    <w:rsid w:val="00491E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07">
    <w:name w:val="xl207"/>
    <w:basedOn w:val="a"/>
    <w:rsid w:val="00491E9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08">
    <w:name w:val="xl208"/>
    <w:basedOn w:val="a"/>
    <w:rsid w:val="00491E9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09">
    <w:name w:val="xl209"/>
    <w:basedOn w:val="a"/>
    <w:rsid w:val="00491E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10">
    <w:name w:val="xl210"/>
    <w:basedOn w:val="a"/>
    <w:rsid w:val="00491E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11">
    <w:name w:val="xl211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3">
    <w:name w:val="xl213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14">
    <w:name w:val="xl214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15">
    <w:name w:val="xl215"/>
    <w:basedOn w:val="a"/>
    <w:rsid w:val="00491E9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16">
    <w:name w:val="xl216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17">
    <w:name w:val="xl217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19">
    <w:name w:val="xl219"/>
    <w:basedOn w:val="a"/>
    <w:rsid w:val="00491E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20">
    <w:name w:val="xl220"/>
    <w:basedOn w:val="a"/>
    <w:rsid w:val="00491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1">
    <w:name w:val="xl221"/>
    <w:basedOn w:val="a"/>
    <w:rsid w:val="00491E9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491E9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23">
    <w:name w:val="xl223"/>
    <w:basedOn w:val="a"/>
    <w:rsid w:val="00491E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24">
    <w:name w:val="xl224"/>
    <w:basedOn w:val="a"/>
    <w:rsid w:val="00491E9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25">
    <w:name w:val="xl225"/>
    <w:basedOn w:val="a"/>
    <w:rsid w:val="00491E9A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26">
    <w:name w:val="xl226"/>
    <w:basedOn w:val="a"/>
    <w:rsid w:val="00491E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7">
    <w:name w:val="xl227"/>
    <w:basedOn w:val="a"/>
    <w:rsid w:val="00491E9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28">
    <w:name w:val="xl228"/>
    <w:basedOn w:val="a"/>
    <w:rsid w:val="00491E9A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30">
    <w:name w:val="xl230"/>
    <w:basedOn w:val="a"/>
    <w:rsid w:val="00491E9A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31">
    <w:name w:val="xl231"/>
    <w:basedOn w:val="a"/>
    <w:rsid w:val="00491E9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32">
    <w:name w:val="xl232"/>
    <w:basedOn w:val="a"/>
    <w:rsid w:val="00491E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491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491E9A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36">
    <w:name w:val="xl236"/>
    <w:basedOn w:val="a"/>
    <w:rsid w:val="00491E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37">
    <w:name w:val="xl237"/>
    <w:basedOn w:val="a"/>
    <w:rsid w:val="00491E9A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38">
    <w:name w:val="xl238"/>
    <w:basedOn w:val="a"/>
    <w:rsid w:val="00491E9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491E9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3">
    <w:name w:val="xl243"/>
    <w:basedOn w:val="a"/>
    <w:rsid w:val="00491E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491E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5">
    <w:name w:val="xl245"/>
    <w:basedOn w:val="a"/>
    <w:rsid w:val="00491E9A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46">
    <w:name w:val="xl246"/>
    <w:basedOn w:val="a"/>
    <w:rsid w:val="00491E9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47">
    <w:name w:val="xl247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248">
    <w:name w:val="xl248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49">
    <w:name w:val="xl249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250">
    <w:name w:val="xl250"/>
    <w:basedOn w:val="a"/>
    <w:rsid w:val="00491E9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491E9A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2">
    <w:name w:val="xl252"/>
    <w:basedOn w:val="a"/>
    <w:rsid w:val="00491E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3">
    <w:name w:val="xl253"/>
    <w:basedOn w:val="a"/>
    <w:rsid w:val="00491E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4">
    <w:name w:val="xl254"/>
    <w:basedOn w:val="a"/>
    <w:rsid w:val="00491E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491E9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"/>
    <w:rsid w:val="00491E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"/>
    <w:rsid w:val="00491E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58">
    <w:name w:val="xl258"/>
    <w:basedOn w:val="a"/>
    <w:rsid w:val="00491E9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61">
    <w:name w:val="xl261"/>
    <w:basedOn w:val="a"/>
    <w:rsid w:val="00491E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2">
    <w:name w:val="xl262"/>
    <w:basedOn w:val="a"/>
    <w:rsid w:val="00491E9A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491E9A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4">
    <w:name w:val="xl264"/>
    <w:basedOn w:val="a"/>
    <w:rsid w:val="00491E9A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5">
    <w:name w:val="xl265"/>
    <w:basedOn w:val="a"/>
    <w:rsid w:val="00491E9A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491E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76D90-7AF6-4848-ACAA-AEF83D23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8</Pages>
  <Words>2475</Words>
  <Characters>1411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3</cp:lastModifiedBy>
  <cp:revision>3</cp:revision>
  <dcterms:created xsi:type="dcterms:W3CDTF">2016-04-29T12:00:00Z</dcterms:created>
  <dcterms:modified xsi:type="dcterms:W3CDTF">2016-04-29T12:36:00Z</dcterms:modified>
</cp:coreProperties>
</file>